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33C8" w14:textId="77777777" w:rsidR="001554F1" w:rsidRPr="001554F1" w:rsidRDefault="001554F1" w:rsidP="001554F1">
      <w:pPr>
        <w:tabs>
          <w:tab w:val="left" w:pos="142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1554F1">
        <w:rPr>
          <w:rFonts w:ascii="Times New Roman" w:eastAsia="Times New Roman" w:hAnsi="Times New Roman" w:cs="Times New Roman"/>
          <w:sz w:val="24"/>
          <w:szCs w:val="28"/>
          <w:lang w:eastAsia="zh-CN"/>
        </w:rPr>
        <w:t>Автономное образовательное учреждение Вологодской области</w:t>
      </w:r>
    </w:p>
    <w:p w14:paraId="703C5406" w14:textId="77777777" w:rsidR="001554F1" w:rsidRPr="001554F1" w:rsidRDefault="001554F1" w:rsidP="001554F1">
      <w:pPr>
        <w:tabs>
          <w:tab w:val="left" w:pos="142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1554F1">
        <w:rPr>
          <w:rFonts w:ascii="Times New Roman" w:eastAsia="Times New Roman" w:hAnsi="Times New Roman" w:cs="Times New Roman"/>
          <w:sz w:val="24"/>
          <w:szCs w:val="28"/>
          <w:lang w:eastAsia="zh-CN"/>
        </w:rPr>
        <w:t>дополнительного профессионального образования</w:t>
      </w:r>
    </w:p>
    <w:p w14:paraId="55705840" w14:textId="1250784B" w:rsidR="001554F1" w:rsidRDefault="00F84AE8" w:rsidP="001554F1">
      <w:pPr>
        <w:tabs>
          <w:tab w:val="left" w:pos="142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1554F1" w:rsidRPr="001554F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</w:p>
    <w:p w14:paraId="0D1FB639" w14:textId="77777777" w:rsidR="001554F1" w:rsidRDefault="001554F1" w:rsidP="001554F1">
      <w:pPr>
        <w:tabs>
          <w:tab w:val="left" w:pos="142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14:paraId="2ABDF57B" w14:textId="2DB69F15" w:rsidR="001554F1" w:rsidRPr="001554F1" w:rsidRDefault="001554F1" w:rsidP="001554F1">
      <w:pPr>
        <w:tabs>
          <w:tab w:val="left" w:pos="142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201C0D2" wp14:editId="05FDE95C">
            <wp:extent cx="2105025" cy="23729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 декада ФУНКЦ ГРА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04" cy="23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3D" w14:textId="77777777" w:rsidR="001554F1" w:rsidRDefault="001554F1" w:rsidP="001A062D">
      <w:pPr>
        <w:spacing w:after="0" w:line="240" w:lineRule="auto"/>
        <w:jc w:val="center"/>
        <w:rPr>
          <w:rStyle w:val="cut2visible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454A53B5" w14:textId="69F6DBA6" w:rsidR="00C07321" w:rsidRPr="00725142" w:rsidRDefault="001554F1" w:rsidP="001A062D">
      <w:pPr>
        <w:spacing w:after="0" w:line="240" w:lineRule="auto"/>
        <w:jc w:val="center"/>
        <w:rPr>
          <w:rStyle w:val="cut2visible"/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  <w:r w:rsidRPr="00725142">
        <w:rPr>
          <w:rStyle w:val="cut2visible"/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  <w:t>ПРОГРАММА</w:t>
      </w:r>
    </w:p>
    <w:p w14:paraId="4F7A1115" w14:textId="77777777" w:rsidR="00C07321" w:rsidRPr="00725142" w:rsidRDefault="00C07321" w:rsidP="001A062D">
      <w:pPr>
        <w:spacing w:after="0" w:line="240" w:lineRule="auto"/>
        <w:jc w:val="center"/>
        <w:rPr>
          <w:rStyle w:val="cut2visible"/>
          <w:rFonts w:ascii="Times New Roman" w:hAnsi="Times New Roman" w:cs="Times New Roman"/>
          <w:b/>
          <w:color w:val="002060"/>
          <w:sz w:val="36"/>
          <w:szCs w:val="24"/>
          <w:shd w:val="clear" w:color="auto" w:fill="FFFFFF"/>
        </w:rPr>
      </w:pPr>
      <w:r w:rsidRPr="00725142">
        <w:rPr>
          <w:rStyle w:val="cut2visible"/>
          <w:rFonts w:ascii="Times New Roman" w:hAnsi="Times New Roman" w:cs="Times New Roman"/>
          <w:b/>
          <w:color w:val="002060"/>
          <w:sz w:val="36"/>
          <w:szCs w:val="24"/>
          <w:shd w:val="clear" w:color="auto" w:fill="FFFFFF"/>
        </w:rPr>
        <w:t>межрегиональной научно-практической конференции</w:t>
      </w:r>
    </w:p>
    <w:p w14:paraId="18EE33AA" w14:textId="26BFF0E9" w:rsidR="00C07321" w:rsidRPr="00725142" w:rsidRDefault="00F84AE8" w:rsidP="001A062D">
      <w:pPr>
        <w:pStyle w:val="Default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>«</w:t>
      </w:r>
      <w:r w:rsidR="00C07321" w:rsidRPr="00725142">
        <w:rPr>
          <w:b/>
          <w:color w:val="002060"/>
          <w:sz w:val="36"/>
        </w:rPr>
        <w:t>Функциональная грамотность: вызовы и эффективные практики</w:t>
      </w:r>
      <w:r>
        <w:rPr>
          <w:b/>
          <w:color w:val="002060"/>
          <w:sz w:val="36"/>
        </w:rPr>
        <w:t>»</w:t>
      </w:r>
    </w:p>
    <w:p w14:paraId="1F99C499" w14:textId="615378FB" w:rsidR="00C07321" w:rsidRDefault="00C07321" w:rsidP="001A062D">
      <w:pPr>
        <w:pStyle w:val="Default"/>
        <w:jc w:val="center"/>
        <w:rPr>
          <w:b/>
          <w:color w:val="auto"/>
          <w:sz w:val="36"/>
        </w:rPr>
      </w:pPr>
    </w:p>
    <w:tbl>
      <w:tblPr>
        <w:tblStyle w:val="a4"/>
        <w:tblW w:w="97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2"/>
      </w:tblGrid>
      <w:tr w:rsidR="001554F1" w:rsidRPr="001554F1" w14:paraId="0B0B1386" w14:textId="77777777" w:rsidTr="00863278">
        <w:trPr>
          <w:jc w:val="center"/>
        </w:trPr>
        <w:tc>
          <w:tcPr>
            <w:tcW w:w="3544" w:type="dxa"/>
          </w:tcPr>
          <w:p w14:paraId="6F84DDF0" w14:textId="3B4088E6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b/>
                <w:i/>
                <w:lang w:bidi="ru-RU"/>
              </w:rPr>
              <w:t>Дата проведения</w:t>
            </w:r>
            <w:r w:rsidR="00676889">
              <w:rPr>
                <w:rFonts w:ascii="Times New Roman" w:hAnsi="Times New Roman" w:cs="Times New Roman"/>
                <w:b/>
                <w:i/>
                <w:lang w:bidi="ru-RU"/>
              </w:rPr>
              <w:t>:</w:t>
            </w:r>
          </w:p>
        </w:tc>
        <w:tc>
          <w:tcPr>
            <w:tcW w:w="6202" w:type="dxa"/>
          </w:tcPr>
          <w:p w14:paraId="57432E7B" w14:textId="1A488E32" w:rsidR="001554F1" w:rsidRPr="001554F1" w:rsidRDefault="001554F1" w:rsidP="00863278">
            <w:pPr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i/>
                <w:lang w:bidi="ru-RU"/>
              </w:rPr>
              <w:t>18-19 ноября 2025 года</w:t>
            </w:r>
          </w:p>
          <w:p w14:paraId="475B0CE9" w14:textId="77777777" w:rsidR="001554F1" w:rsidRPr="001554F1" w:rsidRDefault="001554F1" w:rsidP="00863278">
            <w:pPr>
              <w:rPr>
                <w:rFonts w:ascii="Times New Roman" w:hAnsi="Times New Roman" w:cs="Times New Roman"/>
                <w:i/>
                <w:lang w:bidi="ru-RU"/>
              </w:rPr>
            </w:pPr>
          </w:p>
        </w:tc>
      </w:tr>
      <w:tr w:rsidR="001554F1" w:rsidRPr="001554F1" w14:paraId="114A2D19" w14:textId="77777777" w:rsidTr="00863278">
        <w:trPr>
          <w:jc w:val="center"/>
        </w:trPr>
        <w:tc>
          <w:tcPr>
            <w:tcW w:w="3544" w:type="dxa"/>
          </w:tcPr>
          <w:p w14:paraId="42F8BD18" w14:textId="35D0A34A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b/>
                <w:i/>
                <w:lang w:bidi="ru-RU"/>
              </w:rPr>
              <w:t>Площадки проведения</w:t>
            </w:r>
            <w:r w:rsidR="00676889">
              <w:rPr>
                <w:rFonts w:ascii="Times New Roman" w:hAnsi="Times New Roman" w:cs="Times New Roman"/>
                <w:b/>
                <w:i/>
                <w:lang w:bidi="ru-RU"/>
              </w:rPr>
              <w:t>:</w:t>
            </w:r>
          </w:p>
        </w:tc>
        <w:tc>
          <w:tcPr>
            <w:tcW w:w="6202" w:type="dxa"/>
          </w:tcPr>
          <w:p w14:paraId="5B7B0B26" w14:textId="414F0BDB" w:rsidR="001554F1" w:rsidRPr="001554F1" w:rsidRDefault="001554F1" w:rsidP="00863278">
            <w:pPr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i/>
                <w:lang w:bidi="ru-RU"/>
              </w:rPr>
              <w:t xml:space="preserve">ЦНППМПР, ауд. </w:t>
            </w:r>
            <w:r w:rsidR="00910306">
              <w:rPr>
                <w:rFonts w:ascii="Times New Roman" w:hAnsi="Times New Roman" w:cs="Times New Roman"/>
                <w:i/>
                <w:lang w:bidi="ru-RU"/>
              </w:rPr>
              <w:t xml:space="preserve">101, 102, </w:t>
            </w:r>
            <w:r w:rsidRPr="001554F1">
              <w:rPr>
                <w:rFonts w:ascii="Times New Roman" w:hAnsi="Times New Roman" w:cs="Times New Roman"/>
                <w:i/>
                <w:lang w:bidi="ru-RU"/>
              </w:rPr>
              <w:t xml:space="preserve">104, 105, </w:t>
            </w:r>
            <w:r w:rsidR="00910306">
              <w:rPr>
                <w:rFonts w:ascii="Times New Roman" w:hAnsi="Times New Roman" w:cs="Times New Roman"/>
                <w:i/>
                <w:lang w:bidi="ru-RU"/>
              </w:rPr>
              <w:t xml:space="preserve">201, 207, </w:t>
            </w:r>
            <w:r w:rsidRPr="001554F1">
              <w:rPr>
                <w:rFonts w:ascii="Times New Roman" w:hAnsi="Times New Roman" w:cs="Times New Roman"/>
                <w:i/>
                <w:lang w:bidi="ru-RU"/>
              </w:rPr>
              <w:t>208</w:t>
            </w:r>
            <w:r w:rsidR="00910306">
              <w:rPr>
                <w:rFonts w:ascii="Times New Roman" w:hAnsi="Times New Roman" w:cs="Times New Roman"/>
                <w:i/>
                <w:lang w:bidi="ru-RU"/>
              </w:rPr>
              <w:t>, 217</w:t>
            </w:r>
            <w:r w:rsidRPr="001554F1">
              <w:rPr>
                <w:rFonts w:ascii="Times New Roman" w:hAnsi="Times New Roman" w:cs="Times New Roman"/>
                <w:i/>
                <w:lang w:bidi="ru-RU"/>
              </w:rPr>
              <w:t xml:space="preserve"> </w:t>
            </w:r>
          </w:p>
          <w:p w14:paraId="1A678AF2" w14:textId="77777777" w:rsidR="001554F1" w:rsidRPr="001554F1" w:rsidRDefault="001554F1" w:rsidP="00863278">
            <w:pPr>
              <w:jc w:val="both"/>
              <w:rPr>
                <w:rFonts w:ascii="Times New Roman" w:hAnsi="Times New Roman" w:cs="Times New Roman"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i/>
                <w:lang w:bidi="ru-RU"/>
              </w:rPr>
              <w:t>г. Вологда, ул. Набережная 6-й Армии, 199</w:t>
            </w:r>
            <w:proofErr w:type="gramStart"/>
            <w:r w:rsidRPr="001554F1">
              <w:rPr>
                <w:rFonts w:ascii="Times New Roman" w:hAnsi="Times New Roman" w:cs="Times New Roman"/>
                <w:i/>
                <w:lang w:bidi="ru-RU"/>
              </w:rPr>
              <w:t xml:space="preserve"> А</w:t>
            </w:r>
            <w:proofErr w:type="gramEnd"/>
          </w:p>
        </w:tc>
      </w:tr>
      <w:tr w:rsidR="001554F1" w:rsidRPr="001554F1" w14:paraId="63F62BA2" w14:textId="77777777" w:rsidTr="00863278">
        <w:trPr>
          <w:jc w:val="center"/>
        </w:trPr>
        <w:tc>
          <w:tcPr>
            <w:tcW w:w="3544" w:type="dxa"/>
          </w:tcPr>
          <w:p w14:paraId="65B0E0FC" w14:textId="77777777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bidi="ru-RU"/>
              </w:rPr>
            </w:pPr>
          </w:p>
          <w:p w14:paraId="4DB419A2" w14:textId="20152F84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b/>
                <w:i/>
                <w:lang w:bidi="ru-RU"/>
              </w:rPr>
              <w:t>Категория участников</w:t>
            </w:r>
            <w:r w:rsidR="00676889">
              <w:rPr>
                <w:rFonts w:ascii="Times New Roman" w:hAnsi="Times New Roman" w:cs="Times New Roman"/>
                <w:b/>
                <w:i/>
                <w:lang w:bidi="ru-RU"/>
              </w:rPr>
              <w:t>:</w:t>
            </w:r>
          </w:p>
        </w:tc>
        <w:tc>
          <w:tcPr>
            <w:tcW w:w="6202" w:type="dxa"/>
          </w:tcPr>
          <w:p w14:paraId="11483FE2" w14:textId="77777777" w:rsidR="001554F1" w:rsidRPr="001554F1" w:rsidRDefault="001554F1" w:rsidP="00863278">
            <w:pPr>
              <w:rPr>
                <w:rFonts w:ascii="Times New Roman" w:hAnsi="Times New Roman" w:cs="Times New Roman"/>
                <w:i/>
                <w:lang w:bidi="ru-RU"/>
              </w:rPr>
            </w:pPr>
          </w:p>
          <w:p w14:paraId="50A1A2FA" w14:textId="0B560362" w:rsidR="001554F1" w:rsidRPr="001554F1" w:rsidRDefault="00725142" w:rsidP="00863278">
            <w:pPr>
              <w:rPr>
                <w:rFonts w:ascii="Times New Roman" w:hAnsi="Times New Roman" w:cs="Times New Roman"/>
                <w:i/>
                <w:lang w:bidi="ru-RU"/>
              </w:rPr>
            </w:pPr>
            <w:r w:rsidRPr="00725142">
              <w:rPr>
                <w:rFonts w:ascii="Times New Roman" w:hAnsi="Times New Roman" w:cs="Times New Roman"/>
                <w:i/>
                <w:lang w:bidi="ru-RU"/>
              </w:rPr>
              <w:t>руководители и специалисты органов местного самоуправления в сфере образования муниципальных районов и городских округов, руководители, заместители руководителей, учителя, педагогические работники общеобразовательных организаций Вологодской области и других субъектов РФ, реализующие образовательные программы начального общего, основного общего и среднего общего образования; члены региональной и муниципальных команд по формированию функциональной грамотности</w:t>
            </w:r>
          </w:p>
        </w:tc>
      </w:tr>
      <w:tr w:rsidR="001554F1" w:rsidRPr="001554F1" w14:paraId="2131C907" w14:textId="77777777" w:rsidTr="00863278">
        <w:trPr>
          <w:jc w:val="center"/>
        </w:trPr>
        <w:tc>
          <w:tcPr>
            <w:tcW w:w="3544" w:type="dxa"/>
          </w:tcPr>
          <w:p w14:paraId="75F4C562" w14:textId="77777777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14:paraId="4A453125" w14:textId="77777777" w:rsidR="001554F1" w:rsidRPr="001554F1" w:rsidRDefault="001554F1" w:rsidP="00863278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1554F1">
              <w:rPr>
                <w:rFonts w:ascii="Times New Roman" w:hAnsi="Times New Roman" w:cs="Times New Roman"/>
                <w:b/>
                <w:i/>
                <w:lang w:eastAsia="ru-RU"/>
              </w:rPr>
              <w:t>Телефон для связи:</w:t>
            </w:r>
            <w:r w:rsidRPr="001554F1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6202" w:type="dxa"/>
          </w:tcPr>
          <w:p w14:paraId="5B7B2BAF" w14:textId="77777777" w:rsidR="001554F1" w:rsidRPr="001554F1" w:rsidRDefault="001554F1" w:rsidP="00863278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14:paraId="1F47D136" w14:textId="6DD428AF" w:rsidR="001554F1" w:rsidRPr="001554F1" w:rsidRDefault="001554F1" w:rsidP="001554F1">
            <w:pPr>
              <w:rPr>
                <w:rFonts w:ascii="Times New Roman" w:hAnsi="Times New Roman" w:cs="Times New Roman"/>
                <w:i/>
                <w:lang w:bidi="ru-RU"/>
              </w:rPr>
            </w:pPr>
            <w:r w:rsidRPr="001554F1">
              <w:rPr>
                <w:rFonts w:ascii="Times New Roman" w:hAnsi="Times New Roman" w:cs="Times New Roman"/>
                <w:i/>
                <w:lang w:eastAsia="ru-RU"/>
              </w:rPr>
              <w:t>8 (8172) 75-</w:t>
            </w:r>
            <w:r>
              <w:rPr>
                <w:rFonts w:ascii="Times New Roman" w:hAnsi="Times New Roman" w:cs="Times New Roman"/>
                <w:i/>
                <w:lang w:eastAsia="ru-RU"/>
              </w:rPr>
              <w:t>30-20</w:t>
            </w:r>
          </w:p>
        </w:tc>
      </w:tr>
      <w:tr w:rsidR="001554F1" w:rsidRPr="001554F1" w14:paraId="3E2C1414" w14:textId="77777777" w:rsidTr="00863278">
        <w:trPr>
          <w:jc w:val="center"/>
        </w:trPr>
        <w:tc>
          <w:tcPr>
            <w:tcW w:w="3544" w:type="dxa"/>
          </w:tcPr>
          <w:p w14:paraId="0DF9E52B" w14:textId="77777777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14:paraId="46D94B02" w14:textId="77777777" w:rsidR="001554F1" w:rsidRPr="001554F1" w:rsidRDefault="001554F1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554F1">
              <w:rPr>
                <w:rFonts w:ascii="Times New Roman" w:hAnsi="Times New Roman" w:cs="Times New Roman"/>
                <w:b/>
                <w:i/>
                <w:lang w:eastAsia="ru-RU"/>
              </w:rPr>
              <w:t>Адрес электронной почты:</w:t>
            </w:r>
          </w:p>
        </w:tc>
        <w:tc>
          <w:tcPr>
            <w:tcW w:w="6202" w:type="dxa"/>
          </w:tcPr>
          <w:p w14:paraId="191F61E6" w14:textId="77777777" w:rsidR="001554F1" w:rsidRPr="001554F1" w:rsidRDefault="001554F1" w:rsidP="00863278">
            <w:pPr>
              <w:rPr>
                <w:rStyle w:val="a3"/>
                <w:rFonts w:ascii="Times New Roman" w:hAnsi="Times New Roman" w:cs="Times New Roman"/>
                <w:i/>
                <w:lang w:eastAsia="ru-RU"/>
              </w:rPr>
            </w:pPr>
          </w:p>
          <w:p w14:paraId="63FB63AF" w14:textId="5AA0BC16" w:rsidR="001554F1" w:rsidRPr="001554F1" w:rsidRDefault="004625EC" w:rsidP="00863278">
            <w:pPr>
              <w:rPr>
                <w:rFonts w:ascii="Times New Roman" w:hAnsi="Times New Roman" w:cs="Times New Roman"/>
                <w:i/>
                <w:color w:val="0000FF"/>
                <w:u w:val="single"/>
                <w:lang w:eastAsia="ru-RU"/>
              </w:rPr>
            </w:pPr>
            <w:hyperlink r:id="rId10" w:history="1">
              <w:r w:rsidR="001554F1" w:rsidRPr="001554F1">
                <w:rPr>
                  <w:rStyle w:val="a3"/>
                  <w:rFonts w:ascii="Times New Roman" w:hAnsi="Times New Roman" w:cs="Times New Roman"/>
                  <w:i/>
                </w:rPr>
                <w:t>ignatievaas@viro35.ru</w:t>
              </w:r>
            </w:hyperlink>
            <w:r w:rsidR="001554F1" w:rsidRPr="001554F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554F1" w:rsidRPr="001554F1" w14:paraId="2CB67CCB" w14:textId="77777777" w:rsidTr="00863278">
        <w:trPr>
          <w:jc w:val="center"/>
        </w:trPr>
        <w:tc>
          <w:tcPr>
            <w:tcW w:w="3544" w:type="dxa"/>
          </w:tcPr>
          <w:p w14:paraId="555EBAE8" w14:textId="77777777" w:rsidR="00725142" w:rsidRDefault="00725142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14:paraId="7F2E4A81" w14:textId="77777777" w:rsidR="00255C24" w:rsidRDefault="00255C24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  <w:p w14:paraId="0CA9E12F" w14:textId="424B6BA0" w:rsidR="001554F1" w:rsidRPr="001554F1" w:rsidRDefault="00725142" w:rsidP="00863278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Баннер </w:t>
            </w:r>
            <w:r w:rsidR="00F84AE8">
              <w:rPr>
                <w:rFonts w:ascii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Функциональная грамотность</w:t>
            </w:r>
            <w:r w:rsidR="00F84AE8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на сайте </w:t>
            </w:r>
            <w:r w:rsidRPr="0072514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АОУ ВО ДПО </w:t>
            </w:r>
            <w:r w:rsidR="00F84AE8">
              <w:rPr>
                <w:rFonts w:ascii="Times New Roman" w:hAnsi="Times New Roman" w:cs="Times New Roman"/>
                <w:b/>
                <w:i/>
                <w:lang w:eastAsia="ru-RU"/>
              </w:rPr>
              <w:t>«</w:t>
            </w:r>
            <w:r w:rsidRPr="00725142">
              <w:rPr>
                <w:rFonts w:ascii="Times New Roman" w:hAnsi="Times New Roman" w:cs="Times New Roman"/>
                <w:b/>
                <w:i/>
                <w:lang w:eastAsia="ru-RU"/>
              </w:rPr>
              <w:t>ВИРО</w:t>
            </w:r>
            <w:r w:rsidR="00F84AE8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  <w:r w:rsidR="00676889">
              <w:rPr>
                <w:rFonts w:ascii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6202" w:type="dxa"/>
          </w:tcPr>
          <w:p w14:paraId="6C308D15" w14:textId="1A6BC5E4" w:rsidR="001554F1" w:rsidRPr="001554F1" w:rsidRDefault="001554F1" w:rsidP="00863278">
            <w:pPr>
              <w:rPr>
                <w:rStyle w:val="a3"/>
                <w:rFonts w:ascii="Times New Roman" w:hAnsi="Times New Roman" w:cs="Times New Roman"/>
                <w:i/>
                <w:lang w:eastAsia="ru-RU"/>
              </w:rPr>
            </w:pPr>
          </w:p>
          <w:p w14:paraId="2E2A4D29" w14:textId="33938DE0" w:rsidR="001554F1" w:rsidRPr="001554F1" w:rsidRDefault="00255C24" w:rsidP="00863278">
            <w:pPr>
              <w:rPr>
                <w:rStyle w:val="a3"/>
                <w:rFonts w:ascii="Times New Roman" w:hAnsi="Times New Roman" w:cs="Times New Roman"/>
                <w:i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5FE796" wp14:editId="3EB6A03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8100</wp:posOffset>
                  </wp:positionV>
                  <wp:extent cx="1228725" cy="1228725"/>
                  <wp:effectExtent l="171450" t="171450" r="390525" b="371475"/>
                  <wp:wrapTight wrapText="bothSides">
                    <wp:wrapPolygon edited="0">
                      <wp:start x="3684" y="-3014"/>
                      <wp:lineTo x="-3014" y="-2344"/>
                      <wp:lineTo x="-3014" y="23107"/>
                      <wp:lineTo x="-2009" y="24781"/>
                      <wp:lineTo x="1674" y="27126"/>
                      <wp:lineTo x="2009" y="27795"/>
                      <wp:lineTo x="23107" y="27795"/>
                      <wp:lineTo x="23442" y="27126"/>
                      <wp:lineTo x="27126" y="24781"/>
                      <wp:lineTo x="27795" y="19088"/>
                      <wp:lineTo x="28130" y="1340"/>
                      <wp:lineTo x="23442" y="-2344"/>
                      <wp:lineTo x="21433" y="-3014"/>
                      <wp:lineTo x="3684" y="-3014"/>
                    </wp:wrapPolygon>
                  </wp:wrapTight>
                  <wp:docPr id="2" name="Рисунок 2" descr="http://qrcoder.ru/code/?https%3A%2F%2Fviro35.ru%2F%3Fpage_id%3D232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iro35.ru%2F%3Fpage_id%3D232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EE2FB" w14:textId="2606C161" w:rsidR="001554F1" w:rsidRPr="001554F1" w:rsidRDefault="001554F1" w:rsidP="00863278">
            <w:pPr>
              <w:rPr>
                <w:rStyle w:val="a3"/>
                <w:rFonts w:ascii="Times New Roman" w:hAnsi="Times New Roman" w:cs="Times New Roman"/>
                <w:i/>
                <w:lang w:eastAsia="ru-RU"/>
              </w:rPr>
            </w:pPr>
          </w:p>
        </w:tc>
      </w:tr>
    </w:tbl>
    <w:p w14:paraId="6917ED68" w14:textId="3E5564CB" w:rsidR="001554F1" w:rsidRDefault="001554F1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3A56E0AB" w14:textId="5EA017D8" w:rsidR="00D80C71" w:rsidRPr="007420DF" w:rsidRDefault="00E53837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lastRenderedPageBreak/>
        <w:t>18</w:t>
      </w:r>
      <w:r w:rsidR="00D80C71" w:rsidRPr="007420DF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5</w:t>
      </w:r>
      <w:r w:rsidR="00D80C71" w:rsidRPr="007420DF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года</w:t>
      </w:r>
    </w:p>
    <w:p w14:paraId="31F5CE16" w14:textId="77777777" w:rsidR="00D80C71" w:rsidRPr="007420DF" w:rsidRDefault="00D80C7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55FBA817" w14:textId="77777777" w:rsidR="00C07321" w:rsidRDefault="00C0732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ленарное заседание</w:t>
      </w:r>
    </w:p>
    <w:p w14:paraId="0AEF7085" w14:textId="33D55965" w:rsidR="00842D5B" w:rsidRPr="007420DF" w:rsidRDefault="00F84AE8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842D5B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Формирование функциональной грамотности: актуальные проблемы и региональный опы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»</w:t>
      </w:r>
    </w:p>
    <w:p w14:paraId="326C571E" w14:textId="77777777" w:rsidR="00C07321" w:rsidRPr="007420DF" w:rsidRDefault="00C07321" w:rsidP="001A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9E79742" w14:textId="77777777" w:rsidR="00EC3E16" w:rsidRPr="007420DF" w:rsidRDefault="00EC3E16" w:rsidP="00EC3E16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года </w:t>
      </w:r>
    </w:p>
    <w:p w14:paraId="7F13B3DD" w14:textId="77777777" w:rsidR="00C07321" w:rsidRPr="007420DF" w:rsidRDefault="00C07321" w:rsidP="00983243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10.00–12.</w:t>
      </w:r>
      <w:r w:rsidR="00301B78"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</w:t>
      </w:r>
    </w:p>
    <w:p w14:paraId="31E8287D" w14:textId="77777777" w:rsidR="00C07321" w:rsidRPr="007420DF" w:rsidRDefault="00C07321" w:rsidP="00A6479A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Формат проведения: очно</w:t>
      </w:r>
      <w:r w:rsidR="003D62FB"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(с применением дистанционных технологий)</w:t>
      </w:r>
      <w:r w:rsidR="0073096E"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</w:p>
    <w:p w14:paraId="32660486" w14:textId="014AE36D" w:rsidR="00C07321" w:rsidRPr="007420DF" w:rsidRDefault="00C07321" w:rsidP="00A6479A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, ауд.10</w:t>
      </w:r>
      <w:r w:rsidR="00712B41">
        <w:rPr>
          <w:rFonts w:ascii="Times New Roman" w:eastAsia="Times New Roman" w:hAnsi="Times New Roman" w:cs="Times New Roman"/>
          <w:sz w:val="24"/>
          <w:szCs w:val="28"/>
          <w:lang w:eastAsia="zh-CN"/>
        </w:rPr>
        <w:t>4</w:t>
      </w:r>
    </w:p>
    <w:p w14:paraId="0EC85C9A" w14:textId="55729293" w:rsidR="00571289" w:rsidRPr="00863278" w:rsidRDefault="00C07321" w:rsidP="00571289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32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</w:t>
      </w:r>
      <w:r w:rsidR="00A22145" w:rsidRPr="008632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подключение:</w:t>
      </w:r>
      <w:r w:rsidR="00A22145" w:rsidRPr="00863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hyperlink r:id="rId12" w:history="1"/>
      <w:hyperlink r:id="rId13" w:history="1">
        <w:r w:rsidR="001554F1" w:rsidRPr="00863278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my.mts-link.ru/j/15260337/7201166710</w:t>
        </w:r>
      </w:hyperlink>
      <w:r w:rsidR="001554F1" w:rsidRPr="0086327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37954435" w14:textId="77777777" w:rsidR="00C07321" w:rsidRPr="007420DF" w:rsidRDefault="00C07321" w:rsidP="00A6479A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74666AEF" w14:textId="11271591" w:rsidR="00C07321" w:rsidRPr="007420DF" w:rsidRDefault="00C07321" w:rsidP="00A6479A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proofErr w:type="gramStart"/>
      <w:r w:rsidRPr="007420DF">
        <w:rPr>
          <w:rFonts w:ascii="Times New Roman" w:eastAsia="Calibri" w:hAnsi="Times New Roman" w:cs="Times New Roman"/>
          <w:b/>
          <w:i/>
          <w:sz w:val="24"/>
          <w:szCs w:val="28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руководители, заместители руководителей, учителя, педагогические работники общеобразовательных организаций Вологодской области и других субъектов РФ, реализующие образовательные программы начального общего, основного общего и среднего общего образования</w:t>
      </w:r>
      <w:r w:rsidR="00FD2936" w:rsidRPr="007420DF">
        <w:rPr>
          <w:rFonts w:ascii="Times New Roman" w:eastAsia="Calibri" w:hAnsi="Times New Roman" w:cs="Times New Roman"/>
          <w:i/>
          <w:sz w:val="24"/>
          <w:szCs w:val="28"/>
        </w:rPr>
        <w:t>; члены региональной и муниципальных команд по формированию функциональной грамотности Вологодской области</w:t>
      </w:r>
      <w:proofErr w:type="gramEnd"/>
    </w:p>
    <w:p w14:paraId="1821502F" w14:textId="77777777" w:rsidR="00C07321" w:rsidRPr="007420DF" w:rsidRDefault="00C07321" w:rsidP="001A062D">
      <w:pPr>
        <w:tabs>
          <w:tab w:val="left" w:pos="4207"/>
          <w:tab w:val="center" w:pos="510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</w:p>
    <w:p w14:paraId="510DCA34" w14:textId="4C2B03FE" w:rsidR="00C07321" w:rsidRPr="007420DF" w:rsidRDefault="00C07321" w:rsidP="001A062D">
      <w:pPr>
        <w:pStyle w:val="Default"/>
        <w:ind w:left="-567"/>
        <w:jc w:val="both"/>
        <w:rPr>
          <w:b/>
          <w:i/>
          <w:color w:val="auto"/>
          <w:szCs w:val="28"/>
        </w:rPr>
      </w:pPr>
      <w:r w:rsidRPr="007420DF">
        <w:rPr>
          <w:b/>
          <w:i/>
          <w:color w:val="auto"/>
          <w:szCs w:val="28"/>
        </w:rPr>
        <w:t>Модераторы:</w:t>
      </w:r>
    </w:p>
    <w:tbl>
      <w:tblPr>
        <w:tblStyle w:val="a4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6D40B1" w14:paraId="46329886" w14:textId="77777777" w:rsidTr="006D40B1">
        <w:tc>
          <w:tcPr>
            <w:tcW w:w="5086" w:type="dxa"/>
          </w:tcPr>
          <w:p w14:paraId="75296DB3" w14:textId="488B04D2" w:rsidR="006D40B1" w:rsidRDefault="006D40B1" w:rsidP="006D40B1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  <w:r>
              <w:rPr>
                <w:b/>
                <w:i/>
                <w:noProof/>
                <w:color w:val="auto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C8B8CFE" wp14:editId="696FC80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610</wp:posOffset>
                  </wp:positionV>
                  <wp:extent cx="1409700" cy="2033905"/>
                  <wp:effectExtent l="0" t="0" r="0" b="4445"/>
                  <wp:wrapTight wrapText="bothSides">
                    <wp:wrapPolygon edited="0">
                      <wp:start x="0" y="0"/>
                      <wp:lineTo x="0" y="21445"/>
                      <wp:lineTo x="21308" y="21445"/>
                      <wp:lineTo x="2130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димова Е.А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0DF">
              <w:rPr>
                <w:b/>
                <w:i/>
                <w:color w:val="auto"/>
                <w:szCs w:val="28"/>
              </w:rPr>
              <w:t xml:space="preserve">Никодимова Елена Александровна, </w:t>
            </w:r>
            <w:r w:rsidRPr="007420DF">
              <w:rPr>
                <w:i/>
                <w:color w:val="auto"/>
                <w:szCs w:val="28"/>
              </w:rPr>
              <w:t xml:space="preserve">проректор по научно-методической работе АОУ ВО ДПО </w:t>
            </w:r>
            <w:r w:rsidR="00F84AE8">
              <w:rPr>
                <w:i/>
                <w:color w:val="auto"/>
                <w:szCs w:val="28"/>
              </w:rPr>
              <w:t>«</w:t>
            </w:r>
            <w:r w:rsidRPr="007420DF">
              <w:rPr>
                <w:i/>
                <w:color w:val="auto"/>
                <w:szCs w:val="28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  <w:szCs w:val="28"/>
              </w:rPr>
              <w:t>»</w:t>
            </w:r>
            <w:r w:rsidRPr="007420DF">
              <w:rPr>
                <w:i/>
                <w:color w:val="auto"/>
                <w:szCs w:val="28"/>
              </w:rPr>
              <w:t>, кандидат педагогических наук, доцент</w:t>
            </w:r>
          </w:p>
        </w:tc>
        <w:tc>
          <w:tcPr>
            <w:tcW w:w="5087" w:type="dxa"/>
          </w:tcPr>
          <w:p w14:paraId="4080E7C0" w14:textId="33499F05" w:rsidR="006D40B1" w:rsidRPr="007420DF" w:rsidRDefault="006D40B1" w:rsidP="006D40B1">
            <w:pPr>
              <w:pStyle w:val="Default"/>
              <w:ind w:left="35"/>
              <w:rPr>
                <w:i/>
                <w:color w:val="auto"/>
                <w:szCs w:val="28"/>
              </w:rPr>
            </w:pPr>
            <w:r>
              <w:rPr>
                <w:b/>
                <w:i/>
                <w:noProof/>
                <w:color w:val="auto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FE0F5CC" wp14:editId="1BF38CD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60528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5" y="21404"/>
                      <wp:lineTo x="2127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на Игнатьева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16880" r="4147" b="3019"/>
                          <a:stretch/>
                        </pic:blipFill>
                        <pic:spPr bwMode="auto">
                          <a:xfrm>
                            <a:off x="0" y="0"/>
                            <a:ext cx="160528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0DF">
              <w:rPr>
                <w:b/>
                <w:i/>
                <w:color w:val="auto"/>
                <w:szCs w:val="28"/>
              </w:rPr>
              <w:t xml:space="preserve">Игнатьева Анна Сергеевна, </w:t>
            </w:r>
            <w:r w:rsidRPr="007420DF">
              <w:rPr>
                <w:i/>
                <w:color w:val="auto"/>
                <w:szCs w:val="28"/>
              </w:rPr>
              <w:t xml:space="preserve">заведующий кафедрой педагогики АОУ ВО ДПО </w:t>
            </w:r>
            <w:r w:rsidR="00F84AE8">
              <w:rPr>
                <w:i/>
                <w:color w:val="auto"/>
                <w:szCs w:val="28"/>
              </w:rPr>
              <w:t>«</w:t>
            </w:r>
            <w:r w:rsidRPr="007420DF">
              <w:rPr>
                <w:i/>
                <w:color w:val="auto"/>
                <w:szCs w:val="28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  <w:szCs w:val="28"/>
              </w:rPr>
              <w:t>»</w:t>
            </w:r>
            <w:r w:rsidRPr="007420DF">
              <w:rPr>
                <w:i/>
                <w:color w:val="auto"/>
                <w:szCs w:val="28"/>
              </w:rPr>
              <w:t>, кандидат филологических наук</w:t>
            </w:r>
          </w:p>
          <w:p w14:paraId="51626111" w14:textId="77777777" w:rsidR="006D40B1" w:rsidRDefault="006D40B1" w:rsidP="00265157">
            <w:pPr>
              <w:pStyle w:val="Default"/>
              <w:spacing w:after="120"/>
              <w:jc w:val="both"/>
              <w:rPr>
                <w:b/>
                <w:i/>
                <w:color w:val="auto"/>
                <w:szCs w:val="28"/>
              </w:rPr>
            </w:pPr>
          </w:p>
        </w:tc>
      </w:tr>
    </w:tbl>
    <w:p w14:paraId="2A63DF69" w14:textId="28059636" w:rsidR="00C07321" w:rsidRPr="007420DF" w:rsidRDefault="00C07321" w:rsidP="00C0732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467"/>
      </w:tblGrid>
      <w:tr w:rsidR="007420DF" w:rsidRPr="007420DF" w14:paraId="596CAB41" w14:textId="77777777" w:rsidTr="00716471">
        <w:trPr>
          <w:trHeight w:val="662"/>
        </w:trPr>
        <w:tc>
          <w:tcPr>
            <w:tcW w:w="1201" w:type="dxa"/>
            <w:vAlign w:val="center"/>
          </w:tcPr>
          <w:p w14:paraId="6FC2C942" w14:textId="0D3FBAA2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bCs/>
                <w:color w:val="auto"/>
              </w:rPr>
              <w:t>Время</w:t>
            </w:r>
          </w:p>
        </w:tc>
        <w:tc>
          <w:tcPr>
            <w:tcW w:w="8467" w:type="dxa"/>
            <w:vAlign w:val="center"/>
          </w:tcPr>
          <w:p w14:paraId="1EAFCD88" w14:textId="79604FFC" w:rsidR="00716471" w:rsidRPr="007420DF" w:rsidRDefault="006F34A6" w:rsidP="00716471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rFonts w:eastAsia="Times New Roman"/>
                <w:b/>
                <w:color w:val="auto"/>
                <w:lang w:eastAsia="zh-CN"/>
              </w:rPr>
              <w:t>Программа проведения</w:t>
            </w:r>
          </w:p>
        </w:tc>
      </w:tr>
      <w:tr w:rsidR="007420DF" w:rsidRPr="007420DF" w14:paraId="53FB374E" w14:textId="77777777" w:rsidTr="003624BF">
        <w:trPr>
          <w:trHeight w:val="1028"/>
        </w:trPr>
        <w:tc>
          <w:tcPr>
            <w:tcW w:w="1201" w:type="dxa"/>
            <w:vAlign w:val="center"/>
          </w:tcPr>
          <w:p w14:paraId="6AF992D3" w14:textId="77777777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00 -10.10</w:t>
            </w:r>
          </w:p>
        </w:tc>
        <w:tc>
          <w:tcPr>
            <w:tcW w:w="8467" w:type="dxa"/>
            <w:vAlign w:val="center"/>
          </w:tcPr>
          <w:p w14:paraId="038293F4" w14:textId="57631335" w:rsidR="00716471" w:rsidRPr="007420DF" w:rsidRDefault="00716471" w:rsidP="0026515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 xml:space="preserve">Открытие </w:t>
            </w:r>
            <w:r w:rsidR="00AB4F3B">
              <w:rPr>
                <w:b/>
                <w:color w:val="auto"/>
              </w:rPr>
              <w:t>конференции</w:t>
            </w:r>
            <w:r w:rsidRPr="007420DF">
              <w:rPr>
                <w:b/>
                <w:color w:val="auto"/>
              </w:rPr>
              <w:t>. Приветствие ректора.</w:t>
            </w:r>
          </w:p>
          <w:p w14:paraId="4372AF50" w14:textId="77777777" w:rsidR="00716471" w:rsidRPr="007420DF" w:rsidRDefault="00716471" w:rsidP="001A062D">
            <w:pPr>
              <w:pStyle w:val="Default"/>
              <w:jc w:val="center"/>
              <w:rPr>
                <w:b/>
                <w:color w:val="auto"/>
              </w:rPr>
            </w:pPr>
          </w:p>
          <w:p w14:paraId="54C71BE7" w14:textId="63142B44" w:rsidR="00716471" w:rsidRDefault="00716471" w:rsidP="00265157">
            <w:pPr>
              <w:pStyle w:val="Default"/>
              <w:jc w:val="both"/>
              <w:rPr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>Ирина Альбертовна Макарьина,</w:t>
            </w:r>
            <w:r w:rsidRPr="007420DF">
              <w:rPr>
                <w:i/>
                <w:color w:val="auto"/>
              </w:rPr>
              <w:t xml:space="preserve"> ректор АОУ ВО ДПО </w:t>
            </w:r>
            <w:r w:rsidR="00F84AE8">
              <w:rPr>
                <w:i/>
                <w:color w:val="auto"/>
              </w:rPr>
              <w:t>«</w:t>
            </w:r>
            <w:r w:rsidRPr="007420D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  <w:r w:rsidRPr="007420DF">
              <w:rPr>
                <w:i/>
                <w:color w:val="auto"/>
              </w:rPr>
              <w:t xml:space="preserve"> участникам конференции</w:t>
            </w:r>
            <w:r w:rsidR="0072714A" w:rsidRPr="007420DF">
              <w:rPr>
                <w:i/>
                <w:color w:val="auto"/>
              </w:rPr>
              <w:t>, кандидат физ</w:t>
            </w:r>
            <w:proofErr w:type="gramStart"/>
            <w:r w:rsidR="0072714A" w:rsidRPr="007420DF">
              <w:rPr>
                <w:i/>
                <w:color w:val="auto"/>
              </w:rPr>
              <w:t>.-</w:t>
            </w:r>
            <w:proofErr w:type="spellStart"/>
            <w:proofErr w:type="gramEnd"/>
            <w:r w:rsidR="0072714A" w:rsidRPr="007420DF">
              <w:rPr>
                <w:i/>
                <w:color w:val="auto"/>
              </w:rPr>
              <w:t>мат.наук</w:t>
            </w:r>
            <w:proofErr w:type="spellEnd"/>
            <w:r w:rsidR="0072714A" w:rsidRPr="007420DF">
              <w:rPr>
                <w:i/>
                <w:color w:val="auto"/>
              </w:rPr>
              <w:t>, доцент</w:t>
            </w:r>
          </w:p>
          <w:p w14:paraId="21BC6855" w14:textId="75864900" w:rsidR="006F0D48" w:rsidRPr="006F0D48" w:rsidRDefault="006F0D48" w:rsidP="00265157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6F0D48">
              <w:rPr>
                <w:b/>
                <w:i/>
                <w:color w:val="auto"/>
              </w:rPr>
              <w:t>очно</w:t>
            </w:r>
          </w:p>
        </w:tc>
      </w:tr>
      <w:tr w:rsidR="007420DF" w:rsidRPr="007420DF" w14:paraId="0D944C90" w14:textId="77777777" w:rsidTr="00CB590D">
        <w:trPr>
          <w:trHeight w:val="1028"/>
        </w:trPr>
        <w:tc>
          <w:tcPr>
            <w:tcW w:w="1201" w:type="dxa"/>
            <w:vAlign w:val="center"/>
          </w:tcPr>
          <w:p w14:paraId="67858E8A" w14:textId="68DF93EB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10-10.</w:t>
            </w:r>
            <w:r w:rsidR="00720181">
              <w:rPr>
                <w:b/>
                <w:color w:val="auto"/>
              </w:rPr>
              <w:t>4</w:t>
            </w:r>
            <w:r w:rsidRPr="007420DF">
              <w:rPr>
                <w:b/>
                <w:color w:val="auto"/>
              </w:rPr>
              <w:t>0</w:t>
            </w:r>
          </w:p>
        </w:tc>
        <w:tc>
          <w:tcPr>
            <w:tcW w:w="8467" w:type="dxa"/>
            <w:shd w:val="clear" w:color="auto" w:fill="FFFFFF" w:themeFill="background1"/>
          </w:tcPr>
          <w:p w14:paraId="5835ED25" w14:textId="1794E68D" w:rsidR="00716471" w:rsidRPr="009F64F5" w:rsidRDefault="00E53837" w:rsidP="00CB263C">
            <w:pPr>
              <w:pStyle w:val="Default"/>
              <w:jc w:val="both"/>
              <w:rPr>
                <w:rStyle w:val="a5"/>
                <w:color w:val="auto"/>
                <w:shd w:val="clear" w:color="auto" w:fill="FFFFFF"/>
              </w:rPr>
            </w:pPr>
            <w:r>
              <w:rPr>
                <w:rStyle w:val="a5"/>
                <w:color w:val="auto"/>
                <w:shd w:val="clear" w:color="auto" w:fill="FFFFFF"/>
              </w:rPr>
              <w:t xml:space="preserve"> Функциональная грамотность – интегральная характеристика личностного развития учащихся</w:t>
            </w:r>
          </w:p>
          <w:p w14:paraId="27D79BCE" w14:textId="77777777" w:rsidR="009F64F5" w:rsidRDefault="009F64F5" w:rsidP="00CB263C">
            <w:pPr>
              <w:pStyle w:val="Default"/>
              <w:jc w:val="both"/>
              <w:rPr>
                <w:rStyle w:val="a5"/>
                <w:i/>
                <w:color w:val="auto"/>
                <w:shd w:val="clear" w:color="auto" w:fill="FFFFFF"/>
              </w:rPr>
            </w:pPr>
          </w:p>
          <w:p w14:paraId="3BAB8E45" w14:textId="1682EC50" w:rsidR="009F64F5" w:rsidRDefault="009F64F5" w:rsidP="00E53837">
            <w:pPr>
              <w:pStyle w:val="Default"/>
              <w:jc w:val="both"/>
              <w:rPr>
                <w:rStyle w:val="a5"/>
                <w:b w:val="0"/>
                <w:i/>
                <w:color w:val="auto"/>
                <w:shd w:val="clear" w:color="auto" w:fill="FFFFFF"/>
              </w:rPr>
            </w:pPr>
            <w:r w:rsidRPr="00186D20">
              <w:rPr>
                <w:rStyle w:val="a5"/>
                <w:i/>
                <w:color w:val="auto"/>
                <w:shd w:val="clear" w:color="auto" w:fill="FFFFFF"/>
              </w:rPr>
              <w:t>Ковалева Галина Сергеевна</w:t>
            </w:r>
            <w:r>
              <w:rPr>
                <w:rStyle w:val="a5"/>
                <w:color w:val="auto"/>
                <w:shd w:val="clear" w:color="auto" w:fill="FFFFFF"/>
              </w:rPr>
              <w:t xml:space="preserve">, </w:t>
            </w:r>
            <w:r w:rsidR="00E53837">
              <w:rPr>
                <w:rStyle w:val="a5"/>
                <w:b w:val="0"/>
                <w:i/>
                <w:color w:val="auto"/>
                <w:shd w:val="clear" w:color="auto" w:fill="FFFFFF"/>
              </w:rPr>
              <w:t xml:space="preserve">советник центра национальных и международных исследований качества образования ФГБУ </w:t>
            </w:r>
            <w:r w:rsidR="00F84AE8">
              <w:rPr>
                <w:rStyle w:val="a5"/>
                <w:b w:val="0"/>
                <w:i/>
                <w:color w:val="auto"/>
                <w:shd w:val="clear" w:color="auto" w:fill="FFFFFF"/>
              </w:rPr>
              <w:t>«</w:t>
            </w:r>
            <w:r w:rsidR="00E53837">
              <w:rPr>
                <w:rStyle w:val="a5"/>
                <w:b w:val="0"/>
                <w:i/>
                <w:color w:val="auto"/>
                <w:shd w:val="clear" w:color="auto" w:fill="FFFFFF"/>
              </w:rPr>
              <w:t>Федеральный институт оценки качества образования</w:t>
            </w:r>
            <w:r w:rsidR="00F84AE8">
              <w:rPr>
                <w:rStyle w:val="a5"/>
                <w:b w:val="0"/>
                <w:i/>
                <w:color w:val="auto"/>
                <w:shd w:val="clear" w:color="auto" w:fill="FFFFFF"/>
              </w:rPr>
              <w:t>»</w:t>
            </w:r>
            <w:r w:rsidRPr="003624BF">
              <w:rPr>
                <w:rStyle w:val="a5"/>
                <w:b w:val="0"/>
                <w:i/>
                <w:color w:val="auto"/>
                <w:shd w:val="clear" w:color="auto" w:fill="FFFFFF"/>
              </w:rPr>
              <w:t>, кандидат педагогических наук</w:t>
            </w:r>
            <w:r w:rsidR="00D16122">
              <w:rPr>
                <w:rStyle w:val="a5"/>
                <w:b w:val="0"/>
                <w:i/>
                <w:color w:val="auto"/>
                <w:shd w:val="clear" w:color="auto" w:fill="FFFFFF"/>
              </w:rPr>
              <w:t xml:space="preserve">, </w:t>
            </w:r>
            <w:proofErr w:type="spellStart"/>
            <w:r w:rsidR="00D16122">
              <w:rPr>
                <w:rStyle w:val="a5"/>
                <w:b w:val="0"/>
                <w:i/>
                <w:color w:val="auto"/>
                <w:shd w:val="clear" w:color="auto" w:fill="FFFFFF"/>
              </w:rPr>
              <w:t>г</w:t>
            </w:r>
            <w:proofErr w:type="gramStart"/>
            <w:r w:rsidR="00D16122">
              <w:rPr>
                <w:rStyle w:val="a5"/>
                <w:b w:val="0"/>
                <w:i/>
                <w:color w:val="auto"/>
                <w:shd w:val="clear" w:color="auto" w:fill="FFFFFF"/>
              </w:rPr>
              <w:t>.М</w:t>
            </w:r>
            <w:proofErr w:type="gramEnd"/>
            <w:r w:rsidR="00D16122">
              <w:rPr>
                <w:rStyle w:val="a5"/>
                <w:b w:val="0"/>
                <w:i/>
                <w:color w:val="auto"/>
                <w:shd w:val="clear" w:color="auto" w:fill="FFFFFF"/>
              </w:rPr>
              <w:t>осква</w:t>
            </w:r>
            <w:proofErr w:type="spellEnd"/>
            <w:r w:rsidR="00D16122">
              <w:rPr>
                <w:rStyle w:val="a5"/>
                <w:b w:val="0"/>
                <w:i/>
                <w:color w:val="auto"/>
                <w:shd w:val="clear" w:color="auto" w:fill="FFFFFF"/>
              </w:rPr>
              <w:t>.</w:t>
            </w:r>
          </w:p>
          <w:p w14:paraId="282E26D4" w14:textId="3F7DBDEA" w:rsidR="006F0D48" w:rsidRPr="006F0D48" w:rsidRDefault="006F0D48" w:rsidP="00E53837">
            <w:pPr>
              <w:pStyle w:val="Default"/>
              <w:jc w:val="both"/>
              <w:rPr>
                <w:rStyle w:val="a5"/>
                <w:i/>
                <w:color w:val="auto"/>
                <w:shd w:val="clear" w:color="auto" w:fill="FFFFFF"/>
              </w:rPr>
            </w:pPr>
            <w:r w:rsidRPr="006F0D48">
              <w:rPr>
                <w:rStyle w:val="a5"/>
                <w:i/>
                <w:color w:val="auto"/>
                <w:shd w:val="clear" w:color="auto" w:fill="FFFFFF"/>
              </w:rPr>
              <w:t>дистанционно</w:t>
            </w:r>
          </w:p>
        </w:tc>
      </w:tr>
      <w:tr w:rsidR="007420DF" w:rsidRPr="007420DF" w14:paraId="2364EB14" w14:textId="77777777" w:rsidTr="003624BF">
        <w:tc>
          <w:tcPr>
            <w:tcW w:w="1201" w:type="dxa"/>
            <w:vAlign w:val="center"/>
          </w:tcPr>
          <w:p w14:paraId="0D49F6F9" w14:textId="15ED34D5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0.</w:t>
            </w:r>
            <w:r w:rsidR="00720181">
              <w:rPr>
                <w:b/>
                <w:color w:val="auto"/>
              </w:rPr>
              <w:t>4</w:t>
            </w:r>
            <w:r w:rsidRPr="007420DF">
              <w:rPr>
                <w:b/>
                <w:color w:val="auto"/>
              </w:rPr>
              <w:t>0 -1</w:t>
            </w:r>
            <w:r w:rsidR="00720181">
              <w:rPr>
                <w:b/>
                <w:color w:val="auto"/>
              </w:rPr>
              <w:t>1</w:t>
            </w:r>
            <w:r w:rsidRPr="007420DF">
              <w:rPr>
                <w:b/>
                <w:color w:val="auto"/>
              </w:rPr>
              <w:t>.</w:t>
            </w:r>
            <w:r w:rsidR="00720181">
              <w:rPr>
                <w:b/>
                <w:color w:val="auto"/>
              </w:rPr>
              <w:t>0</w:t>
            </w:r>
            <w:r w:rsidRPr="007420DF">
              <w:rPr>
                <w:b/>
                <w:color w:val="auto"/>
              </w:rPr>
              <w:t>0</w:t>
            </w:r>
          </w:p>
        </w:tc>
        <w:tc>
          <w:tcPr>
            <w:tcW w:w="8467" w:type="dxa"/>
          </w:tcPr>
          <w:p w14:paraId="239D1629" w14:textId="77777777" w:rsidR="00E53837" w:rsidRPr="007420DF" w:rsidRDefault="00E53837" w:rsidP="00E53837">
            <w:pPr>
              <w:pStyle w:val="Default"/>
              <w:jc w:val="both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Управление формированием функциональной грамотности: опыт Вологодской области</w:t>
            </w:r>
          </w:p>
          <w:p w14:paraId="5C67DEE9" w14:textId="77777777" w:rsidR="00E53837" w:rsidRPr="007420DF" w:rsidRDefault="00E53837" w:rsidP="00E53837">
            <w:pPr>
              <w:pStyle w:val="Default"/>
              <w:jc w:val="both"/>
              <w:rPr>
                <w:i/>
                <w:color w:val="auto"/>
              </w:rPr>
            </w:pPr>
          </w:p>
          <w:p w14:paraId="55EB9379" w14:textId="0C972721" w:rsidR="00716471" w:rsidRDefault="00E53837" w:rsidP="00E53837">
            <w:pPr>
              <w:pStyle w:val="Default"/>
              <w:jc w:val="both"/>
              <w:rPr>
                <w:i/>
                <w:color w:val="auto"/>
              </w:rPr>
            </w:pPr>
            <w:r w:rsidRPr="007420DF">
              <w:rPr>
                <w:b/>
                <w:i/>
                <w:color w:val="auto"/>
              </w:rPr>
              <w:t>Игнатьева Анна Сергеевна</w:t>
            </w:r>
            <w:r w:rsidRPr="007420DF">
              <w:rPr>
                <w:i/>
                <w:color w:val="auto"/>
              </w:rPr>
              <w:t xml:space="preserve">, зав. кафедрой педагогики АОУ ВО ДПО </w:t>
            </w:r>
            <w:r w:rsidR="00F84AE8">
              <w:rPr>
                <w:i/>
                <w:color w:val="auto"/>
              </w:rPr>
              <w:lastRenderedPageBreak/>
              <w:t>«</w:t>
            </w:r>
            <w:r w:rsidRPr="007420D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  <w:r w:rsidRPr="007420DF">
              <w:rPr>
                <w:i/>
                <w:color w:val="auto"/>
              </w:rPr>
              <w:t>, кандидат филологических наук</w:t>
            </w:r>
          </w:p>
          <w:p w14:paraId="5662B274" w14:textId="49855E26" w:rsidR="006F0D48" w:rsidRPr="006F0D48" w:rsidRDefault="006F0D48" w:rsidP="00E53837">
            <w:pPr>
              <w:pStyle w:val="Default"/>
              <w:jc w:val="both"/>
              <w:rPr>
                <w:rStyle w:val="a5"/>
                <w:b w:val="0"/>
                <w:i/>
                <w:color w:val="auto"/>
                <w:shd w:val="clear" w:color="auto" w:fill="FFFFFF"/>
              </w:rPr>
            </w:pPr>
            <w:r w:rsidRPr="006F0D48">
              <w:rPr>
                <w:b/>
                <w:i/>
                <w:color w:val="auto"/>
              </w:rPr>
              <w:t>очно</w:t>
            </w:r>
          </w:p>
        </w:tc>
      </w:tr>
      <w:tr w:rsidR="007420DF" w:rsidRPr="007420DF" w14:paraId="6FB361E7" w14:textId="77777777" w:rsidTr="003624BF">
        <w:tc>
          <w:tcPr>
            <w:tcW w:w="1201" w:type="dxa"/>
            <w:vAlign w:val="center"/>
          </w:tcPr>
          <w:p w14:paraId="719B170F" w14:textId="59B48780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lastRenderedPageBreak/>
              <w:t>1</w:t>
            </w:r>
            <w:r w:rsidR="00720181">
              <w:rPr>
                <w:b/>
                <w:color w:val="auto"/>
              </w:rPr>
              <w:t>1</w:t>
            </w:r>
            <w:r w:rsidRPr="007420DF">
              <w:rPr>
                <w:b/>
                <w:color w:val="auto"/>
              </w:rPr>
              <w:t>.</w:t>
            </w:r>
            <w:r w:rsidR="00720181">
              <w:rPr>
                <w:b/>
                <w:color w:val="auto"/>
              </w:rPr>
              <w:t>0</w:t>
            </w:r>
            <w:r w:rsidRPr="007420DF">
              <w:rPr>
                <w:b/>
                <w:color w:val="auto"/>
              </w:rPr>
              <w:t>0-11.</w:t>
            </w:r>
            <w:r w:rsidR="00720181">
              <w:rPr>
                <w:b/>
                <w:color w:val="auto"/>
              </w:rPr>
              <w:t>2</w:t>
            </w:r>
            <w:r w:rsidRPr="007420DF">
              <w:rPr>
                <w:b/>
                <w:color w:val="auto"/>
              </w:rPr>
              <w:t>0</w:t>
            </w:r>
          </w:p>
        </w:tc>
        <w:tc>
          <w:tcPr>
            <w:tcW w:w="8467" w:type="dxa"/>
          </w:tcPr>
          <w:p w14:paraId="4F498CE9" w14:textId="32464FA9" w:rsidR="00E53837" w:rsidRDefault="00E53837" w:rsidP="00E53837">
            <w:pPr>
              <w:pStyle w:val="Default"/>
              <w:jc w:val="both"/>
              <w:rPr>
                <w:b/>
              </w:rPr>
            </w:pPr>
            <w:r w:rsidRPr="00E53837">
              <w:rPr>
                <w:b/>
              </w:rPr>
              <w:t>Система</w:t>
            </w:r>
            <w:r>
              <w:rPr>
                <w:b/>
              </w:rPr>
              <w:t xml:space="preserve"> </w:t>
            </w:r>
            <w:r w:rsidRPr="00E53837">
              <w:rPr>
                <w:b/>
              </w:rPr>
              <w:t xml:space="preserve"> работы учреждения образования </w:t>
            </w:r>
            <w:r w:rsidR="00F84AE8">
              <w:rPr>
                <w:b/>
              </w:rPr>
              <w:t>«</w:t>
            </w:r>
            <w:r>
              <w:rPr>
                <w:b/>
              </w:rPr>
              <w:t>М</w:t>
            </w:r>
            <w:r w:rsidRPr="00E53837">
              <w:rPr>
                <w:b/>
              </w:rPr>
              <w:t>огилевский государственный областной институт развития образования</w:t>
            </w:r>
            <w:r w:rsidR="00F84AE8">
              <w:rPr>
                <w:b/>
              </w:rPr>
              <w:t>»</w:t>
            </w:r>
            <w:r w:rsidRPr="00E53837">
              <w:rPr>
                <w:b/>
              </w:rPr>
              <w:t xml:space="preserve"> по вопросам формирования функциональной грамотности </w:t>
            </w:r>
          </w:p>
          <w:p w14:paraId="1C79C5CD" w14:textId="64DA6C8D" w:rsidR="006F0D48" w:rsidRPr="006F0D48" w:rsidRDefault="00E53837" w:rsidP="00E53837">
            <w:pPr>
              <w:pStyle w:val="Default"/>
              <w:jc w:val="both"/>
              <w:rPr>
                <w:i/>
                <w:color w:val="auto"/>
              </w:rPr>
            </w:pPr>
            <w:proofErr w:type="spellStart"/>
            <w:r w:rsidRPr="00E53837">
              <w:rPr>
                <w:b/>
                <w:i/>
              </w:rPr>
              <w:t>Жудро</w:t>
            </w:r>
            <w:proofErr w:type="spellEnd"/>
            <w:r w:rsidRPr="00E53837">
              <w:rPr>
                <w:b/>
                <w:i/>
              </w:rPr>
              <w:t xml:space="preserve"> Михаил Михайлович,</w:t>
            </w:r>
            <w:r w:rsidRPr="00E53837">
              <w:rPr>
                <w:i/>
              </w:rPr>
              <w:t xml:space="preserve"> ректор РУО </w:t>
            </w:r>
            <w:r w:rsidR="00F84AE8">
              <w:rPr>
                <w:i/>
              </w:rPr>
              <w:t>«</w:t>
            </w:r>
            <w:r w:rsidRPr="00E53837">
              <w:rPr>
                <w:i/>
              </w:rPr>
              <w:t>Могилевский государственный областной институт развития образования</w:t>
            </w:r>
            <w:r w:rsidR="00F84AE8">
              <w:rPr>
                <w:i/>
              </w:rPr>
              <w:t>»</w:t>
            </w:r>
            <w:r w:rsidR="00A32F0A" w:rsidRPr="00A32F0A">
              <w:rPr>
                <w:i/>
                <w:color w:val="auto"/>
              </w:rPr>
              <w:t>, Республика Беларусь</w:t>
            </w:r>
          </w:p>
          <w:p w14:paraId="74D199C4" w14:textId="68487025" w:rsidR="00E53837" w:rsidRPr="00E53837" w:rsidRDefault="00E53837" w:rsidP="00E53837">
            <w:pPr>
              <w:pStyle w:val="Default"/>
              <w:jc w:val="both"/>
              <w:rPr>
                <w:i/>
              </w:rPr>
            </w:pPr>
            <w:r w:rsidRPr="0052254F">
              <w:rPr>
                <w:b/>
                <w:i/>
              </w:rPr>
              <w:t>Селезнева Светлана Васильевна</w:t>
            </w:r>
            <w:r>
              <w:rPr>
                <w:b/>
              </w:rPr>
              <w:t xml:space="preserve">, </w:t>
            </w:r>
            <w:r w:rsidRPr="00E53837">
              <w:rPr>
                <w:i/>
              </w:rPr>
              <w:t>начальник отдела организаторов образования и педагогического процесса</w:t>
            </w:r>
            <w:r>
              <w:rPr>
                <w:b/>
              </w:rPr>
              <w:t xml:space="preserve"> </w:t>
            </w:r>
            <w:r w:rsidRPr="00E53837">
              <w:rPr>
                <w:i/>
              </w:rPr>
              <w:t xml:space="preserve">РУО </w:t>
            </w:r>
            <w:r w:rsidR="00F84AE8">
              <w:rPr>
                <w:i/>
              </w:rPr>
              <w:t>«</w:t>
            </w:r>
            <w:r w:rsidRPr="00E53837">
              <w:rPr>
                <w:i/>
              </w:rPr>
              <w:t>Могилевский государственный областной институт развития образования</w:t>
            </w:r>
            <w:r w:rsidR="00F84AE8">
              <w:rPr>
                <w:i/>
              </w:rPr>
              <w:t>»</w:t>
            </w:r>
            <w:r w:rsidR="00A32F0A" w:rsidRPr="00A32F0A">
              <w:rPr>
                <w:i/>
                <w:color w:val="auto"/>
              </w:rPr>
              <w:t>, Республика Беларусь</w:t>
            </w:r>
          </w:p>
          <w:p w14:paraId="63BBFE8B" w14:textId="58E60C2E" w:rsidR="001330C8" w:rsidRDefault="00E53837" w:rsidP="00A32F0A">
            <w:pPr>
              <w:pStyle w:val="Default"/>
              <w:jc w:val="both"/>
              <w:rPr>
                <w:i/>
                <w:color w:val="auto"/>
              </w:rPr>
            </w:pPr>
            <w:r w:rsidRPr="0052254F">
              <w:rPr>
                <w:b/>
                <w:i/>
              </w:rPr>
              <w:t>Сухан Юлия Сергеевна</w:t>
            </w:r>
            <w:r>
              <w:rPr>
                <w:b/>
              </w:rPr>
              <w:t xml:space="preserve">, </w:t>
            </w:r>
            <w:r w:rsidRPr="00E53837">
              <w:rPr>
                <w:i/>
              </w:rPr>
              <w:t>начальник центра развития</w:t>
            </w:r>
            <w:r w:rsidRPr="00E53837">
              <w:rPr>
                <w:b/>
                <w:i/>
              </w:rPr>
              <w:t xml:space="preserve"> </w:t>
            </w:r>
            <w:r w:rsidRPr="00E53837">
              <w:rPr>
                <w:i/>
              </w:rPr>
              <w:t xml:space="preserve">РУО </w:t>
            </w:r>
            <w:r w:rsidR="00F84AE8">
              <w:rPr>
                <w:i/>
              </w:rPr>
              <w:t>«</w:t>
            </w:r>
            <w:r w:rsidRPr="00E53837">
              <w:rPr>
                <w:i/>
              </w:rPr>
              <w:t>Могилевский государственный областной институт развития образования</w:t>
            </w:r>
            <w:r w:rsidR="00F84AE8">
              <w:rPr>
                <w:i/>
              </w:rPr>
              <w:t>»</w:t>
            </w:r>
            <w:r w:rsidR="00A32F0A" w:rsidRPr="00A32F0A">
              <w:rPr>
                <w:i/>
                <w:color w:val="auto"/>
              </w:rPr>
              <w:t>, Республика Беларусь</w:t>
            </w:r>
          </w:p>
          <w:p w14:paraId="25D82295" w14:textId="1401F99F" w:rsidR="006F0D48" w:rsidRPr="001330C8" w:rsidRDefault="006F0D48" w:rsidP="00A32F0A">
            <w:pPr>
              <w:pStyle w:val="Default"/>
              <w:jc w:val="both"/>
              <w:rPr>
                <w:i/>
                <w:color w:val="auto"/>
              </w:rPr>
            </w:pPr>
            <w:r w:rsidRPr="006F0D48">
              <w:rPr>
                <w:b/>
                <w:i/>
                <w:color w:val="auto"/>
              </w:rPr>
              <w:t>дистанционно</w:t>
            </w:r>
          </w:p>
        </w:tc>
      </w:tr>
      <w:tr w:rsidR="007420DF" w:rsidRPr="007420DF" w14:paraId="5CA6D19B" w14:textId="77777777" w:rsidTr="003624BF">
        <w:tc>
          <w:tcPr>
            <w:tcW w:w="1201" w:type="dxa"/>
            <w:vAlign w:val="center"/>
          </w:tcPr>
          <w:p w14:paraId="4FBFC876" w14:textId="077F52FA" w:rsidR="00716471" w:rsidRPr="007420DF" w:rsidRDefault="00716471" w:rsidP="00B25615">
            <w:pPr>
              <w:pStyle w:val="Default"/>
              <w:jc w:val="center"/>
              <w:rPr>
                <w:b/>
                <w:color w:val="auto"/>
              </w:rPr>
            </w:pPr>
            <w:r w:rsidRPr="007420DF">
              <w:rPr>
                <w:b/>
                <w:color w:val="auto"/>
              </w:rPr>
              <w:t>11.</w:t>
            </w:r>
            <w:r w:rsidR="00720181">
              <w:rPr>
                <w:b/>
                <w:color w:val="auto"/>
              </w:rPr>
              <w:t>2</w:t>
            </w:r>
            <w:r w:rsidRPr="007420DF">
              <w:rPr>
                <w:b/>
                <w:color w:val="auto"/>
              </w:rPr>
              <w:t>0-11.</w:t>
            </w:r>
            <w:r w:rsidR="00720181">
              <w:rPr>
                <w:b/>
                <w:color w:val="auto"/>
              </w:rPr>
              <w:t>4</w:t>
            </w:r>
            <w:r w:rsidRPr="007420DF">
              <w:rPr>
                <w:b/>
                <w:color w:val="auto"/>
              </w:rPr>
              <w:t>0</w:t>
            </w:r>
          </w:p>
        </w:tc>
        <w:tc>
          <w:tcPr>
            <w:tcW w:w="8467" w:type="dxa"/>
          </w:tcPr>
          <w:p w14:paraId="6BD6836F" w14:textId="2CC838C8" w:rsidR="0052051C" w:rsidRPr="00A32F0A" w:rsidRDefault="0052051C" w:rsidP="0052051C">
            <w:pPr>
              <w:pStyle w:val="Default"/>
              <w:jc w:val="both"/>
              <w:rPr>
                <w:b/>
              </w:rPr>
            </w:pPr>
            <w:r w:rsidRPr="00A32F0A">
              <w:rPr>
                <w:b/>
              </w:rPr>
              <w:t xml:space="preserve">Развитие читательской грамотности учащихся </w:t>
            </w:r>
            <w:r w:rsidRPr="00A32F0A">
              <w:rPr>
                <w:b/>
                <w:lang w:val="en-US"/>
              </w:rPr>
              <w:t>X</w:t>
            </w:r>
            <w:r w:rsidRPr="00A32F0A">
              <w:rPr>
                <w:b/>
              </w:rPr>
              <w:t>-</w:t>
            </w:r>
            <w:r w:rsidRPr="00A32F0A">
              <w:rPr>
                <w:b/>
                <w:lang w:val="en-US"/>
              </w:rPr>
              <w:t>XI</w:t>
            </w:r>
            <w:r w:rsidRPr="00A32F0A">
              <w:rPr>
                <w:b/>
              </w:rPr>
              <w:t xml:space="preserve"> классов средствами учебного предмета </w:t>
            </w:r>
            <w:r w:rsidR="00F84AE8">
              <w:rPr>
                <w:b/>
              </w:rPr>
              <w:t>«</w:t>
            </w:r>
            <w:r w:rsidRPr="00A32F0A">
              <w:rPr>
                <w:b/>
              </w:rPr>
              <w:t>История Беларуси</w:t>
            </w:r>
            <w:r>
              <w:rPr>
                <w:b/>
              </w:rPr>
              <w:t xml:space="preserve"> в контексте всемирной истории</w:t>
            </w:r>
            <w:r w:rsidR="00F84AE8">
              <w:rPr>
                <w:b/>
              </w:rPr>
              <w:t>»</w:t>
            </w:r>
          </w:p>
          <w:p w14:paraId="1F7D1C9B" w14:textId="77777777" w:rsidR="0052051C" w:rsidRPr="00A32F0A" w:rsidRDefault="0052051C" w:rsidP="0052051C">
            <w:pPr>
              <w:pStyle w:val="Default"/>
              <w:jc w:val="both"/>
              <w:rPr>
                <w:b/>
                <w:color w:val="auto"/>
              </w:rPr>
            </w:pPr>
          </w:p>
          <w:p w14:paraId="061719CC" w14:textId="37A0FD8A" w:rsidR="00E936F1" w:rsidRDefault="0052051C" w:rsidP="0052051C">
            <w:pPr>
              <w:pStyle w:val="Default"/>
              <w:jc w:val="both"/>
              <w:rPr>
                <w:i/>
                <w:color w:val="auto"/>
              </w:rPr>
            </w:pPr>
            <w:r w:rsidRPr="007F53AC">
              <w:rPr>
                <w:b/>
                <w:i/>
                <w:color w:val="auto"/>
              </w:rPr>
              <w:t>Щука Ольга Леонидовна</w:t>
            </w:r>
            <w:r>
              <w:rPr>
                <w:b/>
                <w:i/>
                <w:color w:val="auto"/>
              </w:rPr>
              <w:t xml:space="preserve">, </w:t>
            </w:r>
            <w:r w:rsidRPr="00A32F0A">
              <w:rPr>
                <w:i/>
                <w:color w:val="auto"/>
              </w:rPr>
              <w:t>заведующий кафедрой идеологического и политического образования взрослых</w:t>
            </w:r>
            <w:r w:rsidRPr="00A32F0A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A32F0A">
              <w:rPr>
                <w:i/>
                <w:color w:val="auto"/>
              </w:rPr>
              <w:t xml:space="preserve">ГОУ </w:t>
            </w:r>
            <w:r w:rsidR="00F84AE8">
              <w:rPr>
                <w:i/>
                <w:color w:val="auto"/>
              </w:rPr>
              <w:t>«</w:t>
            </w:r>
            <w:r w:rsidRPr="00A32F0A">
              <w:rPr>
                <w:i/>
                <w:color w:val="auto"/>
              </w:rPr>
              <w:t>Гродненский областно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  <w:r w:rsidRPr="00A32F0A">
              <w:rPr>
                <w:i/>
                <w:color w:val="auto"/>
              </w:rPr>
              <w:t>, Республика Беларусь</w:t>
            </w:r>
          </w:p>
          <w:p w14:paraId="7DFC8C7F" w14:textId="31992462" w:rsidR="006F0D48" w:rsidRPr="007420DF" w:rsidRDefault="006F0D48" w:rsidP="0052051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6F0D48">
              <w:rPr>
                <w:b/>
                <w:i/>
                <w:color w:val="auto"/>
              </w:rPr>
              <w:t>дистанционно</w:t>
            </w:r>
          </w:p>
        </w:tc>
      </w:tr>
      <w:tr w:rsidR="007F53AC" w:rsidRPr="007420DF" w14:paraId="1CBF2D3F" w14:textId="77777777" w:rsidTr="003624BF">
        <w:tc>
          <w:tcPr>
            <w:tcW w:w="1201" w:type="dxa"/>
            <w:vAlign w:val="center"/>
          </w:tcPr>
          <w:p w14:paraId="718FFB87" w14:textId="6B472784" w:rsidR="007F53AC" w:rsidRPr="007420DF" w:rsidRDefault="005B39BF" w:rsidP="00B2561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.40-12.00</w:t>
            </w:r>
          </w:p>
        </w:tc>
        <w:tc>
          <w:tcPr>
            <w:tcW w:w="8467" w:type="dxa"/>
          </w:tcPr>
          <w:p w14:paraId="6C142ECA" w14:textId="33E4BAD3" w:rsidR="0052051C" w:rsidRPr="00E936F1" w:rsidRDefault="0052051C" w:rsidP="0052051C">
            <w:pPr>
              <w:pStyle w:val="Default"/>
              <w:jc w:val="both"/>
              <w:rPr>
                <w:b/>
                <w:color w:val="auto"/>
              </w:rPr>
            </w:pPr>
            <w:r w:rsidRPr="00E936F1">
              <w:rPr>
                <w:b/>
                <w:color w:val="auto"/>
              </w:rPr>
              <w:t xml:space="preserve">Опыт формирования естественнонаучной грамотности в Ярославской области (на примере предмета </w:t>
            </w:r>
            <w:r w:rsidR="00F84AE8">
              <w:rPr>
                <w:b/>
                <w:color w:val="auto"/>
              </w:rPr>
              <w:t>«</w:t>
            </w:r>
            <w:r w:rsidRPr="00E936F1">
              <w:rPr>
                <w:b/>
                <w:color w:val="auto"/>
              </w:rPr>
              <w:t>Химия</w:t>
            </w:r>
            <w:r w:rsidR="00F84AE8">
              <w:rPr>
                <w:b/>
                <w:color w:val="auto"/>
              </w:rPr>
              <w:t>»</w:t>
            </w:r>
            <w:r w:rsidRPr="00E936F1">
              <w:rPr>
                <w:b/>
                <w:color w:val="auto"/>
              </w:rPr>
              <w:t xml:space="preserve">) </w:t>
            </w:r>
          </w:p>
          <w:p w14:paraId="5D53E82D" w14:textId="77777777" w:rsidR="0052051C" w:rsidRDefault="0052051C" w:rsidP="0052051C">
            <w:pPr>
              <w:pStyle w:val="Default"/>
              <w:jc w:val="both"/>
              <w:rPr>
                <w:b/>
                <w:i/>
                <w:color w:val="auto"/>
              </w:rPr>
            </w:pPr>
          </w:p>
          <w:p w14:paraId="5B15992B" w14:textId="6E3FF048" w:rsidR="0052051C" w:rsidRDefault="0052051C" w:rsidP="0052051C">
            <w:pPr>
              <w:pStyle w:val="Default"/>
              <w:jc w:val="both"/>
              <w:rPr>
                <w:i/>
                <w:color w:val="auto"/>
              </w:rPr>
            </w:pPr>
            <w:r w:rsidRPr="00E936F1">
              <w:rPr>
                <w:b/>
                <w:i/>
                <w:color w:val="auto"/>
              </w:rPr>
              <w:t xml:space="preserve">Елена Викторовна Александрова, </w:t>
            </w:r>
            <w:r w:rsidRPr="00E936F1">
              <w:rPr>
                <w:i/>
                <w:color w:val="auto"/>
              </w:rPr>
              <w:t xml:space="preserve">доцент кафедры химии, теории и методики преподавания химии </w:t>
            </w:r>
            <w:r w:rsidR="00F84AE8">
              <w:rPr>
                <w:i/>
                <w:color w:val="auto"/>
              </w:rPr>
              <w:t>«</w:t>
            </w:r>
            <w:r w:rsidRPr="00E936F1">
              <w:rPr>
                <w:i/>
                <w:color w:val="auto"/>
              </w:rPr>
              <w:t>ЯГПУ им. К.Д. Ушинского</w:t>
            </w:r>
            <w:r w:rsidR="00F84AE8">
              <w:rPr>
                <w:i/>
                <w:color w:val="auto"/>
              </w:rPr>
              <w:t>»</w:t>
            </w:r>
            <w:r>
              <w:rPr>
                <w:i/>
                <w:color w:val="auto"/>
              </w:rPr>
              <w:t>,</w:t>
            </w:r>
            <w:r w:rsidRPr="00E936F1">
              <w:rPr>
                <w:i/>
                <w:color w:val="auto"/>
              </w:rPr>
              <w:t xml:space="preserve"> кандидат педагогических наук</w:t>
            </w:r>
            <w:r w:rsidR="00D16122">
              <w:rPr>
                <w:i/>
                <w:color w:val="auto"/>
              </w:rPr>
              <w:t>, г. Ярославль</w:t>
            </w:r>
          </w:p>
          <w:p w14:paraId="3BB152B8" w14:textId="770D2802" w:rsidR="006F0D48" w:rsidRPr="006F0D48" w:rsidRDefault="00E14FBE" w:rsidP="0052051C">
            <w:pPr>
              <w:pStyle w:val="Default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дистанционно</w:t>
            </w:r>
          </w:p>
        </w:tc>
      </w:tr>
    </w:tbl>
    <w:p w14:paraId="66AC7D0D" w14:textId="77777777" w:rsidR="003C5F7E" w:rsidRDefault="003C5F7E" w:rsidP="003C5F7E">
      <w:pPr>
        <w:pStyle w:val="Default"/>
        <w:jc w:val="center"/>
        <w:rPr>
          <w:b/>
          <w:iCs/>
          <w:color w:val="auto"/>
          <w:szCs w:val="28"/>
        </w:rPr>
      </w:pPr>
    </w:p>
    <w:p w14:paraId="2C5C2963" w14:textId="77777777" w:rsidR="003C5F7E" w:rsidRPr="007420DF" w:rsidRDefault="003C5F7E" w:rsidP="003C5F7E">
      <w:pPr>
        <w:pStyle w:val="Default"/>
        <w:jc w:val="center"/>
        <w:rPr>
          <w:b/>
          <w:iCs/>
          <w:color w:val="auto"/>
          <w:sz w:val="32"/>
          <w:szCs w:val="32"/>
        </w:rPr>
      </w:pPr>
      <w:r w:rsidRPr="007420DF">
        <w:rPr>
          <w:b/>
          <w:iCs/>
          <w:color w:val="auto"/>
          <w:szCs w:val="28"/>
        </w:rPr>
        <w:t>Обеденный перерыв</w:t>
      </w:r>
    </w:p>
    <w:p w14:paraId="598908B9" w14:textId="77777777" w:rsidR="00DF349B" w:rsidRDefault="00DF349B" w:rsidP="00571289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0DF">
        <w:rPr>
          <w:rFonts w:ascii="Times New Roman" w:hAnsi="Times New Roman" w:cs="Times New Roman"/>
          <w:b/>
          <w:sz w:val="32"/>
          <w:szCs w:val="32"/>
        </w:rPr>
        <w:t xml:space="preserve">Мастер-классы </w:t>
      </w:r>
    </w:p>
    <w:p w14:paraId="5CAFCBDC" w14:textId="77777777" w:rsidR="00764E01" w:rsidRPr="007420DF" w:rsidRDefault="00764E01" w:rsidP="00764E01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года </w:t>
      </w:r>
    </w:p>
    <w:p w14:paraId="5F2C92DB" w14:textId="4875AD29" w:rsidR="00764E01" w:rsidRPr="007420DF" w:rsidRDefault="00764E01" w:rsidP="00764E01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4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–1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15</w:t>
      </w:r>
    </w:p>
    <w:p w14:paraId="4C0AD6E4" w14:textId="073DAB02" w:rsidR="00764E01" w:rsidRPr="007420DF" w:rsidRDefault="00764E01" w:rsidP="00764E01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Формат проведения: очно </w:t>
      </w:r>
    </w:p>
    <w:p w14:paraId="148454C8" w14:textId="58BB5942" w:rsidR="00764E01" w:rsidRDefault="00764E01" w:rsidP="00764E01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Место трансляции: </w:t>
      </w:r>
      <w:r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</w:p>
    <w:p w14:paraId="56E2C1EB" w14:textId="33B541BE" w:rsidR="00764E01" w:rsidRPr="007420DF" w:rsidRDefault="00764E01" w:rsidP="00764E01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720181" w:rsidRPr="007420DF" w14:paraId="6B5B7D67" w14:textId="77777777" w:rsidTr="007420DF">
        <w:tc>
          <w:tcPr>
            <w:tcW w:w="1276" w:type="dxa"/>
            <w:vAlign w:val="center"/>
          </w:tcPr>
          <w:p w14:paraId="52A553A7" w14:textId="2634AF59" w:rsidR="00764E01" w:rsidRDefault="0072018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B63C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764E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32F13E63" w14:textId="5395C48C" w:rsidR="0072018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207</w:t>
            </w:r>
          </w:p>
        </w:tc>
        <w:tc>
          <w:tcPr>
            <w:tcW w:w="8363" w:type="dxa"/>
          </w:tcPr>
          <w:p w14:paraId="28E61E49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B0FBA5" w14:textId="43B2C07C" w:rsidR="00720181" w:rsidRPr="007420DF" w:rsidRDefault="00F84AE8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720181" w:rsidRPr="00C9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ю в книгу и вижу… смыс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7201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20181" w:rsidRPr="00F17B05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 ОО</w:t>
            </w:r>
            <w:r w:rsidR="00720181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и</w:t>
            </w:r>
            <w:r w:rsidR="00720181" w:rsidRPr="00F17B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AB2C879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E1C9399" w14:textId="3590D737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92B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шкова</w:t>
            </w:r>
            <w:proofErr w:type="spellEnd"/>
            <w:r w:rsidRPr="00C92B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Василь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подаватель</w:t>
            </w:r>
            <w:r w:rsidRPr="00C9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ПОУ </w:t>
            </w:r>
            <w:proofErr w:type="gramStart"/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</w:t>
            </w:r>
            <w:proofErr w:type="gramEnd"/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еликоустюгский медицинский колледж имени Н.П. </w:t>
            </w:r>
            <w:proofErr w:type="spellStart"/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ычихин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6BF32EE8" w14:textId="795718EA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20181" w:rsidRPr="007420DF" w14:paraId="59EC4BAE" w14:textId="77777777" w:rsidTr="007420DF">
        <w:tc>
          <w:tcPr>
            <w:tcW w:w="1276" w:type="dxa"/>
            <w:vAlign w:val="center"/>
          </w:tcPr>
          <w:p w14:paraId="06148E94" w14:textId="77777777" w:rsidR="00764E01" w:rsidRDefault="00764E0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0426F88" w14:textId="6B653EFD" w:rsidR="00764E0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201</w:t>
            </w:r>
          </w:p>
        </w:tc>
        <w:tc>
          <w:tcPr>
            <w:tcW w:w="8363" w:type="dxa"/>
          </w:tcPr>
          <w:p w14:paraId="3E994F72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Pr="00CC11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CC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E41DC5B" w14:textId="4732F303" w:rsidR="00720181" w:rsidRPr="00C92B9C" w:rsidRDefault="00F84AE8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0181" w:rsidRPr="00E21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ая экскурсия как одна из эффективных форм формирования естественнонаучной грамотности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0181" w:rsidRPr="00C92B9C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</w:t>
            </w:r>
            <w:r w:rsidR="007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="00720181" w:rsidRPr="00C92B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FAF4BFA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8325" w14:textId="177EDC2C" w:rsidR="00720181" w:rsidRPr="00E21017" w:rsidRDefault="00720181" w:rsidP="0072018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E21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Кузнецова Ольга Владимировн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 </w:t>
            </w:r>
            <w:r w:rsidRPr="00E21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ригорьева Ольга Александровн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 </w:t>
            </w:r>
            <w:r w:rsidRPr="00E210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ителя начальных классов</w:t>
            </w:r>
            <w:r w:rsidRPr="00E210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ab/>
              <w:t xml:space="preserve">МАОУ 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Pr="00E210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Начальная общеобразовательная школа №39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»</w:t>
            </w:r>
            <w:r w:rsidRPr="00E210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орода Череповца</w:t>
            </w:r>
          </w:p>
          <w:p w14:paraId="4982857A" w14:textId="643930A2" w:rsidR="00720181" w:rsidRDefault="00357448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20181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чно</w:t>
            </w:r>
          </w:p>
          <w:p w14:paraId="6FBDA83E" w14:textId="426E0DAA" w:rsidR="00357448" w:rsidRPr="007420DF" w:rsidRDefault="00357448" w:rsidP="0072018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20181" w:rsidRPr="007420DF" w14:paraId="2AC1C986" w14:textId="77777777" w:rsidTr="007420DF">
        <w:tc>
          <w:tcPr>
            <w:tcW w:w="1276" w:type="dxa"/>
            <w:vAlign w:val="center"/>
          </w:tcPr>
          <w:p w14:paraId="4F0A064B" w14:textId="77777777" w:rsidR="00764E01" w:rsidRDefault="00764E0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41BC0A13" w14:textId="262E60D4" w:rsidR="0072018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8</w:t>
            </w:r>
          </w:p>
        </w:tc>
        <w:tc>
          <w:tcPr>
            <w:tcW w:w="8363" w:type="dxa"/>
          </w:tcPr>
          <w:p w14:paraId="2F6370B3" w14:textId="3861AF40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F17982" w14:textId="4742C61A" w:rsidR="00720181" w:rsidRPr="007420DF" w:rsidRDefault="00F84AE8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720181"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  <w:proofErr w:type="gramEnd"/>
            <w:r w:rsidR="00720181"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0181"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  <w:r w:rsidR="00720181"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возь призму семейного опы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20181" w:rsidRPr="00E21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0181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</w:t>
            </w:r>
            <w:r w:rsidR="007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="004610B6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и</w:t>
            </w:r>
            <w:r w:rsidR="00720181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192BD6A" w14:textId="77777777" w:rsidR="00720181" w:rsidRDefault="00720181" w:rsidP="007201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D0CFE3" w14:textId="59B80DC4" w:rsidR="00720181" w:rsidRDefault="00720181" w:rsidP="00720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на Мария Александ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ностранного языка</w:t>
            </w:r>
            <w:r w:rsidRPr="00E21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 22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, г. Северодвинск, Архангельская обл.</w:t>
            </w:r>
          </w:p>
          <w:p w14:paraId="0FDEB493" w14:textId="4D4EFC16" w:rsidR="00720181" w:rsidRDefault="00720181" w:rsidP="00720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ач Карин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21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аяся 11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 психолого-педагогической направленности</w:t>
            </w:r>
            <w:r w:rsidRPr="00E21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 22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, г. Северодвинск, Архангельская обл.</w:t>
            </w:r>
          </w:p>
          <w:p w14:paraId="65DB57BD" w14:textId="6DC22193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720181" w:rsidRPr="007420DF" w14:paraId="75A07D1A" w14:textId="77777777" w:rsidTr="007420DF">
        <w:tc>
          <w:tcPr>
            <w:tcW w:w="1276" w:type="dxa"/>
            <w:vAlign w:val="center"/>
          </w:tcPr>
          <w:p w14:paraId="3C4B86C7" w14:textId="77777777" w:rsidR="00764E01" w:rsidRDefault="00764E0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813BF0B" w14:textId="2BFDB910" w:rsidR="0072018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17</w:t>
            </w:r>
          </w:p>
        </w:tc>
        <w:tc>
          <w:tcPr>
            <w:tcW w:w="8363" w:type="dxa"/>
          </w:tcPr>
          <w:p w14:paraId="64893E1A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-класс</w:t>
            </w: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590D4C" w14:textId="3F402001" w:rsidR="00720181" w:rsidRDefault="00720181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06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реативного мышления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B05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 ОО</w:t>
            </w:r>
            <w:r w:rsidR="004610B6"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и</w:t>
            </w:r>
            <w:r w:rsidRPr="00F17B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46BA494" w14:textId="77777777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0A29" w14:textId="25B74DA6" w:rsidR="00720181" w:rsidRPr="00F17B05" w:rsidRDefault="00720181" w:rsidP="0072018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7B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умилова Татьяна Александровна, Красильникова Лариса Валерьевна</w:t>
            </w:r>
            <w:r w:rsidRPr="00F17B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я математики</w:t>
            </w:r>
            <w:r w:rsidRPr="00F17B0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F17B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F17B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рховажская</w:t>
            </w:r>
            <w:proofErr w:type="spellEnd"/>
            <w:r w:rsidRPr="00F17B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едняя школа имени </w:t>
            </w:r>
            <w:proofErr w:type="spellStart"/>
            <w:r w:rsidRPr="00F17B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.Я.Кремлев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2894F5A5" w14:textId="5A7277D2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720181" w:rsidRPr="007420DF" w14:paraId="575E9693" w14:textId="77777777" w:rsidTr="007420DF">
        <w:tc>
          <w:tcPr>
            <w:tcW w:w="1276" w:type="dxa"/>
            <w:vAlign w:val="center"/>
          </w:tcPr>
          <w:p w14:paraId="56CE648B" w14:textId="77777777" w:rsidR="00764E01" w:rsidRDefault="00764E0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75CE7AE" w14:textId="6F997AD1" w:rsidR="0072018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02</w:t>
            </w:r>
          </w:p>
        </w:tc>
        <w:tc>
          <w:tcPr>
            <w:tcW w:w="8363" w:type="dxa"/>
          </w:tcPr>
          <w:p w14:paraId="5F45FD3A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63A63B8" w14:textId="268A1B4A" w:rsidR="00720181" w:rsidRPr="00C92B9C" w:rsidRDefault="00720181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2B9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гровых технологий на уроках финансовой грамотности в начальных классах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9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2B9C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 начальных классов)</w:t>
            </w:r>
          </w:p>
          <w:p w14:paraId="77123881" w14:textId="6B3F1ED9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F7DC" w14:textId="2A671CE3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92B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ребрякова Нина Анатоль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C9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  <w:r w:rsidRPr="00C92B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92B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ь-Кубинский центр образования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7230DB6B" w14:textId="1AC6F875" w:rsidR="009408F2" w:rsidRPr="007420DF" w:rsidRDefault="009408F2" w:rsidP="009408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20181"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чно</w:t>
            </w:r>
          </w:p>
        </w:tc>
      </w:tr>
      <w:tr w:rsidR="00720181" w:rsidRPr="007420DF" w14:paraId="59CE31CE" w14:textId="77777777" w:rsidTr="007420DF">
        <w:tc>
          <w:tcPr>
            <w:tcW w:w="1276" w:type="dxa"/>
            <w:shd w:val="clear" w:color="auto" w:fill="FFFFFF" w:themeFill="background1"/>
            <w:vAlign w:val="center"/>
          </w:tcPr>
          <w:p w14:paraId="0F23D835" w14:textId="77777777" w:rsidR="00764E01" w:rsidRDefault="00764E01" w:rsidP="00B2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0DF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2C3653C" w14:textId="777AD563" w:rsidR="00720181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1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.</w:t>
            </w:r>
            <w:r w:rsidR="007A489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01</w:t>
            </w:r>
          </w:p>
        </w:tc>
        <w:tc>
          <w:tcPr>
            <w:tcW w:w="8363" w:type="dxa"/>
          </w:tcPr>
          <w:p w14:paraId="5CAB0E3B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стер–класс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: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294DE76B" w14:textId="5ED34984" w:rsidR="00720181" w:rsidRPr="00C92B9C" w:rsidRDefault="00720181" w:rsidP="00720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практики формирования функциональной грамотности во внеурочной деятельности</w:t>
            </w:r>
            <w:r w:rsidRPr="007201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018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Череповцу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4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 w:rsidRPr="00C92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2B9C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я начальных классов)</w:t>
            </w:r>
          </w:p>
          <w:p w14:paraId="2CB3C29F" w14:textId="77777777" w:rsidR="00720181" w:rsidRDefault="00720181" w:rsidP="00720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7E7B" w14:textId="6031360B" w:rsidR="00720181" w:rsidRPr="00720181" w:rsidRDefault="00720181" w:rsidP="007201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аничева</w:t>
            </w:r>
            <w:proofErr w:type="spellEnd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овь </w:t>
            </w:r>
            <w:proofErr w:type="spellStart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исовна</w:t>
            </w:r>
            <w:proofErr w:type="spellEnd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ова</w:t>
            </w:r>
            <w:proofErr w:type="spellEnd"/>
            <w:r w:rsidRPr="007201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Михайл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720181">
              <w:rPr>
                <w:rFonts w:ascii="Times New Roman" w:hAnsi="Times New Roman" w:cs="Times New Roman"/>
                <w:i/>
                <w:sz w:val="24"/>
                <w:szCs w:val="24"/>
              </w:rPr>
              <w:t>учителя начальных классов, учителя – дефектологи</w:t>
            </w:r>
            <w:r w:rsidRPr="0072018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20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20181">
              <w:rPr>
                <w:rFonts w:ascii="Times New Roman" w:hAnsi="Times New Roman" w:cs="Times New Roman"/>
                <w:i/>
                <w:sz w:val="24"/>
                <w:szCs w:val="24"/>
              </w:rPr>
              <w:t>ЦО №44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720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Череповца</w:t>
            </w:r>
          </w:p>
          <w:p w14:paraId="7D0F94D9" w14:textId="75F536F3" w:rsidR="00720181" w:rsidRPr="007420DF" w:rsidRDefault="00720181" w:rsidP="0072018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</w:tbl>
    <w:p w14:paraId="616412DC" w14:textId="77777777" w:rsidR="00A343E2" w:rsidRPr="007420DF" w:rsidRDefault="00A343E2" w:rsidP="00717757">
      <w:pPr>
        <w:pStyle w:val="Default"/>
        <w:jc w:val="center"/>
        <w:rPr>
          <w:b/>
          <w:iCs/>
          <w:color w:val="auto"/>
          <w:szCs w:val="28"/>
        </w:rPr>
      </w:pPr>
    </w:p>
    <w:p w14:paraId="06E3B21B" w14:textId="5A751372" w:rsidR="00A066CC" w:rsidRPr="007420DF" w:rsidRDefault="00C61350" w:rsidP="00571289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0DF">
        <w:rPr>
          <w:rFonts w:ascii="Times New Roman" w:hAnsi="Times New Roman" w:cs="Times New Roman"/>
          <w:b/>
          <w:sz w:val="32"/>
          <w:szCs w:val="32"/>
        </w:rPr>
        <w:t>СЕКЦИИ</w:t>
      </w:r>
    </w:p>
    <w:p w14:paraId="35F3BCBE" w14:textId="77777777" w:rsidR="00142F01" w:rsidRDefault="00E751EC" w:rsidP="00FD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F01">
        <w:rPr>
          <w:rFonts w:ascii="Times New Roman" w:hAnsi="Times New Roman" w:cs="Times New Roman"/>
          <w:b/>
          <w:bCs/>
          <w:sz w:val="32"/>
          <w:szCs w:val="32"/>
        </w:rPr>
        <w:t>Секция</w:t>
      </w:r>
      <w:r w:rsidR="00C61350" w:rsidRPr="00142F01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142F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91FD76B" w14:textId="1B956F03" w:rsidR="00E751EC" w:rsidRPr="00142F01" w:rsidRDefault="00F84AE8" w:rsidP="00FD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751EC" w:rsidRPr="00142F01">
        <w:rPr>
          <w:rFonts w:ascii="Times New Roman" w:hAnsi="Times New Roman" w:cs="Times New Roman"/>
          <w:b/>
          <w:bCs/>
          <w:sz w:val="32"/>
          <w:szCs w:val="32"/>
        </w:rPr>
        <w:t>Практики управления процессом формирования функциональной грамотност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597EF07" w14:textId="4CC98D86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5B39BF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5B39B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00B99A24" w14:textId="14F4F4B0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27002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6B5B0C33" w14:textId="77777777" w:rsidR="00FD2936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1EEFF86B" w14:textId="610CAC6D" w:rsidR="00FD2936" w:rsidRPr="007420DF" w:rsidRDefault="00FD2936" w:rsidP="00A24CB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7A489C">
        <w:rPr>
          <w:rFonts w:ascii="Times New Roman" w:eastAsia="Times New Roman" w:hAnsi="Times New Roman" w:cs="Times New Roman"/>
          <w:sz w:val="24"/>
          <w:szCs w:val="28"/>
          <w:lang w:eastAsia="zh-CN"/>
        </w:rPr>
        <w:t>, аудитория 217</w:t>
      </w:r>
    </w:p>
    <w:p w14:paraId="6B37AC6F" w14:textId="0BBC9B55" w:rsidR="002E04B6" w:rsidRDefault="00FD2936" w:rsidP="00A2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bookmarkStart w:id="0" w:name="_Hlk213327559"/>
      <w:r w:rsidRPr="004447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Ссылка на </w:t>
      </w:r>
      <w:r w:rsidR="004447DC" w:rsidRPr="004447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трансляцию для зрителей</w:t>
      </w:r>
      <w:r w:rsidRPr="004447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:</w:t>
      </w:r>
      <w:r w:rsidRPr="00742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bookmarkEnd w:id="0"/>
    <w:p w14:paraId="1BC9AB72" w14:textId="7F117F1C" w:rsidR="004447DC" w:rsidRPr="004447DC" w:rsidRDefault="004447DC" w:rsidP="00A2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4447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fldChar w:fldCharType="begin"/>
      </w:r>
      <w:r w:rsidRPr="004447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instrText>HYPERLINK "https://telemost.360.yandex.ru/live/1713ae989e284bceb7ec5e3d2a1a2b58"</w:instrText>
      </w:r>
      <w:r w:rsidRPr="004447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fldChar w:fldCharType="separate"/>
      </w:r>
      <w:r w:rsidRPr="004447DC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https://telemost.360.yandex.ru/live/1713ae989e284bceb7ec5e3d2a1a2b58</w:t>
      </w:r>
      <w:r w:rsidRPr="004447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fldChar w:fldCharType="end"/>
      </w:r>
    </w:p>
    <w:p w14:paraId="10A4D731" w14:textId="77777777" w:rsidR="00A22145" w:rsidRDefault="00A22145" w:rsidP="00A24CB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7719D17F" w14:textId="51DF0ECA" w:rsidR="00FD2936" w:rsidRPr="007420DF" w:rsidRDefault="00FD2936" w:rsidP="00A24CB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руководители, заместители руководителей общеобразовательных организаций Вологодской области и других субъектов РФ, реализующие задачи формирования функциональной грамотности в рамках образовательных программ  начального общего, основного общего и среднего общего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ования; члены региональной и муниципальных команд по формированию функциональной грамотности Вологодской области.  </w:t>
      </w:r>
      <w:proofErr w:type="gramEnd"/>
    </w:p>
    <w:p w14:paraId="3486F0EB" w14:textId="77777777" w:rsidR="00FD2936" w:rsidRPr="007420DF" w:rsidRDefault="00FD2936" w:rsidP="00A24CB5">
      <w:pPr>
        <w:tabs>
          <w:tab w:val="left" w:pos="4207"/>
          <w:tab w:val="center" w:pos="5102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37D543E9" w14:textId="52F7DB5C" w:rsidR="00FD2936" w:rsidRPr="007420DF" w:rsidRDefault="00FD2936" w:rsidP="00A24CB5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t>Модератор</w:t>
      </w:r>
      <w:r w:rsidR="00847D8F">
        <w:rPr>
          <w:b/>
          <w:i/>
          <w:color w:val="auto"/>
        </w:rPr>
        <w:t>ы</w:t>
      </w:r>
      <w:r w:rsidRPr="007420DF">
        <w:rPr>
          <w:b/>
          <w:i/>
          <w:color w:val="auto"/>
        </w:rPr>
        <w:t>:</w:t>
      </w:r>
    </w:p>
    <w:p w14:paraId="43397865" w14:textId="77777777" w:rsidR="00C2431D" w:rsidRDefault="00C2431D" w:rsidP="004A3076">
      <w:pPr>
        <w:pStyle w:val="Default"/>
        <w:ind w:left="-426"/>
        <w:jc w:val="both"/>
        <w:rPr>
          <w:i/>
          <w:color w:val="auto"/>
        </w:rPr>
      </w:pPr>
    </w:p>
    <w:tbl>
      <w:tblPr>
        <w:tblStyle w:val="a4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C2431D" w14:paraId="4D1300B1" w14:textId="77777777" w:rsidTr="0052254F">
        <w:tc>
          <w:tcPr>
            <w:tcW w:w="5086" w:type="dxa"/>
          </w:tcPr>
          <w:p w14:paraId="05DE8F89" w14:textId="3619119E" w:rsidR="00C2431D" w:rsidRPr="007420DF" w:rsidRDefault="00C2431D" w:rsidP="00C2431D">
            <w:pPr>
              <w:pStyle w:val="Default"/>
              <w:ind w:left="35"/>
              <w:rPr>
                <w:i/>
                <w:color w:val="auto"/>
                <w:szCs w:val="28"/>
              </w:rPr>
            </w:pPr>
            <w:r>
              <w:rPr>
                <w:b/>
                <w:i/>
                <w:noProof/>
                <w:color w:val="auto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6353C08" wp14:editId="034CE0C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605280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5" y="21404"/>
                      <wp:lineTo x="2127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на Игнатьева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16880" r="4147" b="3019"/>
                          <a:stretch/>
                        </pic:blipFill>
                        <pic:spPr bwMode="auto">
                          <a:xfrm>
                            <a:off x="0" y="0"/>
                            <a:ext cx="160528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0DF">
              <w:rPr>
                <w:b/>
                <w:i/>
                <w:color w:val="auto"/>
                <w:szCs w:val="28"/>
              </w:rPr>
              <w:t xml:space="preserve">Игнатьева Анна Сергеевна, </w:t>
            </w:r>
            <w:r w:rsidRPr="007420DF">
              <w:rPr>
                <w:i/>
                <w:color w:val="auto"/>
                <w:szCs w:val="28"/>
              </w:rPr>
              <w:t xml:space="preserve">заведующий кафедрой педагогики АОУ ВО ДПО </w:t>
            </w:r>
            <w:r w:rsidR="00F84AE8">
              <w:rPr>
                <w:i/>
                <w:color w:val="auto"/>
                <w:szCs w:val="28"/>
              </w:rPr>
              <w:t>«</w:t>
            </w:r>
            <w:r w:rsidRPr="007420DF">
              <w:rPr>
                <w:i/>
                <w:color w:val="auto"/>
                <w:szCs w:val="28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  <w:szCs w:val="28"/>
              </w:rPr>
              <w:t>»</w:t>
            </w:r>
            <w:r w:rsidRPr="007420DF">
              <w:rPr>
                <w:i/>
                <w:color w:val="auto"/>
                <w:szCs w:val="28"/>
              </w:rPr>
              <w:t>, кандидат филологических наук</w:t>
            </w:r>
          </w:p>
          <w:p w14:paraId="59B89396" w14:textId="171E70EA" w:rsidR="00C2431D" w:rsidRDefault="00C2431D" w:rsidP="0052254F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5087" w:type="dxa"/>
          </w:tcPr>
          <w:p w14:paraId="195AD7BC" w14:textId="39753244" w:rsidR="00C2431D" w:rsidRDefault="00C2431D" w:rsidP="00C2431D">
            <w:pPr>
              <w:pStyle w:val="Default"/>
              <w:ind w:left="35"/>
              <w:rPr>
                <w:b/>
                <w:i/>
                <w:color w:val="auto"/>
                <w:szCs w:val="28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FD31851" wp14:editId="087EE8BD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289560</wp:posOffset>
                  </wp:positionV>
                  <wp:extent cx="2160905" cy="1586230"/>
                  <wp:effectExtent l="1588" t="0" r="0" b="0"/>
                  <wp:wrapTight wrapText="bothSides">
                    <wp:wrapPolygon edited="0">
                      <wp:start x="16" y="21622"/>
                      <wp:lineTo x="21343" y="21622"/>
                      <wp:lineTo x="21343" y="350"/>
                      <wp:lineTo x="16" y="350"/>
                      <wp:lineTo x="16" y="21622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ара Попова 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8" t="7048"/>
                          <a:stretch/>
                        </pic:blipFill>
                        <pic:spPr bwMode="auto">
                          <a:xfrm rot="5400000">
                            <a:off x="0" y="0"/>
                            <a:ext cx="2160905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color w:val="auto"/>
              </w:rPr>
              <w:t>Попова Тамара Антоновна</w:t>
            </w:r>
            <w:r w:rsidRPr="00847D8F">
              <w:rPr>
                <w:i/>
                <w:color w:val="auto"/>
              </w:rPr>
              <w:t xml:space="preserve">, старший методист кафедры педагогики  АОУ ВО ДПО </w:t>
            </w:r>
            <w:r w:rsidR="00F84AE8">
              <w:rPr>
                <w:i/>
                <w:color w:val="auto"/>
              </w:rPr>
              <w:t>«</w:t>
            </w:r>
            <w:r w:rsidRPr="00847D8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</w:p>
        </w:tc>
      </w:tr>
    </w:tbl>
    <w:p w14:paraId="0ECC968F" w14:textId="77777777" w:rsidR="00C2431D" w:rsidRPr="007420DF" w:rsidRDefault="00C2431D" w:rsidP="004A3076">
      <w:pPr>
        <w:pStyle w:val="Default"/>
        <w:ind w:left="-426"/>
        <w:jc w:val="both"/>
        <w:rPr>
          <w:i/>
          <w:color w:val="auto"/>
        </w:rPr>
      </w:pPr>
    </w:p>
    <w:p w14:paraId="72F2A2FF" w14:textId="77777777" w:rsidR="00A343E2" w:rsidRPr="007420DF" w:rsidRDefault="00A343E2" w:rsidP="00A64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8256" w14:textId="77777777" w:rsidR="00E751EC" w:rsidRPr="007420DF" w:rsidRDefault="00A6479A" w:rsidP="00A64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751EC" w:rsidRPr="007420DF">
        <w:rPr>
          <w:rFonts w:ascii="Times New Roman" w:hAnsi="Times New Roman" w:cs="Times New Roman"/>
          <w:b/>
          <w:bCs/>
          <w:sz w:val="24"/>
          <w:szCs w:val="24"/>
        </w:rPr>
        <w:t>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716471" w:rsidRPr="007420DF" w14:paraId="60C264A1" w14:textId="77777777" w:rsidTr="00D35A46">
        <w:tc>
          <w:tcPr>
            <w:tcW w:w="1201" w:type="dxa"/>
            <w:vAlign w:val="center"/>
          </w:tcPr>
          <w:p w14:paraId="4686F8F4" w14:textId="22166475" w:rsidR="00716471" w:rsidRPr="007420DF" w:rsidRDefault="00716471" w:rsidP="00B256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09" w:type="dxa"/>
            <w:vAlign w:val="center"/>
          </w:tcPr>
          <w:p w14:paraId="43098F11" w14:textId="594162E4" w:rsidR="00716471" w:rsidRPr="007420DF" w:rsidRDefault="00716471" w:rsidP="00716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3C5F7E" w:rsidRPr="007420DF" w14:paraId="33683691" w14:textId="77777777" w:rsidTr="00AB686D">
        <w:tc>
          <w:tcPr>
            <w:tcW w:w="1201" w:type="dxa"/>
            <w:shd w:val="clear" w:color="auto" w:fill="FFFFFF" w:themeFill="background1"/>
          </w:tcPr>
          <w:p w14:paraId="22ECECC7" w14:textId="015ED0D9" w:rsidR="003C5F7E" w:rsidRPr="007420DF" w:rsidRDefault="00764E01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 -1</w:t>
            </w:r>
            <w:r w:rsidR="00617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17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</w:tcPr>
          <w:p w14:paraId="25E1A21F" w14:textId="7603BB87" w:rsidR="00764E01" w:rsidRDefault="00764E01" w:rsidP="00764E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работы по формированию функциональной грамотности учащихся через внеурочную деятельность в МАОУ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2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7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2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Череповца</w:t>
            </w:r>
          </w:p>
          <w:p w14:paraId="5C1539EE" w14:textId="77777777" w:rsidR="00764E01" w:rsidRDefault="00764E01" w:rsidP="00764E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C41EB" w14:textId="4F1DD93D" w:rsidR="00764E01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ллектив педагог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7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г. Череповец</w:t>
            </w:r>
          </w:p>
          <w:p w14:paraId="2F59A1C6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стина Ирина Николае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меститель директора, учител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и и обществознания;</w:t>
            </w:r>
          </w:p>
          <w:p w14:paraId="1C9FF4C2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бикова</w:t>
            </w:r>
            <w:proofErr w:type="spellEnd"/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лена Владимиро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математики;</w:t>
            </w:r>
          </w:p>
          <w:p w14:paraId="3F7D896C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Елена Ивано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;</w:t>
            </w:r>
          </w:p>
          <w:p w14:paraId="4E0DD0FF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зенцева Ирина Евгенье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;</w:t>
            </w:r>
          </w:p>
          <w:p w14:paraId="03179B89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мова Ксения Викторо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русского языка;</w:t>
            </w:r>
          </w:p>
          <w:p w14:paraId="3BB68287" w14:textId="77777777" w:rsidR="00764E01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ирнова Наталья Константино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иностранного языка; </w:t>
            </w:r>
          </w:p>
          <w:p w14:paraId="63BA51E1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аргина</w:t>
            </w:r>
            <w:proofErr w:type="spellEnd"/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сения Игоре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начальных классов;</w:t>
            </w:r>
          </w:p>
          <w:p w14:paraId="7DE4179A" w14:textId="77777777" w:rsidR="00764E01" w:rsidRPr="005779FB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епеткина Наталья Николаевн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326A5A3E" w14:textId="77777777" w:rsidR="00764E01" w:rsidRDefault="00764E01" w:rsidP="00764E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7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влова Юлия Леонидовна</w:t>
            </w:r>
            <w:r w:rsidRPr="005779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начальных классов.</w:t>
            </w:r>
          </w:p>
          <w:p w14:paraId="7644406B" w14:textId="3514DA8F" w:rsidR="003C5F7E" w:rsidRPr="0052051C" w:rsidRDefault="00764E01" w:rsidP="00764E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617275" w:rsidRPr="007420DF" w14:paraId="53DF8C77" w14:textId="77777777" w:rsidTr="00AB686D">
        <w:tc>
          <w:tcPr>
            <w:tcW w:w="1201" w:type="dxa"/>
            <w:shd w:val="clear" w:color="auto" w:fill="FFFFFF" w:themeFill="background1"/>
          </w:tcPr>
          <w:p w14:paraId="5CB61CD8" w14:textId="6C0531A8" w:rsidR="00617275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</w:tcPr>
          <w:p w14:paraId="08B01ABA" w14:textId="7FE239B5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ункциональной грамотности обучающихся</w:t>
            </w:r>
            <w:r w:rsidR="00DE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з опыта работы региональной стажировочной площадки</w:t>
            </w:r>
            <w:r w:rsidR="00DE7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школ с низкими образовательными результатами)</w:t>
            </w:r>
            <w:proofErr w:type="gramEnd"/>
          </w:p>
          <w:p w14:paraId="66FE0A37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AC61C" w14:textId="383A3480" w:rsidR="00617275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сковкина Елена Александровна, 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. директора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Ш №1 </w:t>
            </w:r>
            <w:proofErr w:type="spellStart"/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Н</w:t>
            </w:r>
            <w:proofErr w:type="gramEnd"/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кольск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517D6D86" w14:textId="75EEE9C0" w:rsidR="00617275" w:rsidRPr="0052051C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617275" w:rsidRPr="007420DF" w14:paraId="278645B2" w14:textId="77777777" w:rsidTr="00AB686D">
        <w:tc>
          <w:tcPr>
            <w:tcW w:w="1201" w:type="dxa"/>
            <w:shd w:val="clear" w:color="auto" w:fill="FFFFFF" w:themeFill="background1"/>
          </w:tcPr>
          <w:p w14:paraId="0E19E087" w14:textId="417F011D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-14.30</w:t>
            </w:r>
          </w:p>
        </w:tc>
        <w:tc>
          <w:tcPr>
            <w:tcW w:w="8609" w:type="dxa"/>
          </w:tcPr>
          <w:p w14:paraId="133F0A64" w14:textId="77777777" w:rsidR="00617275" w:rsidRPr="00E841AC" w:rsidRDefault="00617275" w:rsidP="0061727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механизмы формирования читательской грамотности обучающихся общеобразовательных организаций: опыт, проблемы, перспективы</w:t>
            </w:r>
          </w:p>
          <w:p w14:paraId="747E6402" w14:textId="77777777" w:rsidR="00617275" w:rsidRPr="00E841AC" w:rsidRDefault="00617275" w:rsidP="0061727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F9E15" w14:textId="4850DBCA" w:rsidR="00617275" w:rsidRDefault="00617275" w:rsidP="0061727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ина Дина Сергеевна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английского языка ГУ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редняя школа №35 г. </w:t>
            </w:r>
            <w:proofErr w:type="spellStart"/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гилёва</w:t>
            </w:r>
            <w:proofErr w:type="spellEnd"/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мени К.Г. Владимиров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еспублика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ларусь </w:t>
            </w:r>
          </w:p>
          <w:p w14:paraId="11C757F6" w14:textId="4AF0611F" w:rsidR="00617275" w:rsidRPr="0052051C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617275" w:rsidRPr="007420DF" w14:paraId="799B25BE" w14:textId="77777777" w:rsidTr="00AB686D">
        <w:tc>
          <w:tcPr>
            <w:tcW w:w="1201" w:type="dxa"/>
            <w:shd w:val="clear" w:color="auto" w:fill="FFFFFF" w:themeFill="background1"/>
          </w:tcPr>
          <w:p w14:paraId="139CC239" w14:textId="5F8EED8A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4.50</w:t>
            </w:r>
          </w:p>
        </w:tc>
        <w:tc>
          <w:tcPr>
            <w:tcW w:w="8609" w:type="dxa"/>
          </w:tcPr>
          <w:p w14:paraId="11689E4A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арий определения сформированности функциональной грамотности на уровне основного общего образования</w:t>
            </w:r>
          </w:p>
          <w:p w14:paraId="758D49FB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C1EDD" w14:textId="6216C2F8" w:rsidR="00617275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ласова Елена Александровна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кандидат педагогических наук, доцент кафедры биологии и методики обучения биологии ЯГПУ им. К.Д. Ушинского, учитель биологии МОУ СОШ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комплекс 14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Ярославля; </w:t>
            </w:r>
          </w:p>
          <w:p w14:paraId="1118E7B8" w14:textId="7F3DAA3A" w:rsidR="00617275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кина Наталья Ивановна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методист в МОУ СОШ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комплекс 14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4610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Ярославля.</w:t>
            </w:r>
          </w:p>
          <w:p w14:paraId="7FD3C0DF" w14:textId="037E32BF" w:rsidR="00617275" w:rsidRPr="0052051C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617275" w:rsidRPr="007420DF" w14:paraId="773E9EAB" w14:textId="77777777" w:rsidTr="00AB686D">
        <w:tc>
          <w:tcPr>
            <w:tcW w:w="1201" w:type="dxa"/>
            <w:shd w:val="clear" w:color="auto" w:fill="FFFFFF" w:themeFill="background1"/>
          </w:tcPr>
          <w:p w14:paraId="6417C359" w14:textId="08F9ED9D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</w:tcPr>
          <w:p w14:paraId="6A2CA334" w14:textId="77777777" w:rsidR="00617275" w:rsidRDefault="00617275" w:rsidP="006172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61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ониторинг отслеживания </w:t>
            </w:r>
            <w:proofErr w:type="spellStart"/>
            <w:r w:rsidRPr="00461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461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мений и </w:t>
            </w:r>
            <w:proofErr w:type="gramStart"/>
            <w:r w:rsidRPr="00461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выков</w:t>
            </w:r>
            <w:proofErr w:type="gramEnd"/>
            <w:r w:rsidRPr="00461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бучающихся по литературе</w:t>
            </w:r>
          </w:p>
          <w:p w14:paraId="4D7DE7F1" w14:textId="77777777" w:rsidR="00617275" w:rsidRDefault="00617275" w:rsidP="0061727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7237F186" w14:textId="72FD21B7" w:rsidR="00617275" w:rsidRDefault="00617275" w:rsidP="0061727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61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алина Светлана Александровн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 </w:t>
            </w:r>
            <w:r w:rsidRPr="00461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учитель русского языка и литературы МОУ 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proofErr w:type="spellStart"/>
            <w:r w:rsidRPr="00461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фтюжская</w:t>
            </w:r>
            <w:proofErr w:type="spellEnd"/>
            <w:r w:rsidRPr="00461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основная общеобразовательная школа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»</w:t>
            </w:r>
            <w:r w:rsidRPr="00461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Усть-Кубинского МО</w:t>
            </w:r>
          </w:p>
          <w:p w14:paraId="7EAE13E8" w14:textId="67398DE0" w:rsidR="00617275" w:rsidRPr="0052051C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чно</w:t>
            </w:r>
          </w:p>
        </w:tc>
      </w:tr>
      <w:tr w:rsidR="00617275" w:rsidRPr="007420DF" w14:paraId="6795E778" w14:textId="77777777" w:rsidTr="00AB686D">
        <w:tc>
          <w:tcPr>
            <w:tcW w:w="1201" w:type="dxa"/>
            <w:shd w:val="clear" w:color="auto" w:fill="FFFFFF" w:themeFill="background1"/>
          </w:tcPr>
          <w:p w14:paraId="1C9B4C15" w14:textId="6EE89B3D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30</w:t>
            </w:r>
          </w:p>
        </w:tc>
        <w:tc>
          <w:tcPr>
            <w:tcW w:w="8609" w:type="dxa"/>
          </w:tcPr>
          <w:p w14:paraId="28B50B2E" w14:textId="49A82D25" w:rsidR="00617275" w:rsidRPr="00395820" w:rsidRDefault="00F84AE8" w:rsidP="006172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17275" w:rsidRPr="003958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нансовый ген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617275" w:rsidRPr="003958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опыт работы по формированию финансовой грамотности обучающихся в рамках урочной и внеурочной деятельности</w:t>
            </w:r>
            <w:r w:rsidR="00617275" w:rsidRPr="00395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14:paraId="447AA426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827BD" w14:textId="738BD9E6" w:rsidR="00617275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8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колова Татьяна Васильевн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395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истории и обществознания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95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школа №1 г. Грязовц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395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0221D931" w14:textId="5E1940A5" w:rsidR="00617275" w:rsidRPr="005779FB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5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617275" w:rsidRPr="007420DF" w14:paraId="4385A0E1" w14:textId="77777777" w:rsidTr="00AB686D">
        <w:tc>
          <w:tcPr>
            <w:tcW w:w="1201" w:type="dxa"/>
            <w:shd w:val="clear" w:color="auto" w:fill="FFFFFF" w:themeFill="background1"/>
          </w:tcPr>
          <w:p w14:paraId="1275AF00" w14:textId="6C986EB7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50</w:t>
            </w:r>
          </w:p>
        </w:tc>
        <w:tc>
          <w:tcPr>
            <w:tcW w:w="8609" w:type="dxa"/>
          </w:tcPr>
          <w:p w14:paraId="7E1087D7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958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жпредметная</w:t>
            </w:r>
            <w:proofErr w:type="spellEnd"/>
            <w:r w:rsidRPr="003958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нтеграция как ресурс развития глобальных компетенций обучающихся</w:t>
            </w:r>
          </w:p>
          <w:p w14:paraId="5B3840E9" w14:textId="77777777" w:rsidR="00617275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81F0396" w14:textId="2FCB6297" w:rsidR="00617275" w:rsidRPr="00E01F6E" w:rsidRDefault="00617275" w:rsidP="0061727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чкасова</w:t>
            </w:r>
            <w:proofErr w:type="spellEnd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стасия Александровна, 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едущий методист Группы Компаний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свещение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ква</w:t>
            </w:r>
            <w:proofErr w:type="spellEnd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7C74A99" w14:textId="64B43C3A" w:rsidR="00617275" w:rsidRPr="004610B6" w:rsidRDefault="00617275" w:rsidP="0061727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  <w:r w:rsidRPr="00577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7275" w:rsidRPr="007420DF" w14:paraId="433CF44A" w14:textId="77777777" w:rsidTr="00AB686D">
        <w:tc>
          <w:tcPr>
            <w:tcW w:w="1201" w:type="dxa"/>
            <w:shd w:val="clear" w:color="auto" w:fill="FFFFFF" w:themeFill="background1"/>
          </w:tcPr>
          <w:p w14:paraId="7CDDC90C" w14:textId="550B049E" w:rsidR="00617275" w:rsidRPr="007420DF" w:rsidRDefault="006172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0-16.00</w:t>
            </w:r>
          </w:p>
        </w:tc>
        <w:tc>
          <w:tcPr>
            <w:tcW w:w="8609" w:type="dxa"/>
          </w:tcPr>
          <w:p w14:paraId="1163E718" w14:textId="77777777" w:rsidR="00617275" w:rsidRPr="007420DF" w:rsidRDefault="00617275" w:rsidP="006172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65F00000" w14:textId="769B38B2" w:rsidR="00617275" w:rsidRPr="004610B6" w:rsidRDefault="00617275" w:rsidP="0061727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натьева Анна Сергеевна, 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ведующий кафедрой педагогики АОУ ВО ДП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РО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7420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андидат филологических наук</w:t>
            </w:r>
          </w:p>
        </w:tc>
      </w:tr>
    </w:tbl>
    <w:p w14:paraId="20E5B168" w14:textId="77777777" w:rsidR="00B17C07" w:rsidRPr="007420DF" w:rsidRDefault="00B17C07" w:rsidP="00E751EC">
      <w:pPr>
        <w:rPr>
          <w:rFonts w:ascii="Times New Roman" w:hAnsi="Times New Roman" w:cs="Times New Roman"/>
          <w:bCs/>
          <w:sz w:val="24"/>
          <w:szCs w:val="24"/>
        </w:rPr>
      </w:pPr>
    </w:p>
    <w:p w14:paraId="1E751801" w14:textId="77777777" w:rsidR="00142F01" w:rsidRPr="00142F01" w:rsidRDefault="00DE0175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F01">
        <w:rPr>
          <w:rFonts w:ascii="Times New Roman" w:hAnsi="Times New Roman" w:cs="Times New Roman"/>
          <w:b/>
          <w:bCs/>
          <w:sz w:val="32"/>
          <w:szCs w:val="32"/>
        </w:rPr>
        <w:t xml:space="preserve">Секция 2 </w:t>
      </w:r>
    </w:p>
    <w:p w14:paraId="65FDD7CD" w14:textId="47155B2C" w:rsidR="00DE0175" w:rsidRPr="00142F01" w:rsidRDefault="00F84AE8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B39BF" w:rsidRPr="00142F01">
        <w:rPr>
          <w:rFonts w:ascii="Times New Roman" w:hAnsi="Times New Roman" w:cs="Times New Roman"/>
          <w:b/>
          <w:bCs/>
          <w:sz w:val="32"/>
          <w:szCs w:val="32"/>
        </w:rPr>
        <w:t>Формирование</w:t>
      </w:r>
      <w:r w:rsidR="00E40845" w:rsidRPr="00142F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42F01" w:rsidRPr="00142F01">
        <w:rPr>
          <w:rFonts w:ascii="Times New Roman" w:hAnsi="Times New Roman" w:cs="Times New Roman"/>
          <w:b/>
          <w:bCs/>
          <w:sz w:val="32"/>
          <w:szCs w:val="32"/>
        </w:rPr>
        <w:t>читательской</w:t>
      </w:r>
      <w:r w:rsidR="005B39BF" w:rsidRPr="00142F01">
        <w:rPr>
          <w:rFonts w:ascii="Times New Roman" w:hAnsi="Times New Roman" w:cs="Times New Roman"/>
          <w:b/>
          <w:bCs/>
          <w:sz w:val="32"/>
          <w:szCs w:val="32"/>
        </w:rPr>
        <w:t xml:space="preserve"> грамотности в начальной школе: эффективные приемы и практик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64CB81A" w14:textId="79323ABA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5B39BF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5B39B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583F951C" w14:textId="7429C630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7002B"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7002B"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142F01"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7002B" w:rsidRPr="00142F01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1A4840F2" w14:textId="77777777" w:rsidR="00DE0175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60F03B5C" w14:textId="57DAB0D8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7A489C">
        <w:rPr>
          <w:rFonts w:ascii="Times New Roman" w:eastAsia="Times New Roman" w:hAnsi="Times New Roman" w:cs="Times New Roman"/>
          <w:sz w:val="24"/>
          <w:szCs w:val="28"/>
          <w:lang w:eastAsia="zh-CN"/>
        </w:rPr>
        <w:t>, аудитория 102</w:t>
      </w:r>
    </w:p>
    <w:p w14:paraId="6D9779A7" w14:textId="16FC6B51" w:rsidR="0066572E" w:rsidRDefault="004447DC" w:rsidP="002E04B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4447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трансляцию для зрителей:</w:t>
      </w:r>
    </w:p>
    <w:p w14:paraId="5E98770E" w14:textId="7025449F" w:rsidR="004447DC" w:rsidRDefault="004625EC" w:rsidP="002E04B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hyperlink r:id="rId17" w:history="1">
        <w:r w:rsidR="004447DC" w:rsidRPr="009135D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t>https://telemost.360.yandex.ru/live/d15b4180d7c84f3fa83118f0665d13a5</w:t>
        </w:r>
      </w:hyperlink>
    </w:p>
    <w:p w14:paraId="17F576D6" w14:textId="77777777" w:rsidR="004447DC" w:rsidRPr="002E04B6" w:rsidRDefault="004447DC" w:rsidP="002E04B6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B222224" w14:textId="3AE5973B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41B3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6041B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7002B" w:rsidRPr="006041B3">
        <w:rPr>
          <w:rFonts w:ascii="Times New Roman" w:eastAsia="Calibri" w:hAnsi="Times New Roman" w:cs="Times New Roman"/>
          <w:i/>
          <w:sz w:val="24"/>
          <w:szCs w:val="24"/>
        </w:rPr>
        <w:t>педагоги общеобразовательных организаций Вологодской области и других субъектов РФ, реализующие задачи формирования функциональной грамотности в рамках образовательных программ начального общего образования;</w:t>
      </w:r>
      <w:r w:rsidR="0027002B" w:rsidRPr="006041B3">
        <w:rPr>
          <w:rFonts w:ascii="Times New Roman" w:hAnsi="Times New Roman" w:cs="Times New Roman"/>
          <w:sz w:val="24"/>
          <w:szCs w:val="24"/>
        </w:rPr>
        <w:t xml:space="preserve"> </w:t>
      </w:r>
      <w:r w:rsidR="0027002B" w:rsidRPr="006041B3">
        <w:rPr>
          <w:rFonts w:ascii="Times New Roman" w:eastAsia="Calibri" w:hAnsi="Times New Roman" w:cs="Times New Roman"/>
          <w:i/>
          <w:sz w:val="24"/>
          <w:szCs w:val="24"/>
        </w:rPr>
        <w:t>дополнительных общеразвивающих программ</w:t>
      </w:r>
    </w:p>
    <w:p w14:paraId="499A6651" w14:textId="77777777" w:rsidR="00B17C07" w:rsidRDefault="00B17C07" w:rsidP="00847D8F">
      <w:pPr>
        <w:pStyle w:val="Default"/>
        <w:ind w:left="-426"/>
        <w:jc w:val="both"/>
        <w:rPr>
          <w:b/>
          <w:i/>
          <w:color w:val="auto"/>
        </w:rPr>
      </w:pPr>
    </w:p>
    <w:p w14:paraId="0CF00278" w14:textId="77777777" w:rsidR="00B17C07" w:rsidRDefault="00B17C0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6C5D0B73" w14:textId="43541D2C" w:rsidR="00DE0175" w:rsidRDefault="00DE0175" w:rsidP="00847D8F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lastRenderedPageBreak/>
        <w:t xml:space="preserve">Модератор: </w:t>
      </w:r>
    </w:p>
    <w:tbl>
      <w:tblPr>
        <w:tblStyle w:val="a4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323B28" w14:paraId="2B0524BD" w14:textId="77777777" w:rsidTr="002A670B">
        <w:tc>
          <w:tcPr>
            <w:tcW w:w="6062" w:type="dxa"/>
          </w:tcPr>
          <w:p w14:paraId="508C97A1" w14:textId="78FBFA6A" w:rsidR="00323B28" w:rsidRPr="007420DF" w:rsidRDefault="00323B28" w:rsidP="0052254F">
            <w:pPr>
              <w:pStyle w:val="Default"/>
              <w:ind w:left="35"/>
              <w:rPr>
                <w:i/>
                <w:color w:val="auto"/>
                <w:szCs w:val="28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030445C" wp14:editId="4E262A6C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345440</wp:posOffset>
                  </wp:positionV>
                  <wp:extent cx="2303780" cy="1617980"/>
                  <wp:effectExtent l="0" t="0" r="1270" b="1270"/>
                  <wp:wrapTight wrapText="bothSides">
                    <wp:wrapPolygon edited="0">
                      <wp:start x="0" y="21600"/>
                      <wp:lineTo x="21433" y="21600"/>
                      <wp:lineTo x="21433" y="237"/>
                      <wp:lineTo x="0" y="237"/>
                      <wp:lineTo x="0" y="2160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дова Ольга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t="15621" r="13834" b="3847"/>
                          <a:stretch/>
                        </pic:blipFill>
                        <pic:spPr bwMode="auto">
                          <a:xfrm rot="5400000">
                            <a:off x="0" y="0"/>
                            <a:ext cx="2303780" cy="161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0DF">
              <w:rPr>
                <w:b/>
                <w:bCs/>
                <w:i/>
                <w:color w:val="auto"/>
              </w:rPr>
              <w:t>Чудова Ольга Владимировна</w:t>
            </w:r>
            <w:r>
              <w:rPr>
                <w:b/>
                <w:bCs/>
                <w:i/>
                <w:color w:val="auto"/>
              </w:rPr>
              <w:t xml:space="preserve">, </w:t>
            </w:r>
            <w:r w:rsidRPr="00A22847">
              <w:rPr>
                <w:bCs/>
                <w:i/>
                <w:color w:val="auto"/>
              </w:rPr>
              <w:t>старший</w:t>
            </w:r>
            <w:r w:rsidRPr="00A22847">
              <w:rPr>
                <w:bCs/>
                <w:color w:val="auto"/>
              </w:rPr>
              <w:t xml:space="preserve"> </w:t>
            </w:r>
            <w:r w:rsidRPr="00A22847">
              <w:rPr>
                <w:i/>
                <w:color w:val="auto"/>
              </w:rPr>
              <w:t>методист Центра непрерывного повышения педагогического мастерства (ЦНППМ) АОУ ВО</w:t>
            </w:r>
            <w:r w:rsidRPr="007420DF">
              <w:rPr>
                <w:i/>
                <w:color w:val="auto"/>
              </w:rPr>
              <w:t xml:space="preserve"> ДПО </w:t>
            </w:r>
            <w:r w:rsidR="00F84AE8">
              <w:rPr>
                <w:i/>
                <w:color w:val="auto"/>
              </w:rPr>
              <w:t>«</w:t>
            </w:r>
            <w:r w:rsidRPr="007420D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  <w:r w:rsidRPr="007420DF">
              <w:rPr>
                <w:i/>
                <w:color w:val="auto"/>
              </w:rPr>
              <w:t xml:space="preserve"> АОУ ВО ДПО </w:t>
            </w:r>
            <w:r w:rsidR="00F84AE8">
              <w:rPr>
                <w:i/>
                <w:color w:val="auto"/>
              </w:rPr>
              <w:t>«</w:t>
            </w:r>
            <w:r w:rsidRPr="007420D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</w:p>
          <w:p w14:paraId="3CA1DFAB" w14:textId="77777777" w:rsidR="00323B28" w:rsidRDefault="00323B28" w:rsidP="0052254F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4111" w:type="dxa"/>
          </w:tcPr>
          <w:p w14:paraId="290E7758" w14:textId="21C2D6E6" w:rsidR="00323B28" w:rsidRDefault="00323B28" w:rsidP="0052254F">
            <w:pPr>
              <w:pStyle w:val="Default"/>
              <w:ind w:left="35"/>
              <w:rPr>
                <w:b/>
                <w:i/>
                <w:color w:val="auto"/>
                <w:szCs w:val="28"/>
              </w:rPr>
            </w:pPr>
          </w:p>
        </w:tc>
      </w:tr>
    </w:tbl>
    <w:p w14:paraId="34197AE6" w14:textId="77777777" w:rsidR="00323B28" w:rsidRPr="007420DF" w:rsidRDefault="00323B28" w:rsidP="00847D8F">
      <w:pPr>
        <w:pStyle w:val="Default"/>
        <w:ind w:left="-426"/>
        <w:jc w:val="both"/>
        <w:rPr>
          <w:i/>
          <w:color w:val="auto"/>
        </w:rPr>
      </w:pPr>
    </w:p>
    <w:p w14:paraId="488D19A3" w14:textId="77777777" w:rsidR="00DE0175" w:rsidRPr="007420DF" w:rsidRDefault="00DE0175" w:rsidP="00DE0175">
      <w:pPr>
        <w:pStyle w:val="Default"/>
        <w:ind w:left="-426"/>
        <w:rPr>
          <w:i/>
          <w:color w:val="auto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8641"/>
      </w:tblGrid>
      <w:tr w:rsidR="00DE0175" w:rsidRPr="007420DF" w14:paraId="18C9E40E" w14:textId="77777777" w:rsidTr="00A27830">
        <w:trPr>
          <w:trHeight w:val="632"/>
        </w:trPr>
        <w:tc>
          <w:tcPr>
            <w:tcW w:w="1135" w:type="dxa"/>
            <w:vAlign w:val="center"/>
          </w:tcPr>
          <w:p w14:paraId="681D5A8E" w14:textId="77777777" w:rsidR="00DE0175" w:rsidRPr="007420DF" w:rsidRDefault="00DE017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41" w:type="dxa"/>
            <w:vAlign w:val="center"/>
          </w:tcPr>
          <w:p w14:paraId="4927D958" w14:textId="77777777" w:rsidR="00DE0175" w:rsidRPr="007420DF" w:rsidRDefault="00DE0175" w:rsidP="00A278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142F01" w:rsidRPr="007420DF" w14:paraId="4E7687B8" w14:textId="77777777" w:rsidTr="00764E01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4DBE0BDB" w14:textId="490D3BA5" w:rsidR="00142F01" w:rsidRPr="007420DF" w:rsidRDefault="00B2561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.45</w:t>
            </w:r>
          </w:p>
        </w:tc>
        <w:tc>
          <w:tcPr>
            <w:tcW w:w="8641" w:type="dxa"/>
            <w:vAlign w:val="center"/>
          </w:tcPr>
          <w:p w14:paraId="1B03C47C" w14:textId="77777777" w:rsidR="00142F01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читательской грамотности в начальной школе, как одного из компонентов функциональной грамотности учащихся, с применением современных технологий</w:t>
            </w:r>
          </w:p>
          <w:p w14:paraId="7A9597DE" w14:textId="77777777" w:rsidR="00142F01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02325" w14:textId="07B9A63C" w:rsidR="00142F01" w:rsidRDefault="00142F01" w:rsidP="00142F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едосова Алина Александровна, 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  <w:r w:rsidRPr="005B39B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чальная школа – детский сад №98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рустали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ологды</w:t>
            </w:r>
          </w:p>
          <w:p w14:paraId="0ED9A408" w14:textId="32813A41" w:rsidR="00142F01" w:rsidRPr="005B39BF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6D5535AD" w14:textId="77777777" w:rsidTr="00764E01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6DDA469A" w14:textId="0CC09751" w:rsidR="00142F01" w:rsidRPr="007420DF" w:rsidRDefault="00142F01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41" w:type="dxa"/>
            <w:vAlign w:val="center"/>
          </w:tcPr>
          <w:p w14:paraId="15E74370" w14:textId="77777777" w:rsidR="00142F01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ельская грамотность: миф или реальность? Практики прошлого, адаптированные для современных детей</w:t>
            </w:r>
          </w:p>
          <w:p w14:paraId="6412DFC0" w14:textId="77777777" w:rsidR="00142F01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EAE34" w14:textId="79172FD1" w:rsidR="00142F01" w:rsidRPr="005B39BF" w:rsidRDefault="00142F01" w:rsidP="00142F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расова Татьян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дская</w:t>
            </w:r>
            <w:proofErr w:type="spellEnd"/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школа №2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ереповецкого МО </w:t>
            </w:r>
          </w:p>
          <w:p w14:paraId="69D361A0" w14:textId="0B0DD87C" w:rsidR="00142F01" w:rsidRPr="005B39BF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7342094F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463B34F3" w14:textId="2E1AFE20" w:rsidR="00142F01" w:rsidRPr="007420DF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641" w:type="dxa"/>
          </w:tcPr>
          <w:p w14:paraId="7FDE218E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кроссвордов и загадок в формировании функциональной (читательской) грамотности младших школьников на уроках литературного чтения и окружающего мира</w:t>
            </w:r>
          </w:p>
          <w:p w14:paraId="07BA4F95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BB883" w14:textId="135C4D2F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ебедева Светлана Борисовна, 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нтр образования № 32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ца </w:t>
            </w:r>
          </w:p>
          <w:p w14:paraId="686B30F5" w14:textId="3832219A" w:rsidR="00142F01" w:rsidRPr="005B39BF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142F01" w:rsidRPr="007420DF" w14:paraId="79C98545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143EB3D2" w14:textId="37B4E8B0" w:rsidR="00142F01" w:rsidRPr="007420DF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-14.30</w:t>
            </w:r>
          </w:p>
        </w:tc>
        <w:tc>
          <w:tcPr>
            <w:tcW w:w="8641" w:type="dxa"/>
            <w:vAlign w:val="center"/>
          </w:tcPr>
          <w:p w14:paraId="1603B037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ые приемы формирования читательской грамотности в начальной школе</w:t>
            </w:r>
          </w:p>
          <w:p w14:paraId="268BDFF6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B99C3" w14:textId="1CE5F21D" w:rsidR="00142F01" w:rsidRPr="00077665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аренкова Надежда Никола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нтр образования № 32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5B878A17" w14:textId="40E6ACED" w:rsidR="00142F01" w:rsidRPr="005B39BF" w:rsidRDefault="00142F01" w:rsidP="00142F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142F01" w:rsidRPr="007420DF" w14:paraId="743A4970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430A9E01" w14:textId="1B937BA6" w:rsidR="00142F01" w:rsidRPr="007420DF" w:rsidRDefault="00142F01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41" w:type="dxa"/>
            <w:vAlign w:val="center"/>
          </w:tcPr>
          <w:p w14:paraId="434C198D" w14:textId="77777777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 развития читательской грамотности в начальной школе</w:t>
            </w:r>
          </w:p>
          <w:p w14:paraId="597D1A1A" w14:textId="77777777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F448B" w14:textId="482F84AA" w:rsidR="00142F01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икина Татьяна Алексеевна,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начальных классов МБОУ ВМ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маковская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4360D0E2" w14:textId="74D54DF4" w:rsidR="00142F01" w:rsidRPr="007420DF" w:rsidRDefault="00142F01" w:rsidP="00142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7A5FA08C" w14:textId="77777777" w:rsidTr="00832ABE">
        <w:tc>
          <w:tcPr>
            <w:tcW w:w="1135" w:type="dxa"/>
            <w:shd w:val="clear" w:color="auto" w:fill="FFFFFF" w:themeFill="background1"/>
          </w:tcPr>
          <w:p w14:paraId="7B2037A2" w14:textId="19F9A2E9" w:rsidR="00142F01" w:rsidRPr="007420DF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5-15.0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1" w:type="dxa"/>
          </w:tcPr>
          <w:p w14:paraId="78BA5F17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функциональной читательской грамотности младших школьников: особенности работы с текстами</w:t>
            </w:r>
          </w:p>
          <w:p w14:paraId="20DEEF57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0AB5B" w14:textId="77777777" w:rsidR="00142F01" w:rsidRPr="00077665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рбунова Валентина Николаевна, </w:t>
            </w:r>
            <w:proofErr w:type="spellStart"/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утилова</w:t>
            </w:r>
            <w:proofErr w:type="spellEnd"/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Валентиновна</w:t>
            </w:r>
          </w:p>
          <w:p w14:paraId="000A983B" w14:textId="79981970" w:rsidR="00142F01" w:rsidRPr="00077665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я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3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ологды </w:t>
            </w:r>
          </w:p>
          <w:p w14:paraId="77CFCFB1" w14:textId="317EBE91" w:rsidR="00142F01" w:rsidRPr="005B39BF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0F595F98" w14:textId="77777777" w:rsidTr="00832ABE">
        <w:tc>
          <w:tcPr>
            <w:tcW w:w="1135" w:type="dxa"/>
            <w:shd w:val="clear" w:color="auto" w:fill="FFFFFF" w:themeFill="background1"/>
          </w:tcPr>
          <w:p w14:paraId="419F26C0" w14:textId="54C67621" w:rsidR="00142F01" w:rsidRPr="007420DF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5</w:t>
            </w:r>
          </w:p>
        </w:tc>
        <w:tc>
          <w:tcPr>
            <w:tcW w:w="8641" w:type="dxa"/>
          </w:tcPr>
          <w:p w14:paraId="62D3EB6D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скороговорками как один из базисных путей формирования читательской грамотности</w:t>
            </w:r>
          </w:p>
          <w:p w14:paraId="76FBA8CF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802D7" w14:textId="375D17B3" w:rsidR="00142F01" w:rsidRPr="00F07C63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окентьева Ольга Юрьевна, 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-логопед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общеобразовательная школа № 30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Череповца</w:t>
            </w:r>
          </w:p>
          <w:p w14:paraId="0FE1AC7A" w14:textId="0339AE7F" w:rsidR="00142F01" w:rsidRPr="00F07C63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Шпиль Светлана Борисовна, 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общеобразовательная школа № 30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A122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Череповца</w:t>
            </w:r>
          </w:p>
          <w:p w14:paraId="2E6C6487" w14:textId="5FA28AE7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6E2694" w:rsidRPr="007420DF" w14:paraId="1CD64923" w14:textId="77777777" w:rsidTr="00832ABE">
        <w:tc>
          <w:tcPr>
            <w:tcW w:w="1135" w:type="dxa"/>
            <w:shd w:val="clear" w:color="auto" w:fill="FFFFFF" w:themeFill="background1"/>
          </w:tcPr>
          <w:p w14:paraId="4E1265B4" w14:textId="185FAC13" w:rsidR="006E2694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5-15.30</w:t>
            </w:r>
          </w:p>
        </w:tc>
        <w:tc>
          <w:tcPr>
            <w:tcW w:w="8641" w:type="dxa"/>
          </w:tcPr>
          <w:p w14:paraId="0EDCAD43" w14:textId="199C9526" w:rsidR="00C67663" w:rsidRDefault="00C67663" w:rsidP="006E26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, как одна из эффективных форм формирования функциональной грамотности у младших шк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в во внеурочной деятельности</w:t>
            </w:r>
          </w:p>
          <w:p w14:paraId="2712A4A1" w14:textId="77777777" w:rsidR="00C67663" w:rsidRPr="00C67663" w:rsidRDefault="00C67663" w:rsidP="006E26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F257C" w14:textId="656D4D87" w:rsidR="006E2694" w:rsidRPr="00C67663" w:rsidRDefault="006E2694" w:rsidP="006E269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6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родай Екатерина Александровна,</w:t>
            </w:r>
            <w:r w:rsidR="00A1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ОУ</w:t>
            </w:r>
            <w:r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альная общеобразовательная школа №39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5784FD20" w14:textId="703627CC" w:rsidR="006E2694" w:rsidRDefault="006E2694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6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йко Алена Викторовна</w:t>
            </w:r>
            <w:r w:rsidR="00C676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C67663"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начальных классов </w:t>
            </w:r>
            <w:r w:rsidR="00C67663"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ОУ</w:t>
            </w:r>
            <w:r w:rsidR="00C67663"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C67663" w:rsidRPr="00C676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альная общеобразовательная школа №39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32D47D43" w14:textId="3AD6FEC5" w:rsidR="00C67663" w:rsidRPr="00C67663" w:rsidRDefault="00C67663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4B6F235E" w14:textId="77777777" w:rsidTr="00832ABE">
        <w:tc>
          <w:tcPr>
            <w:tcW w:w="1135" w:type="dxa"/>
            <w:shd w:val="clear" w:color="auto" w:fill="FFFFFF" w:themeFill="background1"/>
          </w:tcPr>
          <w:p w14:paraId="72B507CF" w14:textId="7437D211" w:rsidR="00142F01" w:rsidRPr="007420DF" w:rsidRDefault="006E2694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00</w:t>
            </w:r>
          </w:p>
        </w:tc>
        <w:tc>
          <w:tcPr>
            <w:tcW w:w="8641" w:type="dxa"/>
          </w:tcPr>
          <w:p w14:paraId="124F9753" w14:textId="77777777" w:rsidR="00142F01" w:rsidRPr="007420DF" w:rsidRDefault="00142F01" w:rsidP="00142F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448207B9" w14:textId="6BD29536" w:rsidR="00142F01" w:rsidRPr="002765A8" w:rsidRDefault="00A22847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228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удова Ольга Владимировна,</w:t>
            </w:r>
            <w:r w:rsidRPr="002400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400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ший методист сектора начального образования ЦНППМ г.Вологды</w:t>
            </w:r>
          </w:p>
        </w:tc>
      </w:tr>
    </w:tbl>
    <w:p w14:paraId="257BFC01" w14:textId="77777777" w:rsidR="00DE0175" w:rsidRDefault="00DE0175" w:rsidP="00DE01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70B185" w14:textId="77777777" w:rsidR="00142F01" w:rsidRDefault="006041B3" w:rsidP="00142F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41B3">
        <w:rPr>
          <w:rFonts w:ascii="Times New Roman" w:hAnsi="Times New Roman" w:cs="Times New Roman"/>
          <w:b/>
          <w:bCs/>
          <w:sz w:val="32"/>
          <w:szCs w:val="32"/>
        </w:rPr>
        <w:t xml:space="preserve">Секция </w:t>
      </w:r>
      <w:r w:rsidR="00B63C5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041B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12329CC" w14:textId="204993ED" w:rsidR="006041B3" w:rsidRPr="006041B3" w:rsidRDefault="00F84AE8" w:rsidP="00142F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041B3" w:rsidRPr="006041B3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</w:t>
      </w:r>
      <w:r w:rsidR="006041B3">
        <w:rPr>
          <w:rFonts w:ascii="Times New Roman" w:hAnsi="Times New Roman" w:cs="Times New Roman"/>
          <w:b/>
          <w:bCs/>
          <w:sz w:val="32"/>
          <w:szCs w:val="32"/>
        </w:rPr>
        <w:t>функциональной</w:t>
      </w:r>
      <w:r w:rsidR="006041B3" w:rsidRPr="006041B3">
        <w:rPr>
          <w:rFonts w:ascii="Times New Roman" w:hAnsi="Times New Roman" w:cs="Times New Roman"/>
          <w:b/>
          <w:bCs/>
          <w:sz w:val="32"/>
          <w:szCs w:val="32"/>
        </w:rPr>
        <w:t xml:space="preserve"> грамотности</w:t>
      </w:r>
      <w:r w:rsidR="00142F01">
        <w:rPr>
          <w:rFonts w:ascii="Times New Roman" w:hAnsi="Times New Roman" w:cs="Times New Roman"/>
          <w:b/>
          <w:bCs/>
          <w:sz w:val="32"/>
          <w:szCs w:val="32"/>
        </w:rPr>
        <w:t xml:space="preserve"> (математической, финансовой, критического и креативного мышления)</w:t>
      </w:r>
      <w:r w:rsidR="006041B3" w:rsidRPr="006041B3">
        <w:rPr>
          <w:rFonts w:ascii="Times New Roman" w:hAnsi="Times New Roman" w:cs="Times New Roman"/>
          <w:b/>
          <w:bCs/>
          <w:sz w:val="32"/>
          <w:szCs w:val="32"/>
        </w:rPr>
        <w:t xml:space="preserve"> в начальной школ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CE88E5A" w14:textId="77777777" w:rsidR="006041B3" w:rsidRPr="007420DF" w:rsidRDefault="006041B3" w:rsidP="006041B3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40A9E74A" w14:textId="00FDEFB5" w:rsidR="006041B3" w:rsidRPr="007420DF" w:rsidRDefault="006041B3" w:rsidP="006041B3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56A42"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56A42"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F56A42"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511ADE7E" w14:textId="77777777" w:rsidR="006041B3" w:rsidRDefault="006041B3" w:rsidP="006041B3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0ED67519" w14:textId="4A6E7F3D" w:rsidR="006041B3" w:rsidRPr="007420DF" w:rsidRDefault="006041B3" w:rsidP="006041B3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7A489C">
        <w:rPr>
          <w:rFonts w:ascii="Times New Roman" w:eastAsia="Times New Roman" w:hAnsi="Times New Roman" w:cs="Times New Roman"/>
          <w:sz w:val="24"/>
          <w:szCs w:val="28"/>
          <w:lang w:eastAsia="zh-CN"/>
        </w:rPr>
        <w:t>, аудитория 101</w:t>
      </w:r>
    </w:p>
    <w:p w14:paraId="26DEA5B8" w14:textId="7893B25C" w:rsidR="006041B3" w:rsidRDefault="004447DC" w:rsidP="006041B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bookmarkStart w:id="1" w:name="_Hlk213327842"/>
      <w:r w:rsidRPr="004447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трансляцию для зрителей:</w:t>
      </w:r>
    </w:p>
    <w:bookmarkEnd w:id="1"/>
    <w:p w14:paraId="5404EAF8" w14:textId="0CB996EF" w:rsidR="00DD3141" w:rsidRDefault="00DD3141" w:rsidP="00847D8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>HYPERLINK "</w:instrText>
      </w:r>
      <w:r w:rsidRPr="00DD31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>https://telemost.360.yandex.ru/live/5acd97843bb745809f873641b297a4d2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instrText>"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separate"/>
      </w:r>
      <w:r w:rsidRPr="009135D8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zh-CN"/>
        </w:rPr>
        <w:t>https://telemost.360.yandex.ru/live/5acd97843bb745809f873641b297a4d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fldChar w:fldCharType="end"/>
      </w:r>
    </w:p>
    <w:p w14:paraId="728A3B9F" w14:textId="77777777" w:rsidR="00DD3141" w:rsidRDefault="00DD3141" w:rsidP="00847D8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6884063" w14:textId="3E0575F0" w:rsidR="006041B3" w:rsidRPr="007420DF" w:rsidRDefault="006041B3" w:rsidP="00847D8F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41B3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6041B3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в рамках образовательных программ начального общего образования;</w:t>
      </w:r>
      <w:r w:rsidRPr="006041B3">
        <w:rPr>
          <w:rFonts w:ascii="Times New Roman" w:hAnsi="Times New Roman" w:cs="Times New Roman"/>
          <w:sz w:val="24"/>
          <w:szCs w:val="24"/>
        </w:rPr>
        <w:t xml:space="preserve"> </w:t>
      </w:r>
      <w:r w:rsidRPr="006041B3">
        <w:rPr>
          <w:rFonts w:ascii="Times New Roman" w:eastAsia="Calibri" w:hAnsi="Times New Roman" w:cs="Times New Roman"/>
          <w:i/>
          <w:sz w:val="24"/>
          <w:szCs w:val="24"/>
        </w:rPr>
        <w:t>дополнительных общеразвивающих программ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29B1816" w14:textId="77777777" w:rsidR="00847D8F" w:rsidRDefault="00847D8F" w:rsidP="00847D8F">
      <w:pPr>
        <w:pStyle w:val="Default"/>
        <w:ind w:left="-426"/>
        <w:jc w:val="both"/>
        <w:rPr>
          <w:b/>
          <w:i/>
          <w:color w:val="auto"/>
        </w:rPr>
      </w:pPr>
    </w:p>
    <w:p w14:paraId="5CE97463" w14:textId="77777777" w:rsidR="00B17C07" w:rsidRDefault="00B17C0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00AD3A53" w14:textId="6E9B7521" w:rsidR="006041B3" w:rsidRDefault="006041B3" w:rsidP="00847D8F">
      <w:pPr>
        <w:pStyle w:val="Default"/>
        <w:ind w:left="-426"/>
        <w:jc w:val="both"/>
        <w:rPr>
          <w:i/>
          <w:color w:val="auto"/>
        </w:rPr>
      </w:pPr>
      <w:r w:rsidRPr="007420DF">
        <w:rPr>
          <w:b/>
          <w:i/>
          <w:color w:val="auto"/>
        </w:rPr>
        <w:lastRenderedPageBreak/>
        <w:t xml:space="preserve">Модератор: </w:t>
      </w:r>
    </w:p>
    <w:tbl>
      <w:tblPr>
        <w:tblStyle w:val="a4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323B28" w14:paraId="19EF0244" w14:textId="77777777" w:rsidTr="002A670B">
        <w:tc>
          <w:tcPr>
            <w:tcW w:w="6204" w:type="dxa"/>
          </w:tcPr>
          <w:p w14:paraId="488E2FFB" w14:textId="528F2695" w:rsidR="00323B28" w:rsidRPr="007420DF" w:rsidRDefault="00776B33" w:rsidP="0052254F">
            <w:pPr>
              <w:pStyle w:val="Default"/>
              <w:ind w:left="35"/>
              <w:rPr>
                <w:i/>
                <w:color w:val="auto"/>
                <w:szCs w:val="28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AF72A36" wp14:editId="3C85DF2A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374650</wp:posOffset>
                  </wp:positionV>
                  <wp:extent cx="2264410" cy="1509395"/>
                  <wp:effectExtent l="0" t="3493" r="0" b="0"/>
                  <wp:wrapTight wrapText="bothSides">
                    <wp:wrapPolygon edited="0">
                      <wp:start x="-33" y="21550"/>
                      <wp:lineTo x="21409" y="21550"/>
                      <wp:lineTo x="21409" y="286"/>
                      <wp:lineTo x="-33" y="286"/>
                      <wp:lineTo x="-33" y="2155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я Кокарева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6441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007B">
              <w:rPr>
                <w:b/>
                <w:i/>
                <w:color w:val="auto"/>
              </w:rPr>
              <w:t>Кокарева Зоя Александровна</w:t>
            </w:r>
            <w:r w:rsidRPr="0024007B">
              <w:rPr>
                <w:i/>
                <w:color w:val="auto"/>
              </w:rPr>
              <w:t xml:space="preserve">, старший методист сектора начального образования </w:t>
            </w:r>
            <w:r w:rsidR="00F84AE8">
              <w:rPr>
                <w:i/>
                <w:color w:val="auto"/>
              </w:rPr>
              <w:t>«</w:t>
            </w:r>
            <w:r w:rsidRPr="0024007B">
              <w:rPr>
                <w:i/>
                <w:color w:val="auto"/>
              </w:rPr>
              <w:t>Центра непрерывного повышения профессионального мастерства  педагогических работников в  городе Вологде</w:t>
            </w:r>
            <w:r w:rsidR="00F84AE8">
              <w:rPr>
                <w:i/>
                <w:color w:val="auto"/>
              </w:rPr>
              <w:t>»</w:t>
            </w:r>
            <w:r w:rsidRPr="0024007B">
              <w:rPr>
                <w:i/>
                <w:color w:val="auto"/>
              </w:rPr>
              <w:t xml:space="preserve"> АОУ ВО ДПО </w:t>
            </w:r>
            <w:r w:rsidR="00F84AE8">
              <w:rPr>
                <w:i/>
                <w:color w:val="auto"/>
              </w:rPr>
              <w:t>«</w:t>
            </w:r>
            <w:r w:rsidRPr="0024007B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  <w:r w:rsidRPr="0024007B">
              <w:rPr>
                <w:i/>
                <w:color w:val="auto"/>
              </w:rPr>
              <w:t>, кандидат педагогических наук, доцент</w:t>
            </w:r>
          </w:p>
          <w:p w14:paraId="11D398A3" w14:textId="77777777" w:rsidR="00323B28" w:rsidRDefault="00323B28" w:rsidP="0052254F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3969" w:type="dxa"/>
          </w:tcPr>
          <w:p w14:paraId="7D9360A1" w14:textId="02BE0A38" w:rsidR="00323B28" w:rsidRDefault="00323B28" w:rsidP="0052254F">
            <w:pPr>
              <w:pStyle w:val="Default"/>
              <w:ind w:left="35"/>
              <w:rPr>
                <w:b/>
                <w:i/>
                <w:color w:val="auto"/>
                <w:szCs w:val="28"/>
              </w:rPr>
            </w:pPr>
          </w:p>
        </w:tc>
      </w:tr>
    </w:tbl>
    <w:p w14:paraId="10A33089" w14:textId="77777777" w:rsidR="006041B3" w:rsidRPr="007420DF" w:rsidRDefault="006041B3" w:rsidP="006041B3">
      <w:pPr>
        <w:pStyle w:val="Default"/>
        <w:ind w:left="-426"/>
        <w:rPr>
          <w:i/>
          <w:color w:val="auto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8641"/>
      </w:tblGrid>
      <w:tr w:rsidR="006041B3" w:rsidRPr="007420DF" w14:paraId="0C69FE25" w14:textId="77777777" w:rsidTr="00764E01">
        <w:trPr>
          <w:trHeight w:val="632"/>
        </w:trPr>
        <w:tc>
          <w:tcPr>
            <w:tcW w:w="1135" w:type="dxa"/>
            <w:vAlign w:val="center"/>
          </w:tcPr>
          <w:p w14:paraId="5F89BBF4" w14:textId="77777777" w:rsidR="006041B3" w:rsidRPr="007420DF" w:rsidRDefault="006041B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41" w:type="dxa"/>
            <w:vAlign w:val="center"/>
          </w:tcPr>
          <w:p w14:paraId="41FC7038" w14:textId="77777777" w:rsidR="006041B3" w:rsidRPr="007420DF" w:rsidRDefault="006041B3" w:rsidP="00764E0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142F01" w:rsidRPr="007420DF" w14:paraId="0E605BBD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59479733" w14:textId="56AE69FA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 -13.45</w:t>
            </w:r>
          </w:p>
        </w:tc>
        <w:tc>
          <w:tcPr>
            <w:tcW w:w="8641" w:type="dxa"/>
          </w:tcPr>
          <w:p w14:paraId="683B9ED3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актико-ориентированных задач на уроках математики в начальной школе как условие формирования функциональной грамотности</w:t>
            </w:r>
          </w:p>
          <w:p w14:paraId="5248FA70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C8935" w14:textId="2D74B05E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личихина</w:t>
            </w:r>
            <w:proofErr w:type="spellEnd"/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Викторовна, 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 с углублённым изучением отдельных предметов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. Устюг </w:t>
            </w:r>
          </w:p>
          <w:p w14:paraId="365FA597" w14:textId="5FE88D05" w:rsidR="00142F01" w:rsidRPr="005B39BF" w:rsidRDefault="00142F01" w:rsidP="00142F0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142F01" w:rsidRPr="007420DF" w14:paraId="4DF44BBA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21AC18E2" w14:textId="1AC8B487" w:rsidR="00142F01" w:rsidRPr="007420DF" w:rsidRDefault="00142F01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0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</w:t>
            </w:r>
            <w:r w:rsidR="00B0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1" w:type="dxa"/>
          </w:tcPr>
          <w:p w14:paraId="71726596" w14:textId="77777777" w:rsidR="00142F01" w:rsidRPr="00F07C63" w:rsidRDefault="00142F01" w:rsidP="00142F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ункциональной математической грамотности через формирование умения решения текстовых задач у обучающихся начальных классов с тяжёлыми нарушениями речи</w:t>
            </w:r>
          </w:p>
          <w:p w14:paraId="4CB00E06" w14:textId="77777777" w:rsidR="00142F01" w:rsidRPr="00F07C63" w:rsidRDefault="00142F01" w:rsidP="00142F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412186B" w14:textId="73D0D91B" w:rsidR="00142F01" w:rsidRPr="00F07C63" w:rsidRDefault="00142F01" w:rsidP="00142F01">
            <w:pPr>
              <w:suppressAutoHyphens/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F07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щенко Юлия Юрьевна</w:t>
            </w:r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, учитель начальных классов, учитель-логопед МАОУ 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ЦО №44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»</w:t>
            </w:r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. Череповца</w:t>
            </w:r>
          </w:p>
          <w:p w14:paraId="3CE899DE" w14:textId="23EE0FDC" w:rsidR="00142F01" w:rsidRPr="00F07C63" w:rsidRDefault="00142F01" w:rsidP="00142F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якова</w:t>
            </w:r>
            <w:proofErr w:type="spellEnd"/>
            <w:r w:rsidRPr="00F07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</w:t>
            </w:r>
            <w:proofErr w:type="spellStart"/>
            <w:r w:rsidRPr="00F07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ндровна</w:t>
            </w:r>
            <w:proofErr w:type="spellEnd"/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, учитель начальных классов, учитель-логопед МАОУ 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ЦО №44</w:t>
            </w:r>
            <w:r w:rsidR="00F84AE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»</w:t>
            </w:r>
            <w:r w:rsidRPr="00F07C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. Череповца</w:t>
            </w:r>
            <w:r w:rsidRPr="00F07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9CB5B9" w14:textId="4263BC41" w:rsidR="00142F01" w:rsidRPr="00F07C63" w:rsidRDefault="00142F01" w:rsidP="0014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C63"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2D88065E" w14:textId="77777777" w:rsidTr="00832ABE">
        <w:trPr>
          <w:trHeight w:val="632"/>
        </w:trPr>
        <w:tc>
          <w:tcPr>
            <w:tcW w:w="1135" w:type="dxa"/>
            <w:shd w:val="clear" w:color="auto" w:fill="FFFFFF" w:themeFill="background1"/>
          </w:tcPr>
          <w:p w14:paraId="4E12BE83" w14:textId="4D82C261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641" w:type="dxa"/>
          </w:tcPr>
          <w:p w14:paraId="5D03522D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в формировании критического мышления у детей младшего школьного возраста с ограниченными возможностями здоровья и пути их решения</w:t>
            </w:r>
          </w:p>
          <w:p w14:paraId="63747C43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E60FF" w14:textId="7DC450F9" w:rsidR="00142F01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обрынинская Анна Сергеевна, 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-дефектолог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30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402383E7" w14:textId="441CF6FF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C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142F01" w:rsidRPr="007420DF" w14:paraId="2935AC46" w14:textId="77777777" w:rsidTr="00832ABE">
        <w:tc>
          <w:tcPr>
            <w:tcW w:w="1135" w:type="dxa"/>
            <w:shd w:val="clear" w:color="auto" w:fill="FFFFFF" w:themeFill="background1"/>
          </w:tcPr>
          <w:p w14:paraId="300A1063" w14:textId="595B686F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-14.3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1" w:type="dxa"/>
          </w:tcPr>
          <w:p w14:paraId="3CFA97B9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ая игра как эффективное средство формирования финансовой грамотности у младших школьников</w:t>
            </w:r>
          </w:p>
          <w:p w14:paraId="749B5B63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DD43D" w14:textId="088A7DD0" w:rsidR="00142F01" w:rsidRPr="00077665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опатина Анастасия Никола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2765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О им. Милютина (СП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а № 2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г. Череповца </w:t>
            </w:r>
          </w:p>
          <w:p w14:paraId="3E179180" w14:textId="3893D199" w:rsidR="00142F01" w:rsidRPr="005B39BF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B04812" w:rsidRPr="007420DF" w14:paraId="3942F7F1" w14:textId="77777777" w:rsidTr="00832ABE">
        <w:tc>
          <w:tcPr>
            <w:tcW w:w="1135" w:type="dxa"/>
            <w:shd w:val="clear" w:color="auto" w:fill="FFFFFF" w:themeFill="background1"/>
          </w:tcPr>
          <w:p w14:paraId="7E1070FD" w14:textId="592E9D09" w:rsidR="00B04812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5.00</w:t>
            </w:r>
          </w:p>
        </w:tc>
        <w:tc>
          <w:tcPr>
            <w:tcW w:w="8641" w:type="dxa"/>
          </w:tcPr>
          <w:p w14:paraId="4F3905F6" w14:textId="70E29DF8" w:rsidR="00B04812" w:rsidRDefault="00B04812" w:rsidP="00B048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0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вное мышление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F579FB2" w14:textId="55F11645" w:rsidR="00B04812" w:rsidRDefault="00B04812" w:rsidP="00B0481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48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шина Юлия Леонидовна</w:t>
            </w:r>
            <w:r w:rsidR="00AA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048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="00AA6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итель начальных классов </w:t>
            </w:r>
            <w:r w:rsidRPr="00B048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 ВМ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новская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57CB9C95" w14:textId="0532F298" w:rsidR="00B04812" w:rsidRPr="00077665" w:rsidRDefault="00B04812" w:rsidP="00B048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32CC9B0E" w14:textId="77777777" w:rsidTr="00832ABE">
        <w:tc>
          <w:tcPr>
            <w:tcW w:w="1135" w:type="dxa"/>
            <w:shd w:val="clear" w:color="auto" w:fill="FFFFFF" w:themeFill="background1"/>
          </w:tcPr>
          <w:p w14:paraId="0B1ECBEE" w14:textId="7BDF062D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15</w:t>
            </w:r>
          </w:p>
        </w:tc>
        <w:tc>
          <w:tcPr>
            <w:tcW w:w="8641" w:type="dxa"/>
          </w:tcPr>
          <w:p w14:paraId="19DC9F38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механизмы формирования креативного мышления </w:t>
            </w:r>
            <w:proofErr w:type="gramStart"/>
            <w:r w:rsidRPr="0007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7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технология полного усвоения</w:t>
            </w:r>
          </w:p>
          <w:p w14:paraId="3FD4E981" w14:textId="77777777" w:rsid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EE29C" w14:textId="7FFADBAD" w:rsidR="00142F01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ркова Татьяна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3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ологды </w:t>
            </w:r>
          </w:p>
          <w:p w14:paraId="150D1ADF" w14:textId="64187853" w:rsidR="00142F01" w:rsidRPr="002765A8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76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142F01" w:rsidRPr="007420DF" w14:paraId="552A2AA3" w14:textId="77777777" w:rsidTr="00832ABE">
        <w:tc>
          <w:tcPr>
            <w:tcW w:w="1135" w:type="dxa"/>
            <w:shd w:val="clear" w:color="auto" w:fill="FFFFFF" w:themeFill="background1"/>
          </w:tcPr>
          <w:p w14:paraId="6E652AD8" w14:textId="12DD1694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15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30</w:t>
            </w:r>
          </w:p>
        </w:tc>
        <w:tc>
          <w:tcPr>
            <w:tcW w:w="8641" w:type="dxa"/>
            <w:shd w:val="clear" w:color="auto" w:fill="FFFFFF" w:themeFill="background1"/>
          </w:tcPr>
          <w:p w14:paraId="19CCF972" w14:textId="62AB22D7" w:rsidR="00142F01" w:rsidRPr="00142F01" w:rsidRDefault="00142F01" w:rsidP="00142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ектной работы во внеурочной деятельности (кур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усь создавать проект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как средство формирования функциональной грамотности у младших школьников</w:t>
            </w:r>
          </w:p>
          <w:p w14:paraId="678A5677" w14:textId="77777777" w:rsidR="00142F01" w:rsidRPr="0027002B" w:rsidRDefault="00142F01" w:rsidP="00142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123FB15" w14:textId="6F158703" w:rsidR="00142F01" w:rsidRPr="00E40845" w:rsidRDefault="00142F01" w:rsidP="00142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700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язникова</w:t>
            </w:r>
            <w:proofErr w:type="spellEnd"/>
            <w:r w:rsidRPr="002700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лена Николаевна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3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ологды,</w:t>
            </w:r>
          </w:p>
          <w:p w14:paraId="4DAF3251" w14:textId="1C642508" w:rsidR="00142F01" w:rsidRPr="00410783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чно</w:t>
            </w:r>
          </w:p>
        </w:tc>
      </w:tr>
      <w:tr w:rsidR="00142F01" w:rsidRPr="007420DF" w14:paraId="1044C787" w14:textId="77777777" w:rsidTr="00764E01">
        <w:tc>
          <w:tcPr>
            <w:tcW w:w="1135" w:type="dxa"/>
            <w:shd w:val="clear" w:color="auto" w:fill="FFFFFF" w:themeFill="background1"/>
          </w:tcPr>
          <w:p w14:paraId="4DB2878E" w14:textId="3FD6046F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5.45</w:t>
            </w:r>
          </w:p>
        </w:tc>
        <w:tc>
          <w:tcPr>
            <w:tcW w:w="8641" w:type="dxa"/>
            <w:shd w:val="clear" w:color="auto" w:fill="FFFFFF" w:themeFill="background1"/>
          </w:tcPr>
          <w:p w14:paraId="48ED538F" w14:textId="77777777" w:rsidR="00142F01" w:rsidRPr="00142F01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ункциональной грамотности младших школьников через проектно-исследовательскую деятельность</w:t>
            </w:r>
          </w:p>
          <w:p w14:paraId="53AB82DE" w14:textId="77777777" w:rsidR="00142F01" w:rsidRPr="0027002B" w:rsidRDefault="00142F01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5C86A64" w14:textId="56B61CB3" w:rsidR="00142F01" w:rsidRPr="00E40845" w:rsidRDefault="00142F01" w:rsidP="00142F0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шкина Лариса Ивановна, 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тр № 1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75D1E4D5" w14:textId="24A6862D" w:rsidR="00142F01" w:rsidRPr="007420DF" w:rsidRDefault="00142F01" w:rsidP="00142F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142F01" w:rsidRPr="007420DF" w14:paraId="2199A114" w14:textId="77777777" w:rsidTr="00764E01">
        <w:tc>
          <w:tcPr>
            <w:tcW w:w="1135" w:type="dxa"/>
            <w:shd w:val="clear" w:color="auto" w:fill="FFFFFF" w:themeFill="background1"/>
          </w:tcPr>
          <w:p w14:paraId="39A73B2B" w14:textId="4B867826" w:rsidR="00142F01" w:rsidRPr="007420DF" w:rsidRDefault="00B0481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</w:t>
            </w:r>
            <w:r w:rsidR="00142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.00</w:t>
            </w:r>
          </w:p>
        </w:tc>
        <w:tc>
          <w:tcPr>
            <w:tcW w:w="8641" w:type="dxa"/>
            <w:shd w:val="clear" w:color="auto" w:fill="FFFFFF" w:themeFill="background1"/>
          </w:tcPr>
          <w:p w14:paraId="59124466" w14:textId="77777777" w:rsidR="00142F01" w:rsidRPr="007420DF" w:rsidRDefault="00142F01" w:rsidP="00142F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76F14965" w14:textId="61F76521" w:rsidR="00142F01" w:rsidRPr="002765A8" w:rsidRDefault="0024007B" w:rsidP="00142F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00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карева Зоя Александровна, </w:t>
            </w:r>
            <w:r w:rsidRPr="002400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ший методист сектора начального образования ЦНППМ г.Вологды</w:t>
            </w:r>
          </w:p>
        </w:tc>
      </w:tr>
    </w:tbl>
    <w:p w14:paraId="151F004C" w14:textId="77777777" w:rsidR="006041B3" w:rsidRDefault="006041B3" w:rsidP="006041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55FA35" w14:textId="77777777" w:rsidR="001330C8" w:rsidRDefault="001330C8" w:rsidP="006041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9ECAD" w14:textId="77777777" w:rsidR="00F56A42" w:rsidRPr="00F56A42" w:rsidRDefault="00DE0175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Секция </w:t>
      </w:r>
      <w:r w:rsidR="00B63C53" w:rsidRPr="00F56A4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07F8B75" w14:textId="380A45F2" w:rsidR="00DE0175" w:rsidRPr="00F56A42" w:rsidRDefault="00F84AE8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56A42">
        <w:rPr>
          <w:rFonts w:ascii="Times New Roman" w:hAnsi="Times New Roman" w:cs="Times New Roman"/>
          <w:b/>
          <w:bCs/>
          <w:sz w:val="32"/>
          <w:szCs w:val="32"/>
        </w:rPr>
        <w:t xml:space="preserve">Средства формирования функциональной грамотности </w:t>
      </w:r>
      <w:r w:rsidR="00DE0175" w:rsidRPr="00F56A42">
        <w:rPr>
          <w:rFonts w:ascii="Times New Roman" w:hAnsi="Times New Roman" w:cs="Times New Roman"/>
          <w:b/>
          <w:bCs/>
          <w:sz w:val="32"/>
          <w:szCs w:val="32"/>
        </w:rPr>
        <w:t>в урочной и внеурочной деятельност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815B9DB" w14:textId="0717346E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B63C53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B63C53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5487E2CB" w14:textId="5ADBF990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7002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7002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27002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</w:p>
    <w:p w14:paraId="7C147696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79E8635B" w14:textId="20C731FB" w:rsidR="00764E01" w:rsidRDefault="00DE0175" w:rsidP="00764E01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7A489C" w:rsidRPr="007A489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аудитория </w:t>
      </w:r>
      <w:r w:rsidR="007A489C">
        <w:rPr>
          <w:rFonts w:ascii="Times New Roman" w:eastAsia="Times New Roman" w:hAnsi="Times New Roman" w:cs="Times New Roman"/>
          <w:sz w:val="24"/>
          <w:szCs w:val="28"/>
          <w:lang w:eastAsia="zh-CN"/>
        </w:rPr>
        <w:t>207</w:t>
      </w:r>
      <w:r w:rsidR="00764E01" w:rsidRPr="002E04B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09FC573" w14:textId="1444C24A" w:rsidR="0066572E" w:rsidRDefault="00DD3141" w:rsidP="002E04B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213327929"/>
      <w:r w:rsidRPr="00DD3141">
        <w:rPr>
          <w:rFonts w:ascii="Times New Roman" w:eastAsia="Calibri" w:hAnsi="Times New Roman" w:cs="Times New Roman"/>
          <w:b/>
          <w:sz w:val="24"/>
          <w:szCs w:val="24"/>
        </w:rPr>
        <w:t>Ссылка на трансляцию для зрителей:</w:t>
      </w:r>
    </w:p>
    <w:bookmarkEnd w:id="2"/>
    <w:p w14:paraId="6827959D" w14:textId="69507A19" w:rsidR="00DD3141" w:rsidRDefault="00DD3141" w:rsidP="002E04B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instrText>HYPERLINK "</w:instrText>
      </w:r>
      <w:r w:rsidRPr="00DD3141">
        <w:rPr>
          <w:rFonts w:ascii="Times New Roman" w:eastAsia="Calibri" w:hAnsi="Times New Roman" w:cs="Times New Roman"/>
          <w:b/>
          <w:iCs/>
          <w:sz w:val="24"/>
          <w:szCs w:val="24"/>
        </w:rPr>
        <w:instrText>https://telemost.360.yandex.ru/live/9ecde1b17686424ebd4c2e3b1bb6c43e</w:instrTex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instrText>"</w:instrTex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Pr="009135D8">
        <w:rPr>
          <w:rStyle w:val="a3"/>
          <w:rFonts w:ascii="Times New Roman" w:eastAsia="Calibri" w:hAnsi="Times New Roman" w:cs="Times New Roman"/>
          <w:b/>
          <w:iCs/>
          <w:sz w:val="24"/>
          <w:szCs w:val="24"/>
        </w:rPr>
        <w:t>https://telemost.360.yandex.ru/live/9ecde1b17686424ebd4c2e3b1bb6c43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</w:p>
    <w:p w14:paraId="01566A53" w14:textId="77777777" w:rsidR="00DD3141" w:rsidRPr="00DD3141" w:rsidRDefault="00DD3141" w:rsidP="002E04B6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9C05428" w14:textId="77777777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(креативного мышления) в рамках образовательных программ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4AFB9FA4" w14:textId="77777777" w:rsidR="00C82D5F" w:rsidRDefault="00C82D5F" w:rsidP="00A31CE0">
      <w:pPr>
        <w:pStyle w:val="Default"/>
        <w:ind w:left="-426"/>
        <w:rPr>
          <w:b/>
          <w:i/>
          <w:color w:val="auto"/>
        </w:rPr>
      </w:pPr>
    </w:p>
    <w:p w14:paraId="034A2521" w14:textId="77777777" w:rsidR="00A31CE0" w:rsidRDefault="00DE0175" w:rsidP="00A31CE0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t xml:space="preserve">Модератор: </w:t>
      </w:r>
    </w:p>
    <w:p w14:paraId="39E61C8E" w14:textId="11B238FF" w:rsidR="00A93CA2" w:rsidRDefault="00A93CA2" w:rsidP="00F62B4D">
      <w:pPr>
        <w:pStyle w:val="Default"/>
        <w:ind w:left="-426"/>
        <w:rPr>
          <w:i/>
          <w:color w:val="auto"/>
        </w:rPr>
      </w:pPr>
    </w:p>
    <w:tbl>
      <w:tblPr>
        <w:tblStyle w:val="a4"/>
        <w:tblW w:w="1042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22"/>
        <w:gridCol w:w="5182"/>
        <w:gridCol w:w="3459"/>
        <w:gridCol w:w="510"/>
      </w:tblGrid>
      <w:tr w:rsidR="00A93CA2" w14:paraId="185EA9F8" w14:textId="77777777" w:rsidTr="00B17C07">
        <w:trPr>
          <w:gridBefore w:val="1"/>
          <w:wBefore w:w="254" w:type="dxa"/>
        </w:trPr>
        <w:tc>
          <w:tcPr>
            <w:tcW w:w="6204" w:type="dxa"/>
            <w:gridSpan w:val="2"/>
          </w:tcPr>
          <w:p w14:paraId="2A2B88F4" w14:textId="2C494CED" w:rsidR="00A93CA2" w:rsidRDefault="002A670B" w:rsidP="00A93CA2">
            <w:pPr>
              <w:pStyle w:val="Default"/>
              <w:ind w:left="-426"/>
              <w:rPr>
                <w:i/>
                <w:color w:val="auto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BD638AE" wp14:editId="088C252D">
                  <wp:simplePos x="0" y="0"/>
                  <wp:positionH relativeFrom="column">
                    <wp:posOffset>-654050</wp:posOffset>
                  </wp:positionH>
                  <wp:positionV relativeFrom="paragraph">
                    <wp:posOffset>393065</wp:posOffset>
                  </wp:positionV>
                  <wp:extent cx="2322195" cy="1541145"/>
                  <wp:effectExtent l="0" t="9525" r="0" b="0"/>
                  <wp:wrapTight wrapText="bothSides">
                    <wp:wrapPolygon edited="0">
                      <wp:start x="-89" y="21467"/>
                      <wp:lineTo x="21352" y="21467"/>
                      <wp:lineTo x="21352" y="374"/>
                      <wp:lineTo x="-89" y="374"/>
                      <wp:lineTo x="-89" y="21467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ьяна Катышева 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6" t="11534" r="6531" b="6425"/>
                          <a:stretch/>
                        </pic:blipFill>
                        <pic:spPr bwMode="auto">
                          <a:xfrm rot="5400000">
                            <a:off x="0" y="0"/>
                            <a:ext cx="232219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CA2" w:rsidRPr="007420DF">
              <w:rPr>
                <w:b/>
                <w:i/>
                <w:color w:val="auto"/>
              </w:rPr>
              <w:t xml:space="preserve">Катышева Татьяна Евгеньевна, </w:t>
            </w:r>
            <w:r w:rsidR="00A93CA2" w:rsidRPr="007420DF">
              <w:rPr>
                <w:i/>
                <w:color w:val="auto"/>
              </w:rPr>
              <w:t xml:space="preserve">методист кафедры педагогики </w:t>
            </w:r>
            <w:r w:rsidR="00F84AE8" w:rsidRPr="00F84AE8">
              <w:rPr>
                <w:i/>
                <w:color w:val="auto"/>
              </w:rPr>
              <w:t xml:space="preserve">АОУ ВО ДПО </w:t>
            </w:r>
            <w:r w:rsidR="00F84AE8">
              <w:rPr>
                <w:i/>
                <w:color w:val="auto"/>
              </w:rPr>
              <w:t>«</w:t>
            </w:r>
            <w:r w:rsidR="00F84AE8" w:rsidRPr="00F84AE8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</w:p>
          <w:p w14:paraId="15E447EB" w14:textId="681935A2" w:rsidR="00A93CA2" w:rsidRPr="007420DF" w:rsidRDefault="00A93CA2" w:rsidP="0052254F">
            <w:pPr>
              <w:pStyle w:val="Default"/>
              <w:ind w:left="35"/>
              <w:rPr>
                <w:i/>
                <w:color w:val="auto"/>
                <w:szCs w:val="28"/>
              </w:rPr>
            </w:pPr>
          </w:p>
          <w:p w14:paraId="71A7BAF0" w14:textId="77777777" w:rsidR="00A93CA2" w:rsidRDefault="00A93CA2" w:rsidP="0052254F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4ABB8EB6" w14:textId="77777777" w:rsidR="00A93CA2" w:rsidRDefault="00A93CA2" w:rsidP="0052254F">
            <w:pPr>
              <w:pStyle w:val="Default"/>
              <w:ind w:left="35"/>
              <w:rPr>
                <w:b/>
                <w:i/>
                <w:color w:val="auto"/>
                <w:szCs w:val="28"/>
              </w:rPr>
            </w:pPr>
          </w:p>
        </w:tc>
      </w:tr>
      <w:tr w:rsidR="00DE0175" w:rsidRPr="007420DF" w14:paraId="5C945AE6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  <w:trHeight w:val="509"/>
        </w:trPr>
        <w:tc>
          <w:tcPr>
            <w:tcW w:w="1276" w:type="dxa"/>
            <w:gridSpan w:val="2"/>
            <w:vAlign w:val="center"/>
          </w:tcPr>
          <w:p w14:paraId="164D276E" w14:textId="77777777" w:rsidR="00DE0175" w:rsidRPr="007420DF" w:rsidRDefault="00DE0175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8641" w:type="dxa"/>
            <w:gridSpan w:val="2"/>
            <w:vAlign w:val="center"/>
          </w:tcPr>
          <w:p w14:paraId="28EE648E" w14:textId="77777777" w:rsidR="00DE0175" w:rsidRPr="007420DF" w:rsidRDefault="00DE0175" w:rsidP="00A2783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8D199C" w:rsidRPr="007420DF" w14:paraId="112CAA0A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  <w:trHeight w:val="854"/>
        </w:trPr>
        <w:tc>
          <w:tcPr>
            <w:tcW w:w="1276" w:type="dxa"/>
            <w:gridSpan w:val="2"/>
            <w:shd w:val="clear" w:color="auto" w:fill="FFFFFF" w:themeFill="background1"/>
          </w:tcPr>
          <w:p w14:paraId="0CC8E500" w14:textId="32F9C8C8" w:rsidR="008D199C" w:rsidRPr="007420DF" w:rsidRDefault="00B2561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</w:t>
            </w:r>
            <w:r w:rsidR="008D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</w:t>
            </w:r>
          </w:p>
        </w:tc>
        <w:tc>
          <w:tcPr>
            <w:tcW w:w="8641" w:type="dxa"/>
            <w:gridSpan w:val="2"/>
          </w:tcPr>
          <w:p w14:paraId="5C52DA9B" w14:textId="05D9A6F3" w:rsidR="005126C7" w:rsidRPr="00E212F3" w:rsidRDefault="005126C7" w:rsidP="005126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ская программа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ем для жизни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стратегия позитивного развития читателя</w:t>
            </w:r>
          </w:p>
          <w:p w14:paraId="71994505" w14:textId="77777777" w:rsidR="005126C7" w:rsidRPr="00E212F3" w:rsidRDefault="005126C7" w:rsidP="005126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9D36B" w14:textId="6CECCF87" w:rsidR="005126C7" w:rsidRPr="00E212F3" w:rsidRDefault="005126C7" w:rsidP="005126C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E212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ркевич</w:t>
            </w:r>
            <w:proofErr w:type="spellEnd"/>
            <w:r w:rsidRPr="00E212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льга Александровна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педагог дополнительного образования БОУ ВО Д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уховно-просветительский центр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верная Фиваид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канд. </w:t>
            </w:r>
            <w:proofErr w:type="spellStart"/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лол</w:t>
            </w:r>
            <w:proofErr w:type="spellEnd"/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наук</w:t>
            </w:r>
            <w:proofErr w:type="gramEnd"/>
          </w:p>
          <w:p w14:paraId="4BA1970D" w14:textId="4E307A6D" w:rsidR="008D199C" w:rsidRPr="00E44C31" w:rsidRDefault="005126C7" w:rsidP="005126C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8D199C" w:rsidRPr="007420DF" w14:paraId="5369CACF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  <w:shd w:val="clear" w:color="auto" w:fill="FFFFFF" w:themeFill="background1"/>
          </w:tcPr>
          <w:p w14:paraId="7983ECB7" w14:textId="30F8C286" w:rsidR="008D199C" w:rsidRPr="007420DF" w:rsidRDefault="008D199C" w:rsidP="00B2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-14.00</w:t>
            </w:r>
          </w:p>
        </w:tc>
        <w:tc>
          <w:tcPr>
            <w:tcW w:w="8641" w:type="dxa"/>
            <w:gridSpan w:val="2"/>
            <w:shd w:val="clear" w:color="auto" w:fill="FFFFFF" w:themeFill="background1"/>
          </w:tcPr>
          <w:p w14:paraId="4336DF43" w14:textId="77777777" w:rsidR="008D199C" w:rsidRPr="00E44C31" w:rsidRDefault="008D199C" w:rsidP="008D199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E44C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bidi="en-US"/>
              </w:rPr>
              <w:t>Интеллектуальная игра как активная форма работы по гражданско-патриотическому воспитанию учащихся</w:t>
            </w:r>
          </w:p>
          <w:p w14:paraId="2B1FD559" w14:textId="77777777" w:rsidR="008D199C" w:rsidRDefault="008D199C" w:rsidP="008D19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88029" w14:textId="05E1F46E" w:rsidR="008D199C" w:rsidRPr="00E44C31" w:rsidRDefault="008D199C" w:rsidP="008D19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зловская Валентина Петровна, </w:t>
            </w:r>
            <w:r w:rsidRPr="00E44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русского языка и литературы ГУО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школа №46 г. Могилева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а Беларусь </w:t>
            </w:r>
          </w:p>
          <w:p w14:paraId="345C4903" w14:textId="1B699404" w:rsidR="008D199C" w:rsidRPr="00244EA9" w:rsidRDefault="008D199C" w:rsidP="008D199C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</w:tr>
      <w:tr w:rsidR="008D199C" w:rsidRPr="007420DF" w14:paraId="57AC99D0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1C96556C" w14:textId="524B5017" w:rsidR="008D199C" w:rsidRPr="007420DF" w:rsidRDefault="008D199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641" w:type="dxa"/>
            <w:gridSpan w:val="2"/>
          </w:tcPr>
          <w:p w14:paraId="256F66FD" w14:textId="31653CC9" w:rsidR="008D199C" w:rsidRPr="00E40845" w:rsidRDefault="00F56A42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8D199C" w:rsidRPr="00E4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D199C" w:rsidRPr="00E4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развитие </w:t>
            </w:r>
            <w:r w:rsidR="008D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й</w:t>
            </w:r>
            <w:r w:rsidR="008D199C" w:rsidRPr="00E4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и на основе краеведческого материала</w:t>
            </w:r>
          </w:p>
          <w:p w14:paraId="3DCEBC05" w14:textId="77777777" w:rsidR="008D199C" w:rsidRPr="00E40845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0FE9ED" w14:textId="30DDEC2E" w:rsidR="008D199C" w:rsidRPr="00E40845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E408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мот</w:t>
            </w:r>
            <w:proofErr w:type="spellEnd"/>
            <w:r w:rsidRPr="00E408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ья Петровна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географии МБОУ ВМ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пеловская</w:t>
            </w:r>
            <w:proofErr w:type="spellEnd"/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 </w:t>
            </w:r>
          </w:p>
          <w:p w14:paraId="0C4F423B" w14:textId="608E0854" w:rsidR="008D199C" w:rsidRPr="007420DF" w:rsidRDefault="008D199C" w:rsidP="008D1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8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8D199C" w:rsidRPr="007420DF" w14:paraId="329A27FC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1395AC3D" w14:textId="2AC7E04E" w:rsidR="008D199C" w:rsidRPr="007420DF" w:rsidRDefault="008D199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641" w:type="dxa"/>
            <w:gridSpan w:val="2"/>
          </w:tcPr>
          <w:p w14:paraId="362185C4" w14:textId="08C40ED4" w:rsidR="008D199C" w:rsidRPr="0027002B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ости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7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го лист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7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изучении краеведческого материала</w:t>
            </w:r>
          </w:p>
          <w:p w14:paraId="3F157B48" w14:textId="77777777" w:rsidR="008D199C" w:rsidRPr="0027002B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75325" w14:textId="44ACFE96" w:rsidR="008D199C" w:rsidRPr="0027002B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сохина Елена Николаевна, Лазарева Светлана Николаевна, </w:t>
            </w:r>
            <w:r w:rsidRPr="00270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я начальных классов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70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енская гуманитарная гимназия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70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2081E77B" w14:textId="1DAD920D" w:rsidR="008D199C" w:rsidRPr="00244EA9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8D199C" w:rsidRPr="007420DF" w14:paraId="04D45B32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33B7D514" w14:textId="3B3AA428" w:rsidR="008D199C" w:rsidRPr="007420DF" w:rsidRDefault="008D199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41" w:type="dxa"/>
            <w:gridSpan w:val="2"/>
          </w:tcPr>
          <w:p w14:paraId="363D7BAC" w14:textId="77777777" w:rsidR="008D199C" w:rsidRPr="00E44C31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ые методы и приёмы обучения для формирования читательской грамотности учащихся на уроках истории</w:t>
            </w:r>
          </w:p>
          <w:p w14:paraId="6FBE3A57" w14:textId="77777777" w:rsidR="008D199C" w:rsidRPr="00E44C31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45A50" w14:textId="1D3A82D2" w:rsidR="008D199C" w:rsidRPr="00E44C31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аврилюк </w:t>
            </w:r>
            <w:proofErr w:type="spellStart"/>
            <w:r w:rsidRPr="00E44C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талина</w:t>
            </w:r>
            <w:proofErr w:type="spellEnd"/>
            <w:r w:rsidRPr="00E44C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тровна,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истории ГУ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школа № 46 г. Могилев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спублика Беларусь </w:t>
            </w:r>
          </w:p>
          <w:p w14:paraId="2E7620C8" w14:textId="4A69A8AC" w:rsidR="008D199C" w:rsidRPr="007420DF" w:rsidRDefault="008D199C" w:rsidP="008D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8D199C" w:rsidRPr="007420DF" w14:paraId="7735F0AC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38BE4105" w14:textId="09BF0C19" w:rsidR="008D199C" w:rsidRPr="007420DF" w:rsidRDefault="008D199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00</w:t>
            </w:r>
          </w:p>
        </w:tc>
        <w:tc>
          <w:tcPr>
            <w:tcW w:w="8641" w:type="dxa"/>
            <w:gridSpan w:val="2"/>
          </w:tcPr>
          <w:p w14:paraId="7933CDE7" w14:textId="77777777" w:rsidR="008D199C" w:rsidRPr="00E212F3" w:rsidRDefault="008D199C" w:rsidP="008D199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ьзование </w:t>
            </w:r>
            <w:proofErr w:type="spellStart"/>
            <w:r w:rsidRPr="00E21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й</w:t>
            </w:r>
            <w:proofErr w:type="spellEnd"/>
            <w:r w:rsidRPr="00E212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и формировании навыков читательской грамотности у школьников</w:t>
            </w:r>
          </w:p>
          <w:p w14:paraId="15227CBD" w14:textId="77777777" w:rsidR="008B057C" w:rsidRDefault="008B057C" w:rsidP="008D199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6EFF71" w14:textId="6DF591FE" w:rsidR="008D199C" w:rsidRPr="00E212F3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олаева Ирина Владимировна</w:t>
            </w:r>
            <w:r w:rsidRPr="00E21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учитель истории МБОУ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жегодская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644A7AE0" w14:textId="7AAD4146" w:rsidR="008D199C" w:rsidRPr="00E212F3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натьева Елена Николаевна</w:t>
            </w:r>
            <w:r w:rsidRPr="00E21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учитель начальных классов МБОУ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жегодская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75D13D9F" w14:textId="1858C1A3" w:rsidR="008D199C" w:rsidRPr="00244EA9" w:rsidRDefault="008D199C" w:rsidP="008D1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6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F07C63" w:rsidRPr="007420DF" w14:paraId="3400CC3A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1911BBE2" w14:textId="445045BC" w:rsidR="00F07C63" w:rsidRPr="007420DF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641" w:type="dxa"/>
            <w:gridSpan w:val="2"/>
          </w:tcPr>
          <w:p w14:paraId="1DA791C8" w14:textId="77777777" w:rsidR="00F07C63" w:rsidRPr="00F62B4D" w:rsidRDefault="00F07C63" w:rsidP="00F07C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ременные настольные </w:t>
            </w:r>
            <w:bookmarkStart w:id="3" w:name="_Hlk211852339"/>
            <w:r w:rsidRPr="00F6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как эффективное средство формирования функциональной грамотности у </w:t>
            </w:r>
            <w:proofErr w:type="gramStart"/>
            <w:r w:rsidRPr="00F6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62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ОВЗ</w:t>
            </w:r>
            <w:bookmarkEnd w:id="3"/>
          </w:p>
          <w:p w14:paraId="40906EC9" w14:textId="77777777" w:rsidR="00F07C63" w:rsidRPr="00F62B4D" w:rsidRDefault="00F07C63" w:rsidP="00F07C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F6F9A5" w14:textId="64C70897" w:rsidR="00F07C63" w:rsidRPr="00F62B4D" w:rsidRDefault="00F07C63" w:rsidP="00F07C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2B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ванова Екатерина Александровна</w:t>
            </w:r>
            <w:r w:rsidRPr="00F62B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читель-дефектолог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р образования им. И. А. Милютина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П 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кола №23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г. Череповец</w:t>
            </w:r>
          </w:p>
          <w:p w14:paraId="40D42CF9" w14:textId="603F5A2A" w:rsidR="00F07C63" w:rsidRPr="00F62B4D" w:rsidRDefault="00F07C63" w:rsidP="00F07C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2B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аренко Ирина Викторовна</w:t>
            </w:r>
            <w:r w:rsidRPr="00F62B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читель-дефектолог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р образования им. И. А. Милютина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П 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кола №23</w:t>
            </w:r>
            <w:r w:rsidR="00F84A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F62B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г. Череповец</w:t>
            </w:r>
            <w:r w:rsidRPr="00F62B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8619E3F" w14:textId="02DA9790" w:rsidR="00F07C63" w:rsidRPr="00E212F3" w:rsidRDefault="00384F82" w:rsidP="00F07C6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F07C63" w:rsidRPr="00F62B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но</w:t>
            </w:r>
          </w:p>
        </w:tc>
      </w:tr>
      <w:tr w:rsidR="00F07C63" w:rsidRPr="007420DF" w14:paraId="1DAF3E7B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</w:tcPr>
          <w:p w14:paraId="3CD70D02" w14:textId="56901E41" w:rsidR="00F07C63" w:rsidRPr="007420DF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41" w:type="dxa"/>
            <w:gridSpan w:val="2"/>
          </w:tcPr>
          <w:p w14:paraId="4677A267" w14:textId="3C196CE4" w:rsidR="00F07C63" w:rsidRPr="00244EA9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реативного мышления через методический приём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енс</w:t>
            </w:r>
            <w:proofErr w:type="spellEnd"/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уроках литературы (на примере изучения романа А.С. Пушкина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ский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6 классе)</w:t>
            </w:r>
          </w:p>
          <w:p w14:paraId="769E1AB7" w14:textId="77777777" w:rsidR="00F07C63" w:rsidRPr="00244EA9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73D265" w14:textId="065B3AA2" w:rsidR="00F07C63" w:rsidRDefault="00F07C63" w:rsidP="00F07C6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4E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ноградова Юлия Викторовна,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русского языка, литературы М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а № 1 им. адмирала А.М. Калинин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. Шексна </w:t>
            </w:r>
          </w:p>
          <w:p w14:paraId="211AD6CD" w14:textId="385B4688" w:rsidR="00F07C63" w:rsidRPr="007420DF" w:rsidRDefault="00F07C63" w:rsidP="00F07C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F07C63" w:rsidRPr="007420DF" w14:paraId="2EF1DB56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  <w:shd w:val="clear" w:color="auto" w:fill="FFFFFF" w:themeFill="background1"/>
          </w:tcPr>
          <w:p w14:paraId="4255BCE8" w14:textId="6EC14AFC" w:rsidR="00F07C63" w:rsidRPr="007420DF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41" w:type="dxa"/>
            <w:gridSpan w:val="2"/>
          </w:tcPr>
          <w:p w14:paraId="07DCA7B9" w14:textId="77777777" w:rsidR="00F07C63" w:rsidRPr="00244EA9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ременные механизмы формирования креативного мышления </w:t>
            </w:r>
            <w:r w:rsidRPr="00244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учающихся на занятиях в театральной студии</w:t>
            </w:r>
            <w:proofErr w:type="gramEnd"/>
          </w:p>
          <w:p w14:paraId="371B100A" w14:textId="77777777" w:rsidR="00F07C63" w:rsidRPr="00244EA9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33370" w14:textId="6FE3A9F5" w:rsidR="00F07C63" w:rsidRDefault="00F07C63" w:rsidP="00F07C6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44E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ковлева Наталья Николаевна,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дагог дополнительного образования, педагог-организатор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 № 26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ологда </w:t>
            </w:r>
          </w:p>
          <w:p w14:paraId="6E3CD630" w14:textId="4119276E" w:rsidR="00F07C63" w:rsidRPr="007420DF" w:rsidRDefault="00F07C63" w:rsidP="00F07C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F07C63" w:rsidRPr="007420DF" w14:paraId="608A6C30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  <w:shd w:val="clear" w:color="auto" w:fill="FFFFFF" w:themeFill="background1"/>
          </w:tcPr>
          <w:p w14:paraId="7A8222DA" w14:textId="46C7C7E7" w:rsidR="00F07C63" w:rsidRPr="007420DF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641" w:type="dxa"/>
            <w:gridSpan w:val="2"/>
          </w:tcPr>
          <w:p w14:paraId="72A14605" w14:textId="77777777" w:rsidR="005126C7" w:rsidRPr="00E44C31" w:rsidRDefault="005126C7" w:rsidP="005126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читательской грамотности обучающихся на уроках истории и обществознания при работе с документами</w:t>
            </w:r>
            <w:proofErr w:type="gramEnd"/>
          </w:p>
          <w:p w14:paraId="30081FEF" w14:textId="77777777" w:rsidR="005126C7" w:rsidRDefault="005126C7" w:rsidP="00512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DDFE0" w14:textId="7D7ECFF1" w:rsidR="005126C7" w:rsidRDefault="005126C7" w:rsidP="005126C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ьмина Анна Владимировна,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истории и обществознания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3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6D7FF297" w14:textId="34D5772C" w:rsidR="00F07C63" w:rsidRPr="005126C7" w:rsidRDefault="005126C7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07C63" w:rsidRPr="007420DF" w14:paraId="65A3DAEF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  <w:shd w:val="clear" w:color="auto" w:fill="FFFFFF" w:themeFill="background1"/>
          </w:tcPr>
          <w:p w14:paraId="0FDA34D3" w14:textId="77DA237D" w:rsidR="00F07C63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15</w:t>
            </w:r>
          </w:p>
        </w:tc>
        <w:tc>
          <w:tcPr>
            <w:tcW w:w="8641" w:type="dxa"/>
            <w:gridSpan w:val="2"/>
          </w:tcPr>
          <w:p w14:paraId="3DB5C3CF" w14:textId="29B01778" w:rsidR="00F07C63" w:rsidRPr="00E44C31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ю слов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ю </w:t>
            </w:r>
            <w:proofErr w:type="gramStart"/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</w:t>
            </w:r>
            <w:proofErr w:type="gramEnd"/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как преодолеть глобальные проблемы в формировании читательской грамотности</w:t>
            </w:r>
          </w:p>
          <w:p w14:paraId="01259F44" w14:textId="77777777" w:rsidR="00F07C63" w:rsidRPr="00E44C31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B969F" w14:textId="60F7B6D6" w:rsidR="00F07C63" w:rsidRDefault="00F07C63" w:rsidP="00F07C6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твеева Мария Андреевна, 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а русской культуры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41293A06" w14:textId="23AE1DF8" w:rsidR="00F07C63" w:rsidRPr="00E212F3" w:rsidRDefault="00F07C63" w:rsidP="00F0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C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07C63" w:rsidRPr="007420DF" w14:paraId="41F1BA45" w14:textId="77777777" w:rsidTr="00B1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0" w:type="dxa"/>
        </w:trPr>
        <w:tc>
          <w:tcPr>
            <w:tcW w:w="1276" w:type="dxa"/>
            <w:gridSpan w:val="2"/>
            <w:shd w:val="clear" w:color="auto" w:fill="FFFFFF" w:themeFill="background1"/>
          </w:tcPr>
          <w:p w14:paraId="5EFCC144" w14:textId="069070D1" w:rsidR="00F07C63" w:rsidRPr="007420DF" w:rsidRDefault="00F07C63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5-16.30</w:t>
            </w:r>
          </w:p>
        </w:tc>
        <w:tc>
          <w:tcPr>
            <w:tcW w:w="8641" w:type="dxa"/>
            <w:gridSpan w:val="2"/>
          </w:tcPr>
          <w:p w14:paraId="218F3BED" w14:textId="77777777" w:rsidR="00F07C63" w:rsidRPr="007420DF" w:rsidRDefault="00F07C63" w:rsidP="00F07C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0EFAADFF" w14:textId="34144292" w:rsidR="00F07C63" w:rsidRPr="00F56A42" w:rsidRDefault="00F07C63" w:rsidP="00F07C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6A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тышева Татьяна Евгеньевна,</w:t>
            </w:r>
            <w:r w:rsidRPr="00F56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одист кафедры педагогики АОУ ВО ДПО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F56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РО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14:paraId="4894848A" w14:textId="77777777" w:rsidR="00C82D5F" w:rsidRDefault="00C82D5F" w:rsidP="001330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008C4" w14:textId="77777777" w:rsidR="00F56A42" w:rsidRPr="00F56A42" w:rsidRDefault="00FD71B4" w:rsidP="00FD71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6A42">
        <w:rPr>
          <w:rFonts w:ascii="Times New Roman" w:hAnsi="Times New Roman" w:cs="Times New Roman"/>
          <w:b/>
          <w:bCs/>
          <w:sz w:val="32"/>
          <w:szCs w:val="32"/>
        </w:rPr>
        <w:t>Секция</w:t>
      </w:r>
      <w:r w:rsidR="00C61350"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A42" w:rsidRPr="00F56A42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7A4A57" w14:textId="0C3704B8" w:rsidR="00FD71B4" w:rsidRPr="00F56A42" w:rsidRDefault="00F84AE8" w:rsidP="00FD71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F1F90"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Современные механизмы формирования естественнонаучной </w:t>
      </w:r>
      <w:r w:rsidR="008B057C" w:rsidRPr="00F56A42">
        <w:rPr>
          <w:rFonts w:ascii="Times New Roman" w:hAnsi="Times New Roman" w:cs="Times New Roman"/>
          <w:b/>
          <w:bCs/>
          <w:sz w:val="32"/>
          <w:szCs w:val="32"/>
        </w:rPr>
        <w:t>и математической</w:t>
      </w:r>
      <w:r w:rsidR="00DF1F90" w:rsidRPr="00F56A42">
        <w:rPr>
          <w:rFonts w:ascii="Times New Roman" w:hAnsi="Times New Roman" w:cs="Times New Roman"/>
          <w:b/>
          <w:bCs/>
          <w:sz w:val="32"/>
          <w:szCs w:val="32"/>
        </w:rPr>
        <w:t xml:space="preserve"> грамотности обучающихся общеобразовательных организаций: опыт, проблемы, перспективы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782C2AC" w14:textId="0F69A88F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764F4F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2E731CDF" w14:textId="36A7526D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62B4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62B4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A31C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A31C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62B4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334C7B"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62B4D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</w:p>
    <w:p w14:paraId="11276F6E" w14:textId="77777777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ат проведения: </w:t>
      </w:r>
      <w:r w:rsidR="00764F4F"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чно/онлайн</w:t>
      </w:r>
    </w:p>
    <w:p w14:paraId="30EA8F53" w14:textId="2B047E8F" w:rsidR="0036744D" w:rsidRPr="007420DF" w:rsidRDefault="0036744D" w:rsidP="0036744D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017407" w:rsidRPr="0001740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аудитория </w:t>
      </w:r>
      <w:r w:rsidR="00017407">
        <w:rPr>
          <w:rFonts w:ascii="Times New Roman" w:eastAsia="Times New Roman" w:hAnsi="Times New Roman" w:cs="Times New Roman"/>
          <w:sz w:val="24"/>
          <w:szCs w:val="28"/>
          <w:lang w:eastAsia="zh-CN"/>
        </w:rPr>
        <w:t>208</w:t>
      </w:r>
    </w:p>
    <w:p w14:paraId="3B726860" w14:textId="30739F5C" w:rsidR="00847D8F" w:rsidRDefault="00DD3141" w:rsidP="0036744D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141">
        <w:rPr>
          <w:rFonts w:ascii="Times New Roman" w:eastAsia="Calibri" w:hAnsi="Times New Roman" w:cs="Times New Roman"/>
          <w:b/>
          <w:sz w:val="24"/>
          <w:szCs w:val="24"/>
        </w:rPr>
        <w:t>Ссылка на трансляцию для зрителей:</w:t>
      </w:r>
    </w:p>
    <w:p w14:paraId="6E82FCA2" w14:textId="161AEF0F" w:rsidR="00DD3141" w:rsidRDefault="004625EC" w:rsidP="0036744D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hyperlink r:id="rId21" w:history="1">
        <w:r w:rsidR="00DD3141" w:rsidRPr="009135D8">
          <w:rPr>
            <w:rStyle w:val="a3"/>
            <w:rFonts w:ascii="Times New Roman" w:eastAsia="Calibri" w:hAnsi="Times New Roman" w:cs="Times New Roman"/>
            <w:b/>
            <w:iCs/>
            <w:sz w:val="24"/>
            <w:szCs w:val="24"/>
          </w:rPr>
          <w:t>https://telemost.360.yandex.ru/live/0e11a5fe7c9e437e9c58e51bea9e403d</w:t>
        </w:r>
      </w:hyperlink>
    </w:p>
    <w:p w14:paraId="349C5D19" w14:textId="77777777" w:rsidR="00DD3141" w:rsidRPr="00DD3141" w:rsidRDefault="00DD3141" w:rsidP="0036744D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1893E1E" w14:textId="6D9121DA" w:rsidR="0036744D" w:rsidRPr="007420DF" w:rsidRDefault="0036744D" w:rsidP="0036744D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в рамках образовательных программ </w:t>
      </w:r>
      <w:r w:rsidR="008931EC">
        <w:rPr>
          <w:rFonts w:ascii="Times New Roman" w:eastAsia="Calibri" w:hAnsi="Times New Roman" w:cs="Times New Roman"/>
          <w:i/>
          <w:sz w:val="24"/>
          <w:szCs w:val="24"/>
        </w:rPr>
        <w:t xml:space="preserve">предметов естественно-математического цикла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>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2F1AFEDF" w14:textId="0322EE7B" w:rsidR="00B17C07" w:rsidRDefault="00B17C0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1016233E" w14:textId="39B07C3E" w:rsidR="00784C34" w:rsidRDefault="0036744D" w:rsidP="00A31CE0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lastRenderedPageBreak/>
        <w:t>Модератор</w:t>
      </w:r>
      <w:r w:rsidR="00847D8F">
        <w:rPr>
          <w:b/>
          <w:i/>
          <w:color w:val="auto"/>
        </w:rPr>
        <w:t>ы</w:t>
      </w:r>
      <w:r w:rsidRPr="007420DF">
        <w:rPr>
          <w:b/>
          <w:i/>
          <w:color w:val="auto"/>
        </w:rPr>
        <w:t>:</w:t>
      </w:r>
      <w:r w:rsidR="00A31CE0" w:rsidRPr="00A31CE0">
        <w:rPr>
          <w:b/>
          <w:i/>
          <w:color w:val="auto"/>
        </w:rPr>
        <w:t xml:space="preserve"> </w:t>
      </w:r>
    </w:p>
    <w:p w14:paraId="60266700" w14:textId="77777777" w:rsidR="00EE67F3" w:rsidRDefault="00EE67F3" w:rsidP="00094EF5">
      <w:pPr>
        <w:pStyle w:val="Default"/>
        <w:ind w:left="-426"/>
        <w:jc w:val="both"/>
        <w:rPr>
          <w:i/>
          <w:color w:val="auto"/>
        </w:rPr>
      </w:pPr>
    </w:p>
    <w:tbl>
      <w:tblPr>
        <w:tblStyle w:val="a4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E67F3" w14:paraId="2EFE09E7" w14:textId="77777777" w:rsidTr="00F84AE8">
        <w:tc>
          <w:tcPr>
            <w:tcW w:w="5228" w:type="dxa"/>
            <w:vAlign w:val="center"/>
          </w:tcPr>
          <w:p w14:paraId="472CA511" w14:textId="14D525E8" w:rsidR="00EE67F3" w:rsidRDefault="00EE67F3" w:rsidP="00F84AE8">
            <w:pPr>
              <w:pStyle w:val="Default"/>
              <w:rPr>
                <w:i/>
                <w:color w:val="auto"/>
              </w:rPr>
            </w:pPr>
            <w:proofErr w:type="spellStart"/>
            <w:r>
              <w:rPr>
                <w:b/>
                <w:i/>
                <w:color w:val="auto"/>
              </w:rPr>
              <w:t>Марагаева</w:t>
            </w:r>
            <w:proofErr w:type="spellEnd"/>
            <w:r>
              <w:rPr>
                <w:b/>
                <w:i/>
                <w:color w:val="auto"/>
              </w:rPr>
              <w:t xml:space="preserve"> Зинаида Сергеевна</w:t>
            </w:r>
            <w:r w:rsidRPr="007420DF">
              <w:rPr>
                <w:b/>
                <w:i/>
                <w:color w:val="auto"/>
              </w:rPr>
              <w:t>,</w:t>
            </w:r>
            <w:r>
              <w:rPr>
                <w:b/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старший</w:t>
            </w:r>
            <w:r w:rsidRPr="007420DF">
              <w:rPr>
                <w:b/>
                <w:i/>
                <w:color w:val="auto"/>
              </w:rPr>
              <w:t xml:space="preserve"> </w:t>
            </w:r>
            <w:r w:rsidRPr="007420DF">
              <w:rPr>
                <w:i/>
                <w:color w:val="auto"/>
              </w:rPr>
              <w:t xml:space="preserve">методист сектора предметов естественнонаучной и технологической направленности (биология) Центра непрерывного повышения педагогического мастерства АОУ ВО ДПО </w:t>
            </w:r>
            <w:r w:rsidR="00F84AE8">
              <w:rPr>
                <w:i/>
                <w:color w:val="auto"/>
              </w:rPr>
              <w:t>«</w:t>
            </w:r>
            <w:r w:rsidRPr="007420DF">
              <w:rPr>
                <w:i/>
                <w:color w:val="auto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</w:rPr>
              <w:t>»</w:t>
            </w:r>
          </w:p>
          <w:p w14:paraId="23AB8702" w14:textId="707929E9" w:rsidR="001330C8" w:rsidRPr="007420DF" w:rsidRDefault="001330C8" w:rsidP="00F84AE8">
            <w:pPr>
              <w:pStyle w:val="Default"/>
              <w:ind w:left="-426"/>
              <w:rPr>
                <w:b/>
                <w:i/>
                <w:color w:val="auto"/>
              </w:rPr>
            </w:pPr>
          </w:p>
          <w:p w14:paraId="142AB27B" w14:textId="7349CE6C" w:rsidR="00EE67F3" w:rsidRDefault="00F84AE8" w:rsidP="00F84AE8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3E450150" wp14:editId="79E91767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-2269490</wp:posOffset>
                  </wp:positionV>
                  <wp:extent cx="2292350" cy="1518285"/>
                  <wp:effectExtent l="6032" t="0" r="0" b="0"/>
                  <wp:wrapTight wrapText="bothSides">
                    <wp:wrapPolygon edited="0">
                      <wp:start x="57" y="21686"/>
                      <wp:lineTo x="21418" y="21686"/>
                      <wp:lineTo x="21418" y="276"/>
                      <wp:lineTo x="57" y="276"/>
                      <wp:lineTo x="57" y="21686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наида Марагаева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8169"/>
                          <a:stretch/>
                        </pic:blipFill>
                        <pic:spPr bwMode="auto">
                          <a:xfrm rot="5400000">
                            <a:off x="0" y="0"/>
                            <a:ext cx="229235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50DDE38" w14:textId="4EE8A366" w:rsidR="00EE67F3" w:rsidRPr="007420DF" w:rsidRDefault="00EE67F3" w:rsidP="0052254F">
            <w:pPr>
              <w:pStyle w:val="Default"/>
              <w:ind w:left="35"/>
              <w:rPr>
                <w:i/>
                <w:color w:val="auto"/>
                <w:szCs w:val="28"/>
              </w:rPr>
            </w:pPr>
            <w:r>
              <w:rPr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1ECD0FA0" wp14:editId="193B9066">
                  <wp:simplePos x="0" y="0"/>
                  <wp:positionH relativeFrom="column">
                    <wp:posOffset>-1785937</wp:posOffset>
                  </wp:positionH>
                  <wp:positionV relativeFrom="paragraph">
                    <wp:posOffset>-3630613</wp:posOffset>
                  </wp:positionV>
                  <wp:extent cx="2246630" cy="1481455"/>
                  <wp:effectExtent l="1587" t="0" r="2858" b="2857"/>
                  <wp:wrapTight wrapText="bothSides">
                    <wp:wrapPolygon edited="0">
                      <wp:start x="15" y="21623"/>
                      <wp:lineTo x="21444" y="21623"/>
                      <wp:lineTo x="21444" y="236"/>
                      <wp:lineTo x="15" y="236"/>
                      <wp:lineTo x="15" y="21623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рина Новожилова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5" t="11775" r="18689" b="30807"/>
                          <a:stretch/>
                        </pic:blipFill>
                        <pic:spPr bwMode="auto">
                          <a:xfrm rot="5400000">
                            <a:off x="0" y="0"/>
                            <a:ext cx="2246630" cy="148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F51" w:rsidRPr="00487F51">
              <w:rPr>
                <w:b/>
                <w:i/>
                <w:color w:val="auto"/>
                <w:szCs w:val="28"/>
              </w:rPr>
              <w:t>Новожилова Ирина Николаевна</w:t>
            </w:r>
            <w:r w:rsidR="00487F51">
              <w:rPr>
                <w:b/>
                <w:i/>
                <w:color w:val="auto"/>
                <w:szCs w:val="28"/>
              </w:rPr>
              <w:t>,</w:t>
            </w:r>
            <w:r w:rsidR="00487F51">
              <w:t xml:space="preserve"> </w:t>
            </w:r>
            <w:r w:rsidR="00487F51" w:rsidRPr="00487F51">
              <w:rPr>
                <w:i/>
                <w:color w:val="auto"/>
                <w:szCs w:val="28"/>
              </w:rPr>
              <w:t xml:space="preserve">методист сектора предметов естественнонаучной и технологической направленности (биология) Центра непрерывного повышения педагогического мастерства АОУ ВО ДПО </w:t>
            </w:r>
            <w:r w:rsidR="00F84AE8">
              <w:rPr>
                <w:i/>
                <w:color w:val="auto"/>
                <w:szCs w:val="28"/>
              </w:rPr>
              <w:t>«</w:t>
            </w:r>
            <w:r w:rsidR="00487F51" w:rsidRPr="00487F51">
              <w:rPr>
                <w:i/>
                <w:color w:val="auto"/>
                <w:szCs w:val="28"/>
              </w:rPr>
              <w:t>Вологодский институт развития образования</w:t>
            </w:r>
            <w:r w:rsidR="00F84AE8">
              <w:rPr>
                <w:i/>
                <w:color w:val="auto"/>
                <w:szCs w:val="28"/>
              </w:rPr>
              <w:t>»</w:t>
            </w:r>
          </w:p>
          <w:p w14:paraId="4012DEE7" w14:textId="77777777" w:rsidR="00EE67F3" w:rsidRDefault="00EE67F3" w:rsidP="0052254F">
            <w:pPr>
              <w:pStyle w:val="Default"/>
              <w:spacing w:after="120"/>
              <w:jc w:val="both"/>
              <w:rPr>
                <w:b/>
                <w:i/>
                <w:color w:val="auto"/>
                <w:szCs w:val="28"/>
              </w:rPr>
            </w:pPr>
          </w:p>
        </w:tc>
      </w:tr>
    </w:tbl>
    <w:p w14:paraId="671428B0" w14:textId="77777777" w:rsidR="00784C34" w:rsidRDefault="00784C34" w:rsidP="00764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5EAAD" w14:textId="77777777" w:rsidR="00FD71B4" w:rsidRPr="007420DF" w:rsidRDefault="00FD71B4" w:rsidP="00764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751"/>
      </w:tblGrid>
      <w:tr w:rsidR="007420DF" w:rsidRPr="007420DF" w14:paraId="5A3C024A" w14:textId="77777777" w:rsidTr="00CA5B3C">
        <w:trPr>
          <w:trHeight w:val="379"/>
        </w:trPr>
        <w:tc>
          <w:tcPr>
            <w:tcW w:w="1201" w:type="dxa"/>
            <w:vAlign w:val="center"/>
          </w:tcPr>
          <w:p w14:paraId="32D8BF9F" w14:textId="77777777" w:rsidR="001C6A8E" w:rsidRPr="007420DF" w:rsidRDefault="001C6A8E" w:rsidP="00B256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751" w:type="dxa"/>
            <w:vAlign w:val="center"/>
          </w:tcPr>
          <w:p w14:paraId="403C0942" w14:textId="77777777" w:rsidR="001C6A8E" w:rsidRPr="007420DF" w:rsidRDefault="001C6A8E" w:rsidP="00CA5B3C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8B057C" w:rsidRPr="007420DF" w14:paraId="6F423DA5" w14:textId="77777777" w:rsidTr="00832ABE">
        <w:trPr>
          <w:trHeight w:val="379"/>
        </w:trPr>
        <w:tc>
          <w:tcPr>
            <w:tcW w:w="1201" w:type="dxa"/>
            <w:shd w:val="clear" w:color="auto" w:fill="FFFFFF" w:themeFill="background1"/>
          </w:tcPr>
          <w:p w14:paraId="15156BDB" w14:textId="11AD1495" w:rsidR="008B057C" w:rsidRPr="007420DF" w:rsidRDefault="00B2561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</w:t>
            </w:r>
            <w:r w:rsidR="008B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</w:t>
            </w:r>
          </w:p>
        </w:tc>
        <w:tc>
          <w:tcPr>
            <w:tcW w:w="8751" w:type="dxa"/>
            <w:vAlign w:val="center"/>
          </w:tcPr>
          <w:p w14:paraId="42EE981A" w14:textId="77777777" w:rsidR="008B057C" w:rsidRPr="00E01F6E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1F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ественнонаучная грамотность: как сформировать и оценить функциональные компетенции в рамках школьного курса</w:t>
            </w:r>
          </w:p>
          <w:p w14:paraId="564DFB2E" w14:textId="77777777" w:rsidR="008B057C" w:rsidRPr="00E01F6E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A9F678" w14:textId="6A9ED77D" w:rsidR="008B057C" w:rsidRPr="00E01F6E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чкасова</w:t>
            </w:r>
            <w:proofErr w:type="spellEnd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стасия Александровна, 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едущий методист Группы Компаний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свещение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ква</w:t>
            </w:r>
            <w:proofErr w:type="spellEnd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1D764C8" w14:textId="7B611C80" w:rsidR="008B057C" w:rsidRPr="007420DF" w:rsidRDefault="008B057C" w:rsidP="008B0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</w:p>
        </w:tc>
      </w:tr>
      <w:tr w:rsidR="008B057C" w:rsidRPr="007420DF" w14:paraId="41EBEEDF" w14:textId="77777777" w:rsidTr="00832ABE">
        <w:trPr>
          <w:trHeight w:val="379"/>
        </w:trPr>
        <w:tc>
          <w:tcPr>
            <w:tcW w:w="1201" w:type="dxa"/>
            <w:shd w:val="clear" w:color="auto" w:fill="FFFFFF" w:themeFill="background1"/>
          </w:tcPr>
          <w:p w14:paraId="5A57E29B" w14:textId="138D0C78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-14.00</w:t>
            </w:r>
          </w:p>
        </w:tc>
        <w:tc>
          <w:tcPr>
            <w:tcW w:w="8751" w:type="dxa"/>
            <w:vAlign w:val="center"/>
          </w:tcPr>
          <w:p w14:paraId="4668F066" w14:textId="77777777" w:rsidR="008B057C" w:rsidRPr="0027002B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ектная деятельность как средство формирования функциональной грамотности </w:t>
            </w:r>
            <w:proofErr w:type="gramStart"/>
            <w:r w:rsidRPr="002700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14:paraId="42DB5C7C" w14:textId="77777777" w:rsidR="008B057C" w:rsidRPr="0027002B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77DC4F" w14:textId="10F50EF0" w:rsidR="008B057C" w:rsidRPr="0027002B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270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юко</w:t>
            </w:r>
            <w:proofErr w:type="spellEnd"/>
            <w:r w:rsidRPr="002700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иктория Викторовна, </w:t>
            </w:r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математики Государственное учреждение образования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редняя школа № 46 </w:t>
            </w:r>
            <w:proofErr w:type="spellStart"/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гилев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спублика Беларусь </w:t>
            </w:r>
          </w:p>
          <w:p w14:paraId="789D344A" w14:textId="354BA5AE" w:rsidR="008B057C" w:rsidRPr="007420DF" w:rsidRDefault="008B057C" w:rsidP="008B0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0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</w:p>
        </w:tc>
      </w:tr>
      <w:tr w:rsidR="008B057C" w:rsidRPr="007420DF" w14:paraId="1A787F4B" w14:textId="77777777" w:rsidTr="00832ABE">
        <w:trPr>
          <w:trHeight w:val="379"/>
        </w:trPr>
        <w:tc>
          <w:tcPr>
            <w:tcW w:w="1201" w:type="dxa"/>
            <w:shd w:val="clear" w:color="auto" w:fill="FFFFFF" w:themeFill="background1"/>
          </w:tcPr>
          <w:p w14:paraId="23F2A445" w14:textId="25241C01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751" w:type="dxa"/>
            <w:vAlign w:val="center"/>
          </w:tcPr>
          <w:p w14:paraId="6BAD68E8" w14:textId="77777777" w:rsidR="008B057C" w:rsidRPr="00395820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3958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практических задач на формирование у обучающихся математической грамотности на примерах из повседневной жизни</w:t>
            </w:r>
            <w:proofErr w:type="gramEnd"/>
          </w:p>
          <w:p w14:paraId="769E739B" w14:textId="77777777" w:rsidR="008B057C" w:rsidRPr="00395820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7C5EDBB" w14:textId="71033AA9" w:rsid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958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ылева Ирина Ивановна,</w:t>
            </w:r>
            <w:r w:rsidRPr="003958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ель математики и информатики МБОУ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3958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аровская СОШ им. </w:t>
            </w:r>
            <w:proofErr w:type="spellStart"/>
            <w:r w:rsidRPr="003958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катов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3958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E94B88B" w14:textId="3F3DF27B" w:rsidR="008B057C" w:rsidRPr="0027002B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958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но</w:t>
            </w:r>
          </w:p>
        </w:tc>
      </w:tr>
      <w:tr w:rsidR="008B057C" w:rsidRPr="007420DF" w14:paraId="570EF69F" w14:textId="77777777" w:rsidTr="00832ABE">
        <w:trPr>
          <w:trHeight w:val="379"/>
        </w:trPr>
        <w:tc>
          <w:tcPr>
            <w:tcW w:w="1201" w:type="dxa"/>
          </w:tcPr>
          <w:p w14:paraId="5D7D41FA" w14:textId="22DE01A2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51" w:type="dxa"/>
          </w:tcPr>
          <w:p w14:paraId="41E383E5" w14:textId="28CA15C0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B0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зможности обучения в </w:t>
            </w:r>
            <w:proofErr w:type="spellStart"/>
            <w:r w:rsidRPr="008B0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гроклассах</w:t>
            </w:r>
            <w:proofErr w:type="spellEnd"/>
            <w:r w:rsidRPr="008B0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модульной программе </w:t>
            </w:r>
            <w:r w:rsidR="00F84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8B0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гроМир</w:t>
            </w:r>
            <w:proofErr w:type="spellEnd"/>
            <w:r w:rsidR="00F84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8B05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ля формирования функциональной грамотности (ЕНГ)</w:t>
            </w:r>
            <w:r w:rsidRPr="008B05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5047BC1C" w14:textId="77777777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B0868CB" w14:textId="2C078EC6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укова Надежда Николаевна, у</w:t>
            </w:r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итель биологии, химии, физики МБОУ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жнекулойская</w:t>
            </w:r>
            <w:proofErr w:type="spellEnd"/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редняя школа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рховажского</w:t>
            </w:r>
            <w:proofErr w:type="spellEnd"/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униципального округа</w:t>
            </w:r>
          </w:p>
          <w:p w14:paraId="29590484" w14:textId="3CA91FCB" w:rsidR="008B057C" w:rsidRPr="008B057C" w:rsidRDefault="008B057C" w:rsidP="008B0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чно</w:t>
            </w:r>
          </w:p>
        </w:tc>
      </w:tr>
      <w:tr w:rsidR="008B057C" w:rsidRPr="007420DF" w14:paraId="28D8EA5E" w14:textId="77777777" w:rsidTr="00832ABE">
        <w:trPr>
          <w:trHeight w:val="379"/>
        </w:trPr>
        <w:tc>
          <w:tcPr>
            <w:tcW w:w="1201" w:type="dxa"/>
          </w:tcPr>
          <w:p w14:paraId="1F8D2CB2" w14:textId="1C874268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751" w:type="dxa"/>
          </w:tcPr>
          <w:p w14:paraId="007F731C" w14:textId="113BF404" w:rsid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94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емы формирования естественнонаучной грамотности обучающихся на уроках физики в 8 классе по тем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694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 теплопередачи</w:t>
            </w:r>
            <w:r w:rsidR="00F84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694D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proofErr w:type="gramEnd"/>
          </w:p>
          <w:p w14:paraId="346FAEBF" w14:textId="77777777" w:rsid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B8FAA5B" w14:textId="4C75FBDD" w:rsidR="008B057C" w:rsidRPr="00E01F6E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амонова Ольг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физики и математики МОУ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лозерская СШ № 1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05F87CD0" w14:textId="118749A7" w:rsidR="008B057C" w:rsidRPr="00DF1F90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нлайн</w:t>
            </w:r>
          </w:p>
        </w:tc>
      </w:tr>
      <w:tr w:rsidR="008B057C" w:rsidRPr="007420DF" w14:paraId="39FC8B1B" w14:textId="77777777" w:rsidTr="00832ABE">
        <w:trPr>
          <w:trHeight w:val="379"/>
        </w:trPr>
        <w:tc>
          <w:tcPr>
            <w:tcW w:w="1201" w:type="dxa"/>
          </w:tcPr>
          <w:p w14:paraId="2D98D0F9" w14:textId="19BC50DB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00</w:t>
            </w:r>
          </w:p>
        </w:tc>
        <w:tc>
          <w:tcPr>
            <w:tcW w:w="8751" w:type="dxa"/>
          </w:tcPr>
          <w:p w14:paraId="1BF1AA5F" w14:textId="77777777" w:rsid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1F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функциональной грамотности на уроках биологии</w:t>
            </w:r>
          </w:p>
          <w:p w14:paraId="2121B67C" w14:textId="77777777" w:rsid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56280D3" w14:textId="3A8E4F76" w:rsidR="008B057C" w:rsidRPr="00E01F6E" w:rsidRDefault="008B057C" w:rsidP="008B057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ордина</w:t>
            </w:r>
            <w:proofErr w:type="spellEnd"/>
            <w:r w:rsidRPr="00E01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лли Вячеславовна, 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АОУ ВО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 кадетская школа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рабелы </w:t>
            </w:r>
            <w:proofErr w:type="spellStart"/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онежья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мени Героя России Ю.Л. Воробьева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E01F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EF4E6F5" w14:textId="61534789" w:rsidR="008B057C" w:rsidRPr="008D199C" w:rsidRDefault="008B057C" w:rsidP="008B057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D1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кова</w:t>
            </w:r>
            <w:proofErr w:type="spellEnd"/>
            <w:r w:rsidRPr="008D1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Алексеевна, </w:t>
            </w: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читель биологии, географии АОУ ВО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Ц кадетская школа 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рабелы </w:t>
            </w:r>
            <w:proofErr w:type="spellStart"/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онежья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мени Героя России Ю.Л. Воробьева</w:t>
            </w:r>
            <w:r w:rsidR="00F84A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A95A58A" w14:textId="3F45E364" w:rsidR="008B057C" w:rsidRPr="00DF1F90" w:rsidRDefault="008B057C" w:rsidP="008B057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99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</w:p>
        </w:tc>
      </w:tr>
      <w:tr w:rsidR="008B057C" w:rsidRPr="007420DF" w14:paraId="62FCF493" w14:textId="77777777" w:rsidTr="00832ABE">
        <w:tc>
          <w:tcPr>
            <w:tcW w:w="1201" w:type="dxa"/>
          </w:tcPr>
          <w:p w14:paraId="4B30BE81" w14:textId="687697A8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51" w:type="dxa"/>
            <w:shd w:val="clear" w:color="auto" w:fill="FFFFFF" w:themeFill="background1"/>
          </w:tcPr>
          <w:p w14:paraId="04B7EF11" w14:textId="77777777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05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ый практикум ─ инструмент реализации межпредметного подхода в общем образовании</w:t>
            </w:r>
          </w:p>
          <w:p w14:paraId="1F5B14D4" w14:textId="77777777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3ABE98" w14:textId="0CABEDEA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B05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котко</w:t>
            </w:r>
            <w:proofErr w:type="spellEnd"/>
            <w:r w:rsidRPr="008B05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Геннадьевна,</w:t>
            </w:r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ководитель центра химии и экологии АО </w:t>
            </w:r>
            <w:r w:rsidR="00F84A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здательство </w:t>
            </w:r>
            <w:r w:rsidR="00F84A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свещение</w:t>
            </w:r>
            <w:r w:rsidR="00F84AE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proofErr w:type="gramStart"/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сква</w:t>
            </w:r>
            <w:proofErr w:type="spellEnd"/>
          </w:p>
          <w:p w14:paraId="793E3826" w14:textId="5CAE7BD3" w:rsidR="008B057C" w:rsidRPr="007420DF" w:rsidRDefault="008B057C" w:rsidP="008B05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5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лайн</w:t>
            </w:r>
          </w:p>
        </w:tc>
      </w:tr>
      <w:tr w:rsidR="008B057C" w:rsidRPr="007420DF" w14:paraId="524A4C89" w14:textId="77777777" w:rsidTr="00832ABE">
        <w:tc>
          <w:tcPr>
            <w:tcW w:w="1201" w:type="dxa"/>
          </w:tcPr>
          <w:p w14:paraId="63641C32" w14:textId="28A4E76B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51" w:type="dxa"/>
            <w:shd w:val="clear" w:color="auto" w:fill="FFFFFF" w:themeFill="background1"/>
          </w:tcPr>
          <w:p w14:paraId="27E25925" w14:textId="77777777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цифровой лаборатории при обучении химии для формирования естественнонаучной грамотности</w:t>
            </w:r>
          </w:p>
          <w:p w14:paraId="3182B45D" w14:textId="77777777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E4E180B" w14:textId="2D9EA071" w:rsidR="008B057C" w:rsidRPr="008B057C" w:rsidRDefault="008B057C" w:rsidP="008B057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мова Наталья Михайловна</w:t>
            </w:r>
            <w:r w:rsidRPr="008B0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учитель МАОУ </w:t>
            </w:r>
            <w:r w:rsidR="00F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B0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 образования № 29</w:t>
            </w:r>
            <w:r w:rsidR="00F84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8B0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Череповца</w:t>
            </w:r>
          </w:p>
          <w:p w14:paraId="129AA8CC" w14:textId="14FD4A0C" w:rsidR="008B057C" w:rsidRP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8B057C" w:rsidRPr="007420DF" w14:paraId="2F52F5E1" w14:textId="77777777" w:rsidTr="00AE23DC">
        <w:tc>
          <w:tcPr>
            <w:tcW w:w="1201" w:type="dxa"/>
            <w:shd w:val="clear" w:color="auto" w:fill="FFFFFF" w:themeFill="background1"/>
          </w:tcPr>
          <w:p w14:paraId="275FBDD3" w14:textId="3149609E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751" w:type="dxa"/>
            <w:shd w:val="clear" w:color="auto" w:fill="FFFFFF" w:themeFill="background1"/>
          </w:tcPr>
          <w:p w14:paraId="045CEBA7" w14:textId="77777777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е оборудование в помощь учителю химии для формирования естественнонаучной грамотности</w:t>
            </w:r>
          </w:p>
          <w:p w14:paraId="5B80FFAC" w14:textId="77777777" w:rsidR="00784C34" w:rsidRDefault="00784C34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4AC8C33" w14:textId="6703570A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B0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ндина</w:t>
            </w:r>
            <w:proofErr w:type="spellEnd"/>
            <w:r w:rsidRPr="008B0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ксана Витальевна, 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химии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общеобразовательная школа № 34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1F021E59" w14:textId="5A8B4EFA" w:rsidR="008B057C" w:rsidRPr="008B057C" w:rsidRDefault="008B057C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8B057C" w:rsidRPr="007420DF" w14:paraId="0FCD804C" w14:textId="77777777" w:rsidTr="00832ABE">
        <w:tc>
          <w:tcPr>
            <w:tcW w:w="1201" w:type="dxa"/>
            <w:shd w:val="clear" w:color="auto" w:fill="FFFFFF" w:themeFill="background1"/>
          </w:tcPr>
          <w:p w14:paraId="1799CA41" w14:textId="744B2DB8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751" w:type="dxa"/>
            <w:shd w:val="clear" w:color="auto" w:fill="FFFFFF" w:themeFill="background1"/>
          </w:tcPr>
          <w:p w14:paraId="78B50759" w14:textId="77777777" w:rsidR="008B057C" w:rsidRP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естественнонаучной функциональной грамотности с применением цифровой лаборатории по химии</w:t>
            </w:r>
          </w:p>
          <w:p w14:paraId="53E7EC40" w14:textId="77777777" w:rsidR="008B057C" w:rsidRP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F8062" w14:textId="6E2093B2" w:rsidR="008B057C" w:rsidRPr="008B057C" w:rsidRDefault="008B057C" w:rsidP="008B05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B0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йрулина</w:t>
            </w:r>
            <w:proofErr w:type="spellEnd"/>
            <w:r w:rsidRPr="008B0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Александровна</w:t>
            </w:r>
            <w:r w:rsidRPr="008B0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химии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общеобразовательная школа № 19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ца </w:t>
            </w:r>
          </w:p>
          <w:p w14:paraId="01F0D950" w14:textId="221D3123" w:rsidR="008B057C" w:rsidRPr="008B057C" w:rsidRDefault="008B057C" w:rsidP="008B05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8B057C" w:rsidRPr="007420DF" w14:paraId="0E90A545" w14:textId="77777777" w:rsidTr="00832ABE">
        <w:tc>
          <w:tcPr>
            <w:tcW w:w="1201" w:type="dxa"/>
            <w:shd w:val="clear" w:color="auto" w:fill="FFFFFF" w:themeFill="background1"/>
          </w:tcPr>
          <w:p w14:paraId="720B4874" w14:textId="04B80BF7" w:rsidR="008B057C" w:rsidRPr="007420DF" w:rsidRDefault="008B057C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15</w:t>
            </w:r>
          </w:p>
        </w:tc>
        <w:tc>
          <w:tcPr>
            <w:tcW w:w="8751" w:type="dxa"/>
            <w:shd w:val="clear" w:color="auto" w:fill="FFFFFF" w:themeFill="background1"/>
          </w:tcPr>
          <w:p w14:paraId="0851C3ED" w14:textId="77777777" w:rsidR="00F62B4D" w:rsidRPr="008B057C" w:rsidRDefault="00F62B4D" w:rsidP="00F62B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57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кции</w:t>
            </w:r>
          </w:p>
          <w:p w14:paraId="6D7255D0" w14:textId="610B2C40" w:rsidR="008B057C" w:rsidRPr="00784C34" w:rsidRDefault="00784C34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8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агаева</w:t>
            </w:r>
            <w:proofErr w:type="spellEnd"/>
            <w:r w:rsidRPr="0078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инаида Сергеевна, </w:t>
            </w:r>
            <w:r w:rsidRPr="00784C34">
              <w:rPr>
                <w:rFonts w:ascii="Times New Roman" w:hAnsi="Times New Roman" w:cs="Times New Roman"/>
                <w:i/>
                <w:sz w:val="24"/>
                <w:szCs w:val="24"/>
              </w:rPr>
              <w:t>старший</w:t>
            </w:r>
            <w:r w:rsidRPr="0078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4C34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НППМ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где</w:t>
            </w:r>
            <w:proofErr w:type="spellEnd"/>
          </w:p>
          <w:p w14:paraId="35E78972" w14:textId="19415EDC" w:rsidR="00784C34" w:rsidRPr="00E01F6E" w:rsidRDefault="00784C34" w:rsidP="008B057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жилова Ирина Николаевна, </w:t>
            </w:r>
            <w:r w:rsidRPr="00784C34"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НППМ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где</w:t>
            </w:r>
            <w:proofErr w:type="spellEnd"/>
          </w:p>
        </w:tc>
      </w:tr>
    </w:tbl>
    <w:p w14:paraId="62D84AA3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D96830D" w14:textId="77777777" w:rsidR="00654C85" w:rsidRDefault="00DE0175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Секция </w:t>
      </w:r>
      <w:r w:rsidR="00654C85" w:rsidRPr="00654C8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E79F48D" w14:textId="4528E06D" w:rsidR="00DE0175" w:rsidRPr="00654C85" w:rsidRDefault="00F84AE8" w:rsidP="00DE01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E0175"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</w:t>
      </w:r>
      <w:r w:rsidR="00C84FD3"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функциональной грамотности </w:t>
      </w:r>
      <w:r w:rsidR="00DE0175"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при изучении предметной области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E0175" w:rsidRPr="00654C85">
        <w:rPr>
          <w:rFonts w:ascii="Times New Roman" w:hAnsi="Times New Roman" w:cs="Times New Roman"/>
          <w:b/>
          <w:bCs/>
          <w:sz w:val="32"/>
          <w:szCs w:val="32"/>
        </w:rPr>
        <w:t>Иностранные языки</w:t>
      </w:r>
      <w:r>
        <w:rPr>
          <w:rFonts w:ascii="Times New Roman" w:hAnsi="Times New Roman" w:cs="Times New Roman"/>
          <w:b/>
          <w:bCs/>
          <w:sz w:val="32"/>
          <w:szCs w:val="32"/>
        </w:rPr>
        <w:t>»«</w:t>
      </w:r>
      <w:r w:rsidR="00DE0175"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7A785A9" w14:textId="68393A2A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 w:rsidR="00764E0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00BF8654" w14:textId="47C0988C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>0–16.</w:t>
      </w:r>
      <w:r w:rsidR="00F56A42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</w:p>
    <w:p w14:paraId="4E910780" w14:textId="7777777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/онлайн</w:t>
      </w:r>
    </w:p>
    <w:p w14:paraId="2CD9A22D" w14:textId="7E86C247" w:rsidR="00DE0175" w:rsidRPr="007420DF" w:rsidRDefault="00DE0175" w:rsidP="00DE0175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трансляции: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ОУ ВО ДПО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>Вологодский институт развития образования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г. Вологда, ЦНППМ, Набережная 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val="en-US" w:eastAsia="zh-CN"/>
        </w:rPr>
        <w:t>VI</w:t>
      </w:r>
      <w:r w:rsidR="00764E01" w:rsidRPr="00764E0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рмии 199-а</w:t>
      </w:r>
      <w:r w:rsidR="00017407" w:rsidRPr="0001740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аудитория </w:t>
      </w:r>
      <w:r w:rsidR="00017407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 w:rsidR="00017407" w:rsidRPr="00017407">
        <w:rPr>
          <w:rFonts w:ascii="Times New Roman" w:eastAsia="Times New Roman" w:hAnsi="Times New Roman" w:cs="Times New Roman"/>
          <w:sz w:val="24"/>
          <w:szCs w:val="28"/>
          <w:lang w:eastAsia="zh-CN"/>
        </w:rPr>
        <w:t>01</w:t>
      </w:r>
    </w:p>
    <w:p w14:paraId="541947F9" w14:textId="4CE57B80" w:rsidR="0066572E" w:rsidRDefault="00DD3141" w:rsidP="0044537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DD31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сылка на трансляцию для зрителей:</w:t>
      </w:r>
    </w:p>
    <w:p w14:paraId="4903099A" w14:textId="78EB6666" w:rsidR="00DD3141" w:rsidRDefault="004625EC" w:rsidP="0044537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hyperlink r:id="rId24" w:history="1">
        <w:r w:rsidR="00DD3141" w:rsidRPr="009135D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zh-CN"/>
          </w:rPr>
          <w:t>https://telemost.360.yandex.ru/live/3eb344a876e541d69016e1f2f409243a</w:t>
        </w:r>
      </w:hyperlink>
    </w:p>
    <w:p w14:paraId="23E6843D" w14:textId="77777777" w:rsidR="00DD3141" w:rsidRPr="00445378" w:rsidRDefault="00DD3141" w:rsidP="0044537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</w:p>
    <w:p w14:paraId="1B8729C0" w14:textId="0CE18722" w:rsidR="00DE0175" w:rsidRPr="007420DF" w:rsidRDefault="00DE0175" w:rsidP="00DE0175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20DF">
        <w:rPr>
          <w:rFonts w:ascii="Times New Roman" w:eastAsia="Calibri" w:hAnsi="Times New Roman" w:cs="Times New Roman"/>
          <w:b/>
          <w:i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и общеобразовательных организаций Вологодской области и других субъектов РФ, реализующие задачи формирования функциональной грамотности (читательской грамотности, креативного мышления) в рамках образовательных программ предметной области </w:t>
      </w:r>
      <w:r w:rsidR="00F84AE8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>Иностранные языки</w:t>
      </w:r>
      <w:r w:rsidR="00F84AE8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на уровне начального общего, основного общего и среднего общего образования;</w:t>
      </w:r>
      <w:r w:rsidRPr="007420DF">
        <w:rPr>
          <w:rFonts w:ascii="Times New Roman" w:hAnsi="Times New Roman" w:cs="Times New Roman"/>
          <w:sz w:val="24"/>
          <w:szCs w:val="24"/>
        </w:rPr>
        <w:t xml:space="preserve"> 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дополнительных общеразвивающих программ </w:t>
      </w:r>
    </w:p>
    <w:p w14:paraId="369FDC84" w14:textId="77777777" w:rsidR="0080643E" w:rsidRDefault="0080643E" w:rsidP="00DE0175">
      <w:pPr>
        <w:pStyle w:val="Default"/>
        <w:ind w:left="-426"/>
        <w:rPr>
          <w:b/>
          <w:i/>
          <w:color w:val="auto"/>
        </w:rPr>
      </w:pPr>
    </w:p>
    <w:p w14:paraId="6C3DEDCF" w14:textId="77777777" w:rsidR="00B17C07" w:rsidRDefault="00B17C0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2B5965B8" w14:textId="692930B1" w:rsidR="00DE0175" w:rsidRDefault="00DE0175" w:rsidP="00DE0175">
      <w:pPr>
        <w:pStyle w:val="Default"/>
        <w:ind w:left="-426"/>
        <w:rPr>
          <w:b/>
          <w:i/>
          <w:color w:val="auto"/>
        </w:rPr>
      </w:pPr>
      <w:r w:rsidRPr="007420DF">
        <w:rPr>
          <w:b/>
          <w:i/>
          <w:color w:val="auto"/>
        </w:rPr>
        <w:lastRenderedPageBreak/>
        <w:t xml:space="preserve">Модератор: </w:t>
      </w:r>
    </w:p>
    <w:p w14:paraId="1DA213A4" w14:textId="073981EB" w:rsidR="00A25728" w:rsidRDefault="00A25728" w:rsidP="00DE0175">
      <w:pPr>
        <w:pStyle w:val="Default"/>
        <w:ind w:left="-426"/>
        <w:rPr>
          <w:i/>
          <w:color w:val="auto"/>
        </w:rPr>
      </w:pPr>
    </w:p>
    <w:tbl>
      <w:tblPr>
        <w:tblStyle w:val="a4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A25728" w14:paraId="5DEFA17F" w14:textId="77777777" w:rsidTr="0052254F">
        <w:tc>
          <w:tcPr>
            <w:tcW w:w="6204" w:type="dxa"/>
          </w:tcPr>
          <w:p w14:paraId="087E987B" w14:textId="40DE2D13" w:rsidR="00A25728" w:rsidRDefault="00B17C07" w:rsidP="00A25728">
            <w:pPr>
              <w:pStyle w:val="Default"/>
              <w:ind w:left="-426"/>
              <w:rPr>
                <w:i/>
                <w:color w:val="auto"/>
              </w:rPr>
            </w:pPr>
            <w:r>
              <w:rPr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B8C4900" wp14:editId="49E56EA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829925</wp:posOffset>
                  </wp:positionV>
                  <wp:extent cx="1504950" cy="1978025"/>
                  <wp:effectExtent l="0" t="0" r="0" b="3175"/>
                  <wp:wrapTight wrapText="bothSides">
                    <wp:wrapPolygon edited="0">
                      <wp:start x="0" y="0"/>
                      <wp:lineTo x="0" y="21427"/>
                      <wp:lineTo x="21327" y="21427"/>
                      <wp:lineTo x="21327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юдмила Анисимова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2"/>
                          <a:stretch/>
                        </pic:blipFill>
                        <pic:spPr bwMode="auto">
                          <a:xfrm>
                            <a:off x="0" y="0"/>
                            <a:ext cx="1504950" cy="197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728" w:rsidRPr="007420DF">
              <w:rPr>
                <w:b/>
                <w:i/>
                <w:color w:val="auto"/>
              </w:rPr>
              <w:t xml:space="preserve">Анисимова Людмила Вадимовна, </w:t>
            </w:r>
            <w:r w:rsidR="00A25728" w:rsidRPr="007420DF">
              <w:rPr>
                <w:i/>
                <w:color w:val="auto"/>
              </w:rPr>
              <w:t xml:space="preserve">методист сектора гуманитарного и художественно-эстетического образования </w:t>
            </w:r>
            <w:r w:rsidR="00F84AE8">
              <w:rPr>
                <w:i/>
                <w:color w:val="auto"/>
              </w:rPr>
              <w:t>«</w:t>
            </w:r>
            <w:r w:rsidR="00A25728" w:rsidRPr="007420DF">
              <w:rPr>
                <w:i/>
                <w:color w:val="auto"/>
              </w:rPr>
              <w:t>Центра непрерывного повышения профессионального мастерства  педагогических работников в  городе Вологде</w:t>
            </w:r>
            <w:r w:rsidR="00F84AE8">
              <w:rPr>
                <w:i/>
                <w:color w:val="auto"/>
              </w:rPr>
              <w:t>»</w:t>
            </w:r>
            <w:r w:rsidR="00A25728" w:rsidRPr="007420DF">
              <w:rPr>
                <w:i/>
                <w:color w:val="auto"/>
              </w:rPr>
              <w:t xml:space="preserve"> АОУ ВО ДПО </w:t>
            </w:r>
            <w:r w:rsidR="00F84AE8">
              <w:rPr>
                <w:i/>
                <w:color w:val="auto"/>
              </w:rPr>
              <w:t>«</w:t>
            </w:r>
            <w:r w:rsidR="00A25728" w:rsidRPr="007420DF">
              <w:rPr>
                <w:i/>
                <w:color w:val="auto"/>
              </w:rPr>
              <w:t>ВИРО</w:t>
            </w:r>
            <w:r w:rsidR="00F84AE8">
              <w:rPr>
                <w:i/>
                <w:color w:val="auto"/>
              </w:rPr>
              <w:t>»</w:t>
            </w:r>
          </w:p>
          <w:p w14:paraId="1B9B7334" w14:textId="6A92456F" w:rsidR="00A25728" w:rsidRPr="007420DF" w:rsidRDefault="00A25728" w:rsidP="0052254F">
            <w:pPr>
              <w:pStyle w:val="Default"/>
              <w:ind w:left="35"/>
              <w:rPr>
                <w:i/>
                <w:color w:val="auto"/>
                <w:szCs w:val="28"/>
              </w:rPr>
            </w:pPr>
          </w:p>
          <w:p w14:paraId="359F5075" w14:textId="2FFDF60C" w:rsidR="00A25728" w:rsidRDefault="00A25728" w:rsidP="0052254F">
            <w:pPr>
              <w:pStyle w:val="Default"/>
              <w:spacing w:after="120"/>
              <w:ind w:left="-567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3969" w:type="dxa"/>
          </w:tcPr>
          <w:p w14:paraId="3BDE65AE" w14:textId="77777777" w:rsidR="00A25728" w:rsidRDefault="00A25728" w:rsidP="0052254F">
            <w:pPr>
              <w:pStyle w:val="Default"/>
              <w:ind w:left="35"/>
              <w:rPr>
                <w:b/>
                <w:i/>
                <w:color w:val="auto"/>
                <w:szCs w:val="28"/>
              </w:rPr>
            </w:pPr>
          </w:p>
        </w:tc>
      </w:tr>
    </w:tbl>
    <w:p w14:paraId="5C57B77A" w14:textId="77777777" w:rsidR="00DE0175" w:rsidRPr="007420DF" w:rsidRDefault="00DE0175" w:rsidP="00DE0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DE0175" w:rsidRPr="007420DF" w14:paraId="2DA8EB58" w14:textId="77777777" w:rsidTr="00A27830">
        <w:tc>
          <w:tcPr>
            <w:tcW w:w="1201" w:type="dxa"/>
          </w:tcPr>
          <w:p w14:paraId="2C26B703" w14:textId="77777777" w:rsidR="00DE0175" w:rsidRPr="007420DF" w:rsidRDefault="00DE0175" w:rsidP="00B2561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609" w:type="dxa"/>
          </w:tcPr>
          <w:p w14:paraId="6447B2F2" w14:textId="77777777" w:rsidR="00DE0175" w:rsidRPr="007420DF" w:rsidRDefault="00DE0175" w:rsidP="00A27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екции</w:t>
            </w:r>
          </w:p>
        </w:tc>
      </w:tr>
      <w:tr w:rsidR="00F56A42" w:rsidRPr="007420DF" w14:paraId="3660E376" w14:textId="77777777" w:rsidTr="00832ABE">
        <w:tc>
          <w:tcPr>
            <w:tcW w:w="1201" w:type="dxa"/>
            <w:shd w:val="clear" w:color="auto" w:fill="FFFFFF" w:themeFill="background1"/>
          </w:tcPr>
          <w:p w14:paraId="44596B5B" w14:textId="29059114" w:rsidR="00F56A42" w:rsidRPr="007420DF" w:rsidRDefault="00B25615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</w:t>
            </w:r>
            <w:r w:rsidR="00F56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</w:t>
            </w:r>
          </w:p>
        </w:tc>
        <w:tc>
          <w:tcPr>
            <w:tcW w:w="8609" w:type="dxa"/>
          </w:tcPr>
          <w:p w14:paraId="416C4050" w14:textId="29F71358" w:rsidR="00F56A42" w:rsidRDefault="00F56A42" w:rsidP="00F56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функциональной грамотности в процессе изучения иностранного язык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84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т реализации межрегионального образовательного проекта</w:t>
            </w:r>
          </w:p>
          <w:p w14:paraId="70EC2762" w14:textId="77777777" w:rsidR="00F56A42" w:rsidRDefault="00F56A42" w:rsidP="00F56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4783F" w14:textId="4ECA7E91" w:rsidR="00F56A42" w:rsidRDefault="00F56A42" w:rsidP="00F56A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на Мария Александ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ностранного языка</w:t>
            </w:r>
            <w:r w:rsidRPr="00E21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общеобразовательная школа № 22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21017">
              <w:rPr>
                <w:rFonts w:ascii="Times New Roman" w:hAnsi="Times New Roman" w:cs="Times New Roman"/>
                <w:i/>
                <w:sz w:val="24"/>
                <w:szCs w:val="24"/>
              </w:rPr>
              <w:t>, г. Северодвинск, Архангельская обл.</w:t>
            </w:r>
          </w:p>
          <w:p w14:paraId="313AC33E" w14:textId="10E69C54" w:rsidR="00F56A42" w:rsidRPr="007420DF" w:rsidRDefault="00F56A42" w:rsidP="00F56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F56A42" w:rsidRPr="007420DF" w14:paraId="1BFCB30F" w14:textId="77777777" w:rsidTr="00832ABE">
        <w:tc>
          <w:tcPr>
            <w:tcW w:w="1201" w:type="dxa"/>
            <w:shd w:val="clear" w:color="auto" w:fill="FFFFFF" w:themeFill="background1"/>
          </w:tcPr>
          <w:p w14:paraId="3E02F9B6" w14:textId="0A1B4D2E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45-14.00</w:t>
            </w:r>
          </w:p>
        </w:tc>
        <w:tc>
          <w:tcPr>
            <w:tcW w:w="8609" w:type="dxa"/>
          </w:tcPr>
          <w:p w14:paraId="2D5696BE" w14:textId="4AAFD734" w:rsidR="00F56A42" w:rsidRPr="00C3116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усствен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еллекта для развития читательской грамотности учащихся на уроках иностранного языка</w:t>
            </w:r>
          </w:p>
          <w:p w14:paraId="6DE1BA88" w14:textId="77777777" w:rsidR="00F56A42" w:rsidRPr="00C3116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DE680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311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енкова</w:t>
            </w:r>
            <w:proofErr w:type="spellEnd"/>
            <w:r w:rsidRPr="00C311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Юлия Александровна,</w:t>
            </w:r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английского языка ГУО “Средняя школа № 46 </w:t>
            </w:r>
            <w:proofErr w:type="spellStart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proofErr w:type="gramStart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М</w:t>
            </w:r>
            <w:proofErr w:type="gramEnd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илева</w:t>
            </w:r>
            <w:proofErr w:type="spellEnd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” </w:t>
            </w:r>
            <w:proofErr w:type="spellStart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сп</w:t>
            </w:r>
            <w:proofErr w:type="spellEnd"/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Беларусь </w:t>
            </w:r>
          </w:p>
          <w:p w14:paraId="2C8596F3" w14:textId="1B406FFA" w:rsidR="00F56A42" w:rsidRPr="007420DF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1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56A42" w:rsidRPr="007420DF" w14:paraId="63857E21" w14:textId="77777777" w:rsidTr="00832ABE">
        <w:tc>
          <w:tcPr>
            <w:tcW w:w="1201" w:type="dxa"/>
            <w:shd w:val="clear" w:color="auto" w:fill="FFFFFF" w:themeFill="background1"/>
          </w:tcPr>
          <w:p w14:paraId="486E0491" w14:textId="546CA26B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15</w:t>
            </w:r>
          </w:p>
        </w:tc>
        <w:tc>
          <w:tcPr>
            <w:tcW w:w="8609" w:type="dxa"/>
          </w:tcPr>
          <w:p w14:paraId="12149B7F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читательской грамотности на уроках иностранного языка при подготовке к ЕГЭ с использованием искусственного интеллекта</w:t>
            </w:r>
          </w:p>
          <w:p w14:paraId="3B9E0A2A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8BB7C" w14:textId="26146124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кимовская</w:t>
            </w:r>
            <w:proofErr w:type="spellEnd"/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льга Геннадьевна, 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английского языка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мназия с углублённым изучением отдельных предметов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Великий Устюг </w:t>
            </w:r>
          </w:p>
          <w:p w14:paraId="1B032A96" w14:textId="393D4FCD" w:rsidR="00F56A42" w:rsidRPr="00E841AC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56A42" w:rsidRPr="007420DF" w14:paraId="78FE54A7" w14:textId="77777777" w:rsidTr="00A27830">
        <w:tc>
          <w:tcPr>
            <w:tcW w:w="1201" w:type="dxa"/>
          </w:tcPr>
          <w:p w14:paraId="13449653" w14:textId="70A99E90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609" w:type="dxa"/>
          </w:tcPr>
          <w:p w14:paraId="5E183B83" w14:textId="65E132E8" w:rsidR="00F56A42" w:rsidRPr="00DD4E5D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ий потенциал английского языка как механизм формирования читательской грамотности</w:t>
            </w:r>
          </w:p>
          <w:p w14:paraId="5AC796A5" w14:textId="77777777" w:rsidR="00F56A42" w:rsidRPr="00DD4E5D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648F8" w14:textId="38C9A546" w:rsidR="00F56A42" w:rsidRDefault="00F56A42" w:rsidP="00F56A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4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чева</w:t>
            </w:r>
            <w:proofErr w:type="spellEnd"/>
            <w:r w:rsidRPr="00DD4E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4E5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рина Викторовна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у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английского языка МАОУ 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</w:rPr>
              <w:t>СОШ № 14</w:t>
            </w:r>
            <w:r w:rsidR="00F84A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. Череповца </w:t>
            </w:r>
          </w:p>
          <w:p w14:paraId="042E22EB" w14:textId="154A47F5" w:rsidR="00F56A42" w:rsidRPr="00DD4E5D" w:rsidRDefault="00F56A42" w:rsidP="00F56A4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4E5D">
              <w:rPr>
                <w:rFonts w:ascii="Times New Roman" w:hAnsi="Times New Roman" w:cs="Times New Roman"/>
                <w:i/>
                <w:sz w:val="24"/>
                <w:szCs w:val="24"/>
              </w:rPr>
              <w:t>очно</w:t>
            </w:r>
          </w:p>
        </w:tc>
      </w:tr>
      <w:tr w:rsidR="00F56A42" w:rsidRPr="007420DF" w14:paraId="3E132958" w14:textId="77777777" w:rsidTr="00A27830">
        <w:tc>
          <w:tcPr>
            <w:tcW w:w="1201" w:type="dxa"/>
          </w:tcPr>
          <w:p w14:paraId="33F031C3" w14:textId="77777777" w:rsidR="00B25615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</w:p>
          <w:p w14:paraId="50028F37" w14:textId="20B1CF59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09" w:type="dxa"/>
          </w:tcPr>
          <w:p w14:paraId="51F96695" w14:textId="77777777" w:rsidR="00F56A42" w:rsidRPr="00DD4E5D" w:rsidRDefault="00F56A42" w:rsidP="00F56A42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DD4E5D">
              <w:rPr>
                <w:rFonts w:ascii="Times New Roman" w:eastAsia="Calibri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Практическое применение текстов патриотического содержания для формирования читательской грамотности на уроках английского языка</w:t>
            </w:r>
          </w:p>
          <w:p w14:paraId="67E13FDD" w14:textId="77777777" w:rsidR="00F56A42" w:rsidRPr="00DD4E5D" w:rsidRDefault="00F56A42" w:rsidP="00F56A42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  <w:p w14:paraId="044F59AE" w14:textId="1391808E" w:rsidR="00F56A42" w:rsidRDefault="00F56A42" w:rsidP="00F56A42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DD4E5D">
              <w:rPr>
                <w:rFonts w:ascii="Times New Roman" w:eastAsia="Calibri" w:hAnsi="Times New Roman" w:cs="Times New Roman"/>
                <w:b/>
                <w:i/>
                <w:color w:val="1A1A1A"/>
                <w:sz w:val="24"/>
                <w:szCs w:val="24"/>
                <w:shd w:val="clear" w:color="auto" w:fill="FFFFFF"/>
              </w:rPr>
              <w:t>Петрова Ксения Владимировна</w:t>
            </w:r>
            <w:r w:rsidRPr="00DD4E5D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</w:t>
            </w:r>
            <w:r w:rsidRPr="00DD4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английского языка </w:t>
            </w:r>
            <w:r w:rsidRPr="00DD4E5D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МАОУ </w:t>
            </w:r>
            <w:r w:rsidR="00F84AE8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DD4E5D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СОШ № 14</w:t>
            </w:r>
            <w:r w:rsidR="00F84AE8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DD4E5D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 xml:space="preserve">  г. Череповца</w:t>
            </w:r>
          </w:p>
          <w:p w14:paraId="2F648370" w14:textId="2CD03AF7" w:rsidR="00F56A42" w:rsidRPr="00832EA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DD4E5D">
              <w:rPr>
                <w:rFonts w:ascii="Times New Roman" w:eastAsia="Calibri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чно</w:t>
            </w:r>
          </w:p>
        </w:tc>
      </w:tr>
      <w:tr w:rsidR="00F56A42" w:rsidRPr="007420DF" w14:paraId="2CE1A013" w14:textId="77777777" w:rsidTr="00A27830">
        <w:tc>
          <w:tcPr>
            <w:tcW w:w="1201" w:type="dxa"/>
          </w:tcPr>
          <w:p w14:paraId="0025DDA7" w14:textId="2ED9A02D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00</w:t>
            </w:r>
          </w:p>
        </w:tc>
        <w:tc>
          <w:tcPr>
            <w:tcW w:w="8609" w:type="dxa"/>
          </w:tcPr>
          <w:p w14:paraId="3CDE5B06" w14:textId="77777777" w:rsidR="00F56A42" w:rsidRPr="00E841AC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использования визуальных опор как инструмента развития читательской грамотности</w:t>
            </w:r>
          </w:p>
          <w:p w14:paraId="3956B83E" w14:textId="77777777" w:rsidR="00F56A42" w:rsidRPr="00E841AC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6EBCD" w14:textId="10F9512A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енова Елена Евгеньевна,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английского язык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а русской культуры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</w:t>
            </w:r>
          </w:p>
          <w:p w14:paraId="4008CE5D" w14:textId="0BF10A0B" w:rsidR="00F56A42" w:rsidRPr="00C3116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1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F56A42" w:rsidRPr="007420DF" w14:paraId="0CB6F3BB" w14:textId="77777777" w:rsidTr="00A27830">
        <w:tc>
          <w:tcPr>
            <w:tcW w:w="1201" w:type="dxa"/>
          </w:tcPr>
          <w:p w14:paraId="66C6CE05" w14:textId="6DE2A5C0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609" w:type="dxa"/>
          </w:tcPr>
          <w:p w14:paraId="3CC98503" w14:textId="77777777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ами на уроках английского языка как одно из направлений формирования функциональной грамотности</w:t>
            </w:r>
          </w:p>
          <w:p w14:paraId="1A00A26D" w14:textId="77777777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A4979" w14:textId="3E81951D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гачева Светлана Юрьевна,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английского языка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яя школа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Грязовца </w:t>
            </w:r>
          </w:p>
          <w:p w14:paraId="6CA18D4F" w14:textId="5DE16AD7" w:rsidR="00F56A42" w:rsidRPr="007420DF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чно</w:t>
            </w:r>
          </w:p>
        </w:tc>
      </w:tr>
      <w:tr w:rsidR="00F56A42" w:rsidRPr="007420DF" w14:paraId="116B896D" w14:textId="77777777" w:rsidTr="00A27830">
        <w:tc>
          <w:tcPr>
            <w:tcW w:w="1201" w:type="dxa"/>
          </w:tcPr>
          <w:p w14:paraId="61B1134A" w14:textId="2AFDBAED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  <w:shd w:val="clear" w:color="auto" w:fill="FFFFFF" w:themeFill="background1"/>
          </w:tcPr>
          <w:p w14:paraId="07C5ADB0" w14:textId="77777777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авыков читательской грамотности в рамках внеурочной деятельности по английскому языку: опыт, проблемы и пути их решения</w:t>
            </w:r>
          </w:p>
          <w:p w14:paraId="45A4DCC1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E5A0F" w14:textId="56641110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фимовская</w:t>
            </w:r>
            <w:proofErr w:type="spellEnd"/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Александровна, 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английского языка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Ш №15 имени </w:t>
            </w:r>
            <w:proofErr w:type="spellStart"/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Преминина</w:t>
            </w:r>
            <w:proofErr w:type="spellEnd"/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ликоустюгского МО </w:t>
            </w:r>
          </w:p>
          <w:p w14:paraId="7F8E4EA2" w14:textId="03F195CB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56A42" w:rsidRPr="007420DF" w14:paraId="6060590D" w14:textId="77777777" w:rsidTr="00832ABE">
        <w:tc>
          <w:tcPr>
            <w:tcW w:w="1201" w:type="dxa"/>
            <w:shd w:val="clear" w:color="auto" w:fill="FFFFFF" w:themeFill="background1"/>
          </w:tcPr>
          <w:p w14:paraId="6583D5B7" w14:textId="5EA08CFE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09" w:type="dxa"/>
            <w:shd w:val="clear" w:color="auto" w:fill="FFFFFF" w:themeFill="background1"/>
          </w:tcPr>
          <w:p w14:paraId="1DE82467" w14:textId="77777777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механизмы формирования глобальных компетенций обучающихся</w:t>
            </w:r>
          </w:p>
          <w:p w14:paraId="6DC95084" w14:textId="77777777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54828" w14:textId="7A2AB9CF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04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лубева Татьяна Викторовна, 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немецкого и английского языков МБ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годская СОШ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40CF00D9" w14:textId="4F3E0B29" w:rsidR="00F56A42" w:rsidRPr="002604C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260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лайн</w:t>
            </w:r>
          </w:p>
        </w:tc>
      </w:tr>
      <w:tr w:rsidR="00F56A42" w:rsidRPr="007420DF" w14:paraId="19085BF1" w14:textId="77777777" w:rsidTr="00832ABE">
        <w:tc>
          <w:tcPr>
            <w:tcW w:w="1201" w:type="dxa"/>
            <w:shd w:val="clear" w:color="auto" w:fill="FFFFFF" w:themeFill="background1"/>
          </w:tcPr>
          <w:p w14:paraId="6B4527DA" w14:textId="028EACA3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8609" w:type="dxa"/>
            <w:shd w:val="clear" w:color="auto" w:fill="FFFFFF" w:themeFill="background1"/>
          </w:tcPr>
          <w:p w14:paraId="42B39CE0" w14:textId="77777777" w:rsidR="00F56A42" w:rsidRPr="00E212F3" w:rsidRDefault="00F56A42" w:rsidP="00F56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реативного мышления и творческих </w:t>
            </w:r>
            <w:proofErr w:type="gramStart"/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ей</w:t>
            </w:r>
            <w:proofErr w:type="gramEnd"/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учающихся  на уроках и во  внеурочной  деятельности  по немецкому языку</w:t>
            </w:r>
          </w:p>
          <w:p w14:paraId="7F961004" w14:textId="77777777" w:rsidR="00F56A42" w:rsidRPr="00E212F3" w:rsidRDefault="00F56A42" w:rsidP="00F56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9240B" w14:textId="4ECB7A0D" w:rsidR="00F56A42" w:rsidRPr="00E212F3" w:rsidRDefault="00F56A42" w:rsidP="00F56A4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сова Людмила Станиславовна,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немецкого и английского  языков</w:t>
            </w:r>
            <w:proofErr w:type="gramStart"/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,</w:t>
            </w:r>
            <w:proofErr w:type="gramEnd"/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уководитель  МО учителей иностранных языков МАОУ  СОШ  № 30  г. Вологды очно</w:t>
            </w:r>
          </w:p>
        </w:tc>
      </w:tr>
      <w:tr w:rsidR="00F56A42" w:rsidRPr="007420DF" w14:paraId="33101F03" w14:textId="77777777" w:rsidTr="00832ABE">
        <w:tc>
          <w:tcPr>
            <w:tcW w:w="1201" w:type="dxa"/>
            <w:shd w:val="clear" w:color="auto" w:fill="FFFFFF" w:themeFill="background1"/>
          </w:tcPr>
          <w:p w14:paraId="70BBEAE3" w14:textId="4DF9091D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15</w:t>
            </w:r>
          </w:p>
        </w:tc>
        <w:tc>
          <w:tcPr>
            <w:tcW w:w="8609" w:type="dxa"/>
          </w:tcPr>
          <w:p w14:paraId="76E2F639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 как инструмент развития креативного мышления</w:t>
            </w:r>
          </w:p>
          <w:p w14:paraId="7C0CE070" w14:textId="77777777" w:rsidR="00F56A42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B533C" w14:textId="57C08232" w:rsidR="00F56A42" w:rsidRPr="00E212F3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дрова Юлия Николаевна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иностранного язык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 им. Максима Горького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</w:t>
            </w:r>
          </w:p>
          <w:p w14:paraId="3C90C294" w14:textId="6B718083" w:rsidR="00F56A42" w:rsidRPr="00E212F3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зина Елена Владимировна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читель иностранного язык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4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 Череповец </w:t>
            </w:r>
          </w:p>
          <w:p w14:paraId="1C9C4BAE" w14:textId="1885880D" w:rsidR="00F56A42" w:rsidRPr="007420DF" w:rsidRDefault="00F56A42" w:rsidP="00F56A4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лайн</w:t>
            </w:r>
          </w:p>
        </w:tc>
      </w:tr>
      <w:tr w:rsidR="00F56A42" w:rsidRPr="007420DF" w14:paraId="110F1E1C" w14:textId="77777777" w:rsidTr="00A27830">
        <w:tc>
          <w:tcPr>
            <w:tcW w:w="1201" w:type="dxa"/>
          </w:tcPr>
          <w:p w14:paraId="0C8296E7" w14:textId="65DF6E88" w:rsidR="00F56A42" w:rsidRPr="007420DF" w:rsidRDefault="00F56A42" w:rsidP="00B2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5-16.30</w:t>
            </w:r>
          </w:p>
        </w:tc>
        <w:tc>
          <w:tcPr>
            <w:tcW w:w="8609" w:type="dxa"/>
          </w:tcPr>
          <w:p w14:paraId="08E3C31C" w14:textId="77777777" w:rsidR="00F56A42" w:rsidRPr="007420DF" w:rsidRDefault="00F56A42" w:rsidP="00F56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D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секции</w:t>
            </w:r>
          </w:p>
          <w:p w14:paraId="24C0BC93" w14:textId="6220FCFA" w:rsidR="00F56A42" w:rsidRPr="007420DF" w:rsidRDefault="00F56A42" w:rsidP="00F56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2B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Анисимова Людмила Вадимовна, </w:t>
            </w:r>
            <w:r w:rsidRPr="00F62B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тодист сектора гуманитарного и художественно-эстетического образова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ЦНППМ в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логде</w:t>
            </w:r>
            <w:proofErr w:type="spellEnd"/>
          </w:p>
        </w:tc>
      </w:tr>
    </w:tbl>
    <w:p w14:paraId="1D353D5E" w14:textId="081F6A39" w:rsidR="00862FBA" w:rsidRDefault="00862FBA" w:rsidP="008A36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633B8B" w14:textId="609A70A9" w:rsidR="005126C7" w:rsidRDefault="005126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9B988C" w14:textId="53CDD51E" w:rsidR="008A365B" w:rsidRDefault="003E51B6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lastRenderedPageBreak/>
        <w:t>19</w:t>
      </w:r>
      <w:r w:rsidR="00DD6913" w:rsidRPr="007420DF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ноября 202</w:t>
      </w:r>
      <w:r w:rsidR="00DD6913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5</w:t>
      </w:r>
      <w:r w:rsidR="00EC3E16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год</w:t>
      </w:r>
    </w:p>
    <w:p w14:paraId="4022302F" w14:textId="77777777" w:rsidR="006350A4" w:rsidRDefault="006350A4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13A6A5CC" w14:textId="47F3B5EA" w:rsidR="006350A4" w:rsidRPr="006350A4" w:rsidRDefault="00F84AE8" w:rsidP="006350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350A4" w:rsidRPr="006350A4">
        <w:rPr>
          <w:rFonts w:ascii="Times New Roman" w:hAnsi="Times New Roman" w:cs="Times New Roman"/>
          <w:b/>
          <w:bCs/>
          <w:sz w:val="32"/>
          <w:szCs w:val="32"/>
        </w:rPr>
        <w:t>Эффективные управленческие и педагогиче</w:t>
      </w:r>
      <w:r w:rsidR="006350A4">
        <w:rPr>
          <w:rFonts w:ascii="Times New Roman" w:hAnsi="Times New Roman" w:cs="Times New Roman"/>
          <w:b/>
          <w:bCs/>
          <w:sz w:val="32"/>
          <w:szCs w:val="32"/>
        </w:rPr>
        <w:t xml:space="preserve">ские практики, обеспечивающие </w:t>
      </w:r>
      <w:r w:rsidR="006350A4" w:rsidRPr="006350A4">
        <w:rPr>
          <w:rFonts w:ascii="Times New Roman" w:hAnsi="Times New Roman" w:cs="Times New Roman"/>
          <w:b/>
          <w:bCs/>
          <w:sz w:val="32"/>
          <w:szCs w:val="32"/>
        </w:rPr>
        <w:t xml:space="preserve">качественные условия для формирования функциональной грамотности </w:t>
      </w:r>
      <w:proofErr w:type="gramStart"/>
      <w:r w:rsidR="006350A4" w:rsidRPr="006350A4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 w:rsidR="006350A4" w:rsidRPr="006350A4">
        <w:rPr>
          <w:rFonts w:ascii="Times New Roman" w:hAnsi="Times New Roman" w:cs="Times New Roman"/>
          <w:b/>
          <w:bCs/>
          <w:sz w:val="32"/>
          <w:szCs w:val="32"/>
        </w:rPr>
        <w:t xml:space="preserve"> через учебную и внеурочную деятельность, дополнительное обр</w:t>
      </w:r>
      <w:r w:rsidR="006350A4">
        <w:rPr>
          <w:rFonts w:ascii="Times New Roman" w:hAnsi="Times New Roman" w:cs="Times New Roman"/>
          <w:b/>
          <w:bCs/>
          <w:sz w:val="32"/>
          <w:szCs w:val="32"/>
        </w:rPr>
        <w:t>азование, воспитательную работу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031B169" w14:textId="77777777" w:rsidR="006350A4" w:rsidRDefault="006350A4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0D6FC35E" w14:textId="77777777" w:rsidR="006350A4" w:rsidRDefault="006350A4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0EE9136B" w14:textId="4DDCF650" w:rsidR="00A66C67" w:rsidRDefault="006350A4" w:rsidP="00A66C6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рактивная площадка</w:t>
      </w:r>
      <w:r w:rsidRPr="006350A4">
        <w:rPr>
          <w:rFonts w:ascii="Times New Roman" w:hAnsi="Times New Roman" w:cs="Times New Roman"/>
          <w:b/>
          <w:bCs/>
          <w:sz w:val="32"/>
          <w:szCs w:val="32"/>
        </w:rPr>
        <w:t xml:space="preserve"> на базе </w:t>
      </w:r>
      <w:r w:rsidR="00A81EBA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A81EBA" w:rsidRPr="00A81EBA">
        <w:rPr>
          <w:rFonts w:ascii="Times New Roman" w:hAnsi="Times New Roman" w:cs="Times New Roman"/>
          <w:b/>
          <w:bCs/>
          <w:sz w:val="32"/>
          <w:szCs w:val="32"/>
        </w:rPr>
        <w:t>униципально</w:t>
      </w:r>
      <w:r w:rsidR="00A81EBA"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A81EBA" w:rsidRPr="00A81EBA">
        <w:rPr>
          <w:rFonts w:ascii="Times New Roman" w:hAnsi="Times New Roman" w:cs="Times New Roman"/>
          <w:b/>
          <w:bCs/>
          <w:sz w:val="32"/>
          <w:szCs w:val="32"/>
        </w:rPr>
        <w:t xml:space="preserve"> автоном</w:t>
      </w:r>
      <w:r w:rsidR="00A81EBA">
        <w:rPr>
          <w:rFonts w:ascii="Times New Roman" w:hAnsi="Times New Roman" w:cs="Times New Roman"/>
          <w:b/>
          <w:bCs/>
          <w:sz w:val="32"/>
          <w:szCs w:val="32"/>
        </w:rPr>
        <w:t>ного общеобразовательного учреждения</w:t>
      </w:r>
      <w:r w:rsidR="00A81EBA" w:rsidRPr="00A81E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84AE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81EBA" w:rsidRPr="00A81EBA">
        <w:rPr>
          <w:rFonts w:ascii="Times New Roman" w:hAnsi="Times New Roman" w:cs="Times New Roman"/>
          <w:b/>
          <w:bCs/>
          <w:sz w:val="32"/>
          <w:szCs w:val="32"/>
        </w:rPr>
        <w:t xml:space="preserve">Общеобразовательный лицей </w:t>
      </w:r>
      <w:r w:rsidR="00F84AE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81EBA" w:rsidRPr="00A81EBA">
        <w:rPr>
          <w:rFonts w:ascii="Times New Roman" w:hAnsi="Times New Roman" w:cs="Times New Roman"/>
          <w:b/>
          <w:bCs/>
          <w:sz w:val="32"/>
          <w:szCs w:val="32"/>
        </w:rPr>
        <w:t>АМТЭК</w:t>
      </w:r>
      <w:r w:rsidR="00F84AE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C92FD0A" w14:textId="1E9AA05A" w:rsidR="003A1A96" w:rsidRPr="006350A4" w:rsidRDefault="00A66C67" w:rsidP="00A66C6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.Череповца</w:t>
      </w:r>
    </w:p>
    <w:p w14:paraId="2289FD8F" w14:textId="77777777" w:rsidR="006350A4" w:rsidRDefault="006350A4" w:rsidP="003A1A96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14:paraId="4FE02D78" w14:textId="45E426B2" w:rsidR="003A1A96" w:rsidRPr="007420DF" w:rsidRDefault="003A1A96" w:rsidP="003A1A96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19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года </w:t>
      </w:r>
    </w:p>
    <w:p w14:paraId="663D40A3" w14:textId="3C0CA28E" w:rsidR="003A1A96" w:rsidRPr="007420DF" w:rsidRDefault="003A1A96" w:rsidP="003A1A96">
      <w:pPr>
        <w:tabs>
          <w:tab w:val="left" w:pos="142"/>
        </w:tabs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09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4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0–1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3</w:t>
      </w:r>
      <w:r w:rsidRPr="007420DF">
        <w:rPr>
          <w:rFonts w:ascii="Times New Roman" w:eastAsia="Times New Roman" w:hAnsi="Times New Roman" w:cs="Times New Roman"/>
          <w:sz w:val="24"/>
          <w:szCs w:val="28"/>
          <w:lang w:eastAsia="zh-CN"/>
        </w:rPr>
        <w:t>.</w:t>
      </w:r>
      <w:r w:rsidR="0016379B">
        <w:rPr>
          <w:rFonts w:ascii="Times New Roman" w:eastAsia="Times New Roman" w:hAnsi="Times New Roman" w:cs="Times New Roman"/>
          <w:sz w:val="24"/>
          <w:szCs w:val="28"/>
          <w:lang w:eastAsia="zh-CN"/>
        </w:rPr>
        <w:t>30</w:t>
      </w:r>
    </w:p>
    <w:p w14:paraId="56E5AA92" w14:textId="77777777" w:rsidR="003A1A96" w:rsidRPr="007420DF" w:rsidRDefault="003A1A96" w:rsidP="003A1A96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Формат проведения: </w:t>
      </w:r>
      <w:r w:rsidRPr="0016379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чно </w:t>
      </w:r>
    </w:p>
    <w:p w14:paraId="2E48861E" w14:textId="0259BFAD" w:rsidR="00B139C2" w:rsidRDefault="003A1A96" w:rsidP="00B139C2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лощадка</w:t>
      </w: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роведения</w:t>
      </w:r>
      <w:r w:rsidRPr="007420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: </w:t>
      </w:r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ОУ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бщеобразовательный лицей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>АМТЭК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г.</w:t>
      </w:r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Череповец, ул. </w:t>
      </w:r>
      <w:proofErr w:type="spellStart"/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>Леднева</w:t>
      </w:r>
      <w:proofErr w:type="spellEnd"/>
      <w:r w:rsidRPr="003A1A96">
        <w:rPr>
          <w:rFonts w:ascii="Times New Roman" w:eastAsia="Times New Roman" w:hAnsi="Times New Roman" w:cs="Times New Roman"/>
          <w:sz w:val="24"/>
          <w:szCs w:val="28"/>
          <w:lang w:eastAsia="zh-CN"/>
        </w:rPr>
        <w:t>, д. 7</w:t>
      </w:r>
    </w:p>
    <w:p w14:paraId="696870A8" w14:textId="79C89B31" w:rsidR="00B139C2" w:rsidRPr="00B139C2" w:rsidRDefault="00B139C2" w:rsidP="0016379B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B139C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Целевая аудитория: </w:t>
      </w:r>
      <w:r w:rsidR="0016379B">
        <w:rPr>
          <w:rFonts w:ascii="Times New Roman" w:eastAsia="Times New Roman" w:hAnsi="Times New Roman" w:cs="Times New Roman"/>
          <w:sz w:val="24"/>
          <w:szCs w:val="28"/>
          <w:lang w:eastAsia="zh-CN"/>
        </w:rPr>
        <w:t>педагогические работники</w:t>
      </w:r>
    </w:p>
    <w:p w14:paraId="13B9A834" w14:textId="562F4F2D" w:rsidR="0016379B" w:rsidRPr="00C83747" w:rsidRDefault="00B139C2" w:rsidP="0016379B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B139C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Модератор: </w:t>
      </w:r>
      <w:proofErr w:type="spellStart"/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>Кулев</w:t>
      </w:r>
      <w:proofErr w:type="spellEnd"/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Павел Алексеевич, заместитель директора МАОУ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бщеобразовательный лицей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>АМТЭК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  <w:r w:rsidR="0016379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, </w:t>
      </w:r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карова Марина Николаевна, заместитель директора МАОУ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бщеобразовательный лицей 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«</w:t>
      </w:r>
      <w:r w:rsidR="0016379B" w:rsidRPr="00C83747">
        <w:rPr>
          <w:rFonts w:ascii="Times New Roman" w:eastAsia="Times New Roman" w:hAnsi="Times New Roman" w:cs="Times New Roman"/>
          <w:sz w:val="24"/>
          <w:szCs w:val="28"/>
          <w:lang w:eastAsia="zh-CN"/>
        </w:rPr>
        <w:t>АМТЭК</w:t>
      </w:r>
      <w:r w:rsidR="00F84AE8">
        <w:rPr>
          <w:rFonts w:ascii="Times New Roman" w:eastAsia="Times New Roman" w:hAnsi="Times New Roman" w:cs="Times New Roman"/>
          <w:sz w:val="24"/>
          <w:szCs w:val="28"/>
          <w:lang w:eastAsia="zh-CN"/>
        </w:rPr>
        <w:t>»</w:t>
      </w:r>
    </w:p>
    <w:p w14:paraId="3B694034" w14:textId="77777777" w:rsidR="003A1A96" w:rsidRDefault="003A1A96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1F8A57E5" w14:textId="77777777" w:rsidR="003A1A96" w:rsidRPr="007420DF" w:rsidRDefault="003A1A96" w:rsidP="003A1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3A1A96" w:rsidRPr="007420DF" w14:paraId="4087FE09" w14:textId="77777777" w:rsidTr="00863142">
        <w:trPr>
          <w:trHeight w:val="510"/>
        </w:trPr>
        <w:tc>
          <w:tcPr>
            <w:tcW w:w="1201" w:type="dxa"/>
          </w:tcPr>
          <w:p w14:paraId="195AAE22" w14:textId="02B78DD8" w:rsidR="00B139C2" w:rsidRPr="007420DF" w:rsidRDefault="00B139C2" w:rsidP="00A66C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F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F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3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09" w:type="dxa"/>
          </w:tcPr>
          <w:p w14:paraId="46D6FBD5" w14:textId="19E7F04D" w:rsidR="003A1A96" w:rsidRPr="007420DF" w:rsidRDefault="003A1A96" w:rsidP="003A1A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863142" w:rsidRPr="007420DF" w14:paraId="1A9B2142" w14:textId="77777777" w:rsidTr="003F1225">
        <w:tc>
          <w:tcPr>
            <w:tcW w:w="1201" w:type="dxa"/>
            <w:shd w:val="clear" w:color="auto" w:fill="FFFFFF" w:themeFill="background1"/>
          </w:tcPr>
          <w:p w14:paraId="5D378368" w14:textId="62D3CDF1" w:rsidR="00863142" w:rsidRDefault="0086314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40-10.00</w:t>
            </w:r>
          </w:p>
        </w:tc>
        <w:tc>
          <w:tcPr>
            <w:tcW w:w="8609" w:type="dxa"/>
          </w:tcPr>
          <w:p w14:paraId="35B923B2" w14:textId="00E8208B" w:rsidR="00863142" w:rsidRPr="00863142" w:rsidRDefault="00863142" w:rsidP="003F122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страция участников семинара</w:t>
            </w:r>
          </w:p>
        </w:tc>
      </w:tr>
      <w:tr w:rsidR="00863142" w:rsidRPr="007420DF" w14:paraId="05331AAE" w14:textId="77777777" w:rsidTr="003F1225">
        <w:tc>
          <w:tcPr>
            <w:tcW w:w="1201" w:type="dxa"/>
            <w:shd w:val="clear" w:color="auto" w:fill="FFFFFF" w:themeFill="background1"/>
          </w:tcPr>
          <w:p w14:paraId="4C57A04A" w14:textId="2E25FDCB" w:rsidR="00704BF0" w:rsidRDefault="0086314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10</w:t>
            </w:r>
          </w:p>
        </w:tc>
        <w:tc>
          <w:tcPr>
            <w:tcW w:w="8609" w:type="dxa"/>
          </w:tcPr>
          <w:p w14:paraId="54EB2312" w14:textId="77777777" w:rsidR="00863142" w:rsidRDefault="00863142" w:rsidP="003F1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</w:p>
          <w:p w14:paraId="58AD2361" w14:textId="117B9063" w:rsidR="00863142" w:rsidRPr="00863142" w:rsidRDefault="00863142" w:rsidP="003F122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31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зьмин Дмитрий Юрьевич, </w:t>
            </w: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ректор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C94122" w:rsidRPr="007420DF" w14:paraId="656ADF9C" w14:textId="77777777" w:rsidTr="003F1225">
        <w:tc>
          <w:tcPr>
            <w:tcW w:w="9810" w:type="dxa"/>
            <w:gridSpan w:val="2"/>
            <w:shd w:val="clear" w:color="auto" w:fill="FFFFFF" w:themeFill="background1"/>
          </w:tcPr>
          <w:p w14:paraId="705419B3" w14:textId="114F3F58" w:rsidR="00C94122" w:rsidRPr="00C94122" w:rsidRDefault="00C94122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41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20 – 13.30 – уроки, мастер-классы</w:t>
            </w:r>
          </w:p>
        </w:tc>
      </w:tr>
      <w:tr w:rsidR="00863142" w:rsidRPr="007420DF" w14:paraId="080AD570" w14:textId="77777777" w:rsidTr="003F1225">
        <w:tc>
          <w:tcPr>
            <w:tcW w:w="1201" w:type="dxa"/>
            <w:shd w:val="clear" w:color="auto" w:fill="FFFFFF" w:themeFill="background1"/>
          </w:tcPr>
          <w:p w14:paraId="50115FFA" w14:textId="7EED1A96" w:rsidR="00863142" w:rsidRDefault="00C9412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1.00</w:t>
            </w:r>
          </w:p>
        </w:tc>
        <w:tc>
          <w:tcPr>
            <w:tcW w:w="8609" w:type="dxa"/>
          </w:tcPr>
          <w:p w14:paraId="2F5C14D4" w14:textId="77A92828" w:rsidR="00C94122" w:rsidRDefault="00C94122" w:rsidP="003F1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94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 русского я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-открытие -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9BE0C6" w14:textId="2B1E466E" w:rsidR="00863142" w:rsidRPr="00C94122" w:rsidRDefault="00C94122" w:rsidP="003F122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41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Юрьева Ангелина Андреевна, 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7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C941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63142" w:rsidRPr="007420DF" w14:paraId="47D905A4" w14:textId="77777777" w:rsidTr="003F1225">
        <w:tc>
          <w:tcPr>
            <w:tcW w:w="1201" w:type="dxa"/>
            <w:shd w:val="clear" w:color="auto" w:fill="FFFFFF" w:themeFill="background1"/>
          </w:tcPr>
          <w:p w14:paraId="0711D594" w14:textId="05270415" w:rsidR="00863142" w:rsidRDefault="006350A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</w:t>
            </w:r>
            <w:r w:rsidRPr="00635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9" w:type="dxa"/>
          </w:tcPr>
          <w:p w14:paraId="7BF798C6" w14:textId="0CDDBCFC" w:rsidR="005E2466" w:rsidRDefault="005E2466" w:rsidP="003F1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биологии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растений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23B4BD5" w14:textId="6E654ECF" w:rsidR="00863142" w:rsidRPr="005E2466" w:rsidRDefault="006350A4" w:rsidP="003F122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24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овалова Александра Николаевна, 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биологии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E24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63142" w:rsidRPr="007420DF" w14:paraId="2E8A185B" w14:textId="77777777" w:rsidTr="003F1225">
        <w:tc>
          <w:tcPr>
            <w:tcW w:w="1201" w:type="dxa"/>
            <w:shd w:val="clear" w:color="auto" w:fill="FFFFFF" w:themeFill="background1"/>
          </w:tcPr>
          <w:p w14:paraId="0471022A" w14:textId="6FB71CF8" w:rsidR="00863142" w:rsidRDefault="005E246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</w:t>
            </w:r>
            <w:r w:rsidRPr="005E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609" w:type="dxa"/>
          </w:tcPr>
          <w:p w14:paraId="5326EB9B" w14:textId="1F3D8046" w:rsidR="003F1225" w:rsidRDefault="005E2466" w:rsidP="005E2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E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к литературы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E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создания образа главного героя в повести лауреата Международной детской</w:t>
            </w:r>
            <w:r w:rsid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ной премии имени </w:t>
            </w:r>
            <w:proofErr w:type="spellStart"/>
            <w:r w:rsid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</w:t>
            </w:r>
            <w:r w:rsidRPr="005E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пивина</w:t>
            </w:r>
            <w:proofErr w:type="spellEnd"/>
            <w:r w:rsidRPr="005E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лии Мазуровой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й случай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E6CC9E3" w14:textId="46DAAD67" w:rsidR="00863142" w:rsidRPr="003F1225" w:rsidRDefault="005E2466" w:rsidP="005E24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F1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лдова</w:t>
            </w:r>
            <w:proofErr w:type="spellEnd"/>
            <w:r w:rsidRPr="003F1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ера Владимировна, 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5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A1A96" w:rsidRPr="007420DF" w14:paraId="6C3DB5F2" w14:textId="77777777" w:rsidTr="003F1225">
        <w:tc>
          <w:tcPr>
            <w:tcW w:w="1201" w:type="dxa"/>
            <w:shd w:val="clear" w:color="auto" w:fill="FFFFFF" w:themeFill="background1"/>
          </w:tcPr>
          <w:p w14:paraId="3C296913" w14:textId="06A7D069" w:rsidR="003A1A96" w:rsidRPr="007420DF" w:rsidRDefault="003F1225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-</w:t>
            </w:r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609" w:type="dxa"/>
          </w:tcPr>
          <w:p w14:paraId="3E998689" w14:textId="683358AB" w:rsidR="003F1225" w:rsidRDefault="003F1225" w:rsidP="003F1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к литературы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а, которая лечит. Уроки доброты и прощения в книге Фредерика </w:t>
            </w:r>
            <w:proofErr w:type="spellStart"/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мана</w:t>
            </w:r>
            <w:proofErr w:type="spellEnd"/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 велела кланяться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дать, что просит прощения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4F66998" w14:textId="3F8ECE8C" w:rsidR="003A1A96" w:rsidRPr="003F1225" w:rsidRDefault="003F1225" w:rsidP="003F122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F1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Качалова Анна Александровна, 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3F12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A1A96" w:rsidRPr="007420DF" w14:paraId="70C605DE" w14:textId="77777777" w:rsidTr="003F1225">
        <w:tc>
          <w:tcPr>
            <w:tcW w:w="1201" w:type="dxa"/>
            <w:shd w:val="clear" w:color="auto" w:fill="FFFFFF" w:themeFill="background1"/>
          </w:tcPr>
          <w:p w14:paraId="1679FAEE" w14:textId="457E280A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20-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609" w:type="dxa"/>
          </w:tcPr>
          <w:p w14:paraId="1684B032" w14:textId="7848B6E2" w:rsid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ус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а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орфографии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29B7436" w14:textId="0BF0A283" w:rsidR="003A1A96" w:rsidRPr="007420DF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тухова Олеся Владимировна</w:t>
            </w:r>
            <w:r w:rsidRPr="00565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6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A1A96" w:rsidRPr="007420DF" w14:paraId="12150F7D" w14:textId="77777777" w:rsidTr="003F1225">
        <w:tc>
          <w:tcPr>
            <w:tcW w:w="1201" w:type="dxa"/>
            <w:shd w:val="clear" w:color="auto" w:fill="FFFFFF" w:themeFill="background1"/>
          </w:tcPr>
          <w:p w14:paraId="77DC1613" w14:textId="1F31D66E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-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609" w:type="dxa"/>
          </w:tcPr>
          <w:p w14:paraId="5063D0B1" w14:textId="2D80F581" w:rsid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е занятие по литератур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а </w:t>
            </w:r>
            <w:proofErr w:type="spellStart"/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надцать зрителей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8CE6C14" w14:textId="5D429713" w:rsidR="003A1A9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укова Людмила Евгеньевна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10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A1A96" w:rsidRPr="007420DF" w14:paraId="7CFABC4B" w14:textId="77777777" w:rsidTr="003F1225">
        <w:tc>
          <w:tcPr>
            <w:tcW w:w="1201" w:type="dxa"/>
          </w:tcPr>
          <w:p w14:paraId="4CFFE82E" w14:textId="2F78F152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-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609" w:type="dxa"/>
          </w:tcPr>
          <w:p w14:paraId="2B45D173" w14:textId="7653DCE1" w:rsidR="00565116" w:rsidRDefault="00565116" w:rsidP="003F1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усского языка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лауреатов Международной детской литературной премии имени В.П. Крапивина как 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с для подготовки к сочинению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3C4B905" w14:textId="5D1468E3" w:rsidR="003A1A96" w:rsidRPr="00565116" w:rsidRDefault="00565116" w:rsidP="003F122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ворова Елена Владимировна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9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3A1A96" w:rsidRPr="007420DF" w14:paraId="2146A82E" w14:textId="77777777" w:rsidTr="003F1225">
        <w:tc>
          <w:tcPr>
            <w:tcW w:w="1201" w:type="dxa"/>
          </w:tcPr>
          <w:p w14:paraId="3A169463" w14:textId="5F8F84BC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3.20</w:t>
            </w:r>
          </w:p>
        </w:tc>
        <w:tc>
          <w:tcPr>
            <w:tcW w:w="8609" w:type="dxa"/>
          </w:tcPr>
          <w:p w14:paraId="316D81D8" w14:textId="332DA4EE" w:rsid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и – лауреаты Международной детской литературной премии имен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. Крапивина в работе учителя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8EEEEAA" w14:textId="505812DF" w:rsidR="003A1A9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укова Людмила Евгеньевна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русского языка и литературы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3A1A96" w:rsidRPr="007420DF" w14:paraId="2B970F84" w14:textId="77777777" w:rsidTr="003F1225">
        <w:tc>
          <w:tcPr>
            <w:tcW w:w="1201" w:type="dxa"/>
          </w:tcPr>
          <w:p w14:paraId="2EAEBDEF" w14:textId="61761236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3.20</w:t>
            </w:r>
          </w:p>
        </w:tc>
        <w:tc>
          <w:tcPr>
            <w:tcW w:w="8609" w:type="dxa"/>
          </w:tcPr>
          <w:p w14:paraId="480CAE7C" w14:textId="76362949" w:rsidR="0056511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грамотность. Геометрия. Зачем и почему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4C66ED7" w14:textId="34DC9CD4" w:rsidR="003A1A9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атова</w:t>
            </w:r>
            <w:proofErr w:type="spellEnd"/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Александровна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ель математики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3A1A96" w:rsidRPr="007420DF" w14:paraId="2BF13E7B" w14:textId="77777777" w:rsidTr="003F1225">
        <w:tc>
          <w:tcPr>
            <w:tcW w:w="1201" w:type="dxa"/>
          </w:tcPr>
          <w:p w14:paraId="5D3AF386" w14:textId="41DA1987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13.20</w:t>
            </w:r>
          </w:p>
        </w:tc>
        <w:tc>
          <w:tcPr>
            <w:tcW w:w="8609" w:type="dxa"/>
          </w:tcPr>
          <w:p w14:paraId="3588D83D" w14:textId="5D5C2F30" w:rsidR="0056511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й аспект творческих заданий (английский язык)</w:t>
            </w:r>
          </w:p>
          <w:p w14:paraId="0AD86D99" w14:textId="64C5E34A" w:rsidR="003A1A9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орожнюк</w:t>
            </w:r>
            <w:proofErr w:type="spellEnd"/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Борисовна,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иностранного язык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3A1A96" w:rsidRPr="007420DF" w14:paraId="5F6A7695" w14:textId="77777777" w:rsidTr="003F1225">
        <w:tc>
          <w:tcPr>
            <w:tcW w:w="1201" w:type="dxa"/>
          </w:tcPr>
          <w:p w14:paraId="60F6BB7D" w14:textId="77E8F1E8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-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</w:t>
            </w:r>
          </w:p>
        </w:tc>
        <w:tc>
          <w:tcPr>
            <w:tcW w:w="8609" w:type="dxa"/>
            <w:shd w:val="clear" w:color="auto" w:fill="FFFFFF" w:themeFill="background1"/>
          </w:tcPr>
          <w:p w14:paraId="27180452" w14:textId="4203DAEC" w:rsidR="003A1A96" w:rsidRPr="002604C2" w:rsidRDefault="00565116" w:rsidP="0056511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учебного материала и создание интерактивного сценария занятия с помощью графического планшет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овалова Александра Николаевна,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итель биологии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3A1A96" w:rsidRPr="007420DF" w14:paraId="2454A2DB" w14:textId="77777777" w:rsidTr="003F1225">
        <w:tc>
          <w:tcPr>
            <w:tcW w:w="1201" w:type="dxa"/>
            <w:shd w:val="clear" w:color="auto" w:fill="FFFFFF" w:themeFill="background1"/>
          </w:tcPr>
          <w:p w14:paraId="12542632" w14:textId="3557AF4F" w:rsidR="003A1A96" w:rsidRPr="007420DF" w:rsidRDefault="00565116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-13.30</w:t>
            </w:r>
          </w:p>
        </w:tc>
        <w:tc>
          <w:tcPr>
            <w:tcW w:w="8609" w:type="dxa"/>
            <w:shd w:val="clear" w:color="auto" w:fill="FFFFFF" w:themeFill="background1"/>
          </w:tcPr>
          <w:p w14:paraId="6D7DD4D8" w14:textId="79C59055" w:rsidR="0056511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работы семинара, </w:t>
            </w:r>
            <w:proofErr w:type="spellStart"/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ев</w:t>
            </w:r>
            <w:proofErr w:type="spellEnd"/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вел Алексеевич, заместитель директора МАОУ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5185B9C" w14:textId="411BE0CA" w:rsidR="0016379B" w:rsidRPr="00565116" w:rsidRDefault="0016379B" w:rsidP="0016379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37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ев</w:t>
            </w:r>
            <w:proofErr w:type="spellEnd"/>
            <w:r w:rsidRPr="0016379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авел Алексеевич,</w:t>
            </w:r>
            <w:r w:rsidRPr="0056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7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ститель директор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837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C837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32A94F51" w14:textId="2BC3A6EF" w:rsidR="003A1A96" w:rsidRPr="00565116" w:rsidRDefault="00565116" w:rsidP="003F1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арова Марина Николаевна, 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ститель директора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образовательный лицей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565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МТЭК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14:paraId="1DD2155D" w14:textId="77777777" w:rsidR="003A1A96" w:rsidRDefault="003A1A96" w:rsidP="00EC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</w:p>
    <w:p w14:paraId="0BE810AD" w14:textId="6F59EA4C" w:rsidR="00466BE2" w:rsidRDefault="00466BE2">
      <w:pP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br w:type="page"/>
      </w:r>
    </w:p>
    <w:p w14:paraId="4FE776C8" w14:textId="77777777" w:rsidR="00466BE2" w:rsidRDefault="00466BE2" w:rsidP="00466BE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>нтерактивн</w:t>
      </w:r>
      <w:r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 xml:space="preserve"> площад</w:t>
      </w:r>
      <w:r>
        <w:rPr>
          <w:rFonts w:ascii="Times New Roman" w:hAnsi="Times New Roman" w:cs="Times New Roman"/>
          <w:b/>
          <w:bCs/>
          <w:sz w:val="32"/>
          <w:szCs w:val="32"/>
        </w:rPr>
        <w:t>ка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 xml:space="preserve"> на базе</w:t>
      </w:r>
      <w:r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C4AA59" w14:textId="0CA7825B" w:rsidR="00466BE2" w:rsidRDefault="00A81EBA" w:rsidP="00466BE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466BE2">
        <w:rPr>
          <w:rFonts w:ascii="Times New Roman" w:hAnsi="Times New Roman" w:cs="Times New Roman"/>
          <w:b/>
          <w:bCs/>
          <w:sz w:val="32"/>
          <w:szCs w:val="32"/>
        </w:rPr>
        <w:t xml:space="preserve">униципального общеобразовательного учреждения </w:t>
      </w:r>
    </w:p>
    <w:p w14:paraId="7CC81469" w14:textId="5A1F2740" w:rsidR="00466BE2" w:rsidRDefault="00F84AE8" w:rsidP="00466BE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66BE2">
        <w:rPr>
          <w:rFonts w:ascii="Times New Roman" w:hAnsi="Times New Roman" w:cs="Times New Roman"/>
          <w:b/>
          <w:bCs/>
          <w:sz w:val="32"/>
          <w:szCs w:val="32"/>
        </w:rPr>
        <w:t xml:space="preserve">Средняя общеобразовательная школа №1 </w:t>
      </w:r>
    </w:p>
    <w:p w14:paraId="5BA445C2" w14:textId="26851EC2" w:rsidR="00A66C67" w:rsidRDefault="00466BE2" w:rsidP="00466BE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 углубленным изучением английского языка</w:t>
      </w:r>
      <w:r w:rsidR="00F84AE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C3F88E" w14:textId="481505C8" w:rsidR="00466BE2" w:rsidRDefault="00A66C67" w:rsidP="00466BE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.Вологды</w:t>
      </w:r>
    </w:p>
    <w:p w14:paraId="08C96300" w14:textId="77777777" w:rsidR="00466BE2" w:rsidRDefault="00466BE2" w:rsidP="00466BE2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79A25" w14:textId="77777777" w:rsidR="00466BE2" w:rsidRPr="007420DF" w:rsidRDefault="00466BE2" w:rsidP="00466BE2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4011382F" w14:textId="77777777" w:rsidR="00466BE2" w:rsidRPr="007420DF" w:rsidRDefault="00466BE2" w:rsidP="00466BE2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9.30-13.30</w:t>
      </w:r>
    </w:p>
    <w:p w14:paraId="6FA54C7F" w14:textId="77777777" w:rsidR="00466BE2" w:rsidRDefault="00466BE2" w:rsidP="00466BE2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 проведения: очно</w:t>
      </w:r>
    </w:p>
    <w:p w14:paraId="337493C8" w14:textId="77777777" w:rsidR="00466BE2" w:rsidRDefault="00466BE2" w:rsidP="00466BE2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я</w:t>
      </w: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г. Вологда, ул. Зосимовская, д.1</w:t>
      </w:r>
    </w:p>
    <w:p w14:paraId="03390046" w14:textId="1B174BFB" w:rsidR="00466BE2" w:rsidRPr="004C4A9F" w:rsidRDefault="00466BE2" w:rsidP="004C4A9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C4A9F">
        <w:rPr>
          <w:rFonts w:ascii="Times New Roman" w:eastAsia="Calibri" w:hAnsi="Times New Roman" w:cs="Times New Roman"/>
          <w:b/>
          <w:sz w:val="24"/>
          <w:szCs w:val="24"/>
        </w:rPr>
        <w:t>Целевая аудитория:</w:t>
      </w:r>
      <w:r w:rsidRPr="007420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C4A9F">
        <w:rPr>
          <w:rFonts w:ascii="Times New Roman" w:eastAsia="Times New Roman" w:hAnsi="Times New Roman" w:cs="Times New Roman"/>
          <w:sz w:val="24"/>
          <w:szCs w:val="28"/>
          <w:lang w:eastAsia="zh-CN"/>
        </w:rPr>
        <w:t>педагоги начальных классов, иностранного языка, естест</w:t>
      </w:r>
      <w:r w:rsidR="004C4A9F">
        <w:rPr>
          <w:rFonts w:ascii="Times New Roman" w:eastAsia="Times New Roman" w:hAnsi="Times New Roman" w:cs="Times New Roman"/>
          <w:sz w:val="24"/>
          <w:szCs w:val="28"/>
          <w:lang w:eastAsia="zh-CN"/>
        </w:rPr>
        <w:t>веннонаучного цикла, математики</w:t>
      </w:r>
    </w:p>
    <w:p w14:paraId="3CCC2EA8" w14:textId="440A3DDB" w:rsidR="00466BE2" w:rsidRPr="004C4A9F" w:rsidRDefault="00466BE2" w:rsidP="00466BE2">
      <w:pPr>
        <w:pStyle w:val="Default"/>
        <w:ind w:left="-426"/>
        <w:rPr>
          <w:rFonts w:eastAsia="Times New Roman"/>
          <w:color w:val="auto"/>
          <w:szCs w:val="28"/>
          <w:lang w:eastAsia="zh-CN"/>
        </w:rPr>
      </w:pPr>
      <w:r w:rsidRPr="004C4A9F">
        <w:rPr>
          <w:b/>
          <w:color w:val="auto"/>
        </w:rPr>
        <w:t>Модератор:</w:t>
      </w:r>
      <w:r w:rsidRPr="007420DF">
        <w:rPr>
          <w:b/>
          <w:i/>
          <w:color w:val="auto"/>
        </w:rPr>
        <w:t xml:space="preserve"> </w:t>
      </w:r>
      <w:r w:rsidRPr="004C4A9F">
        <w:rPr>
          <w:rFonts w:eastAsia="Times New Roman"/>
          <w:color w:val="auto"/>
          <w:szCs w:val="28"/>
          <w:lang w:eastAsia="zh-CN"/>
        </w:rPr>
        <w:t xml:space="preserve">Смирнова Людмила Викторовна, заместитель директора по УВР </w:t>
      </w:r>
      <w:r w:rsidR="00A81EBA" w:rsidRPr="004C4A9F">
        <w:rPr>
          <w:rFonts w:eastAsia="Times New Roman"/>
          <w:color w:val="auto"/>
          <w:szCs w:val="28"/>
          <w:lang w:eastAsia="zh-CN"/>
        </w:rPr>
        <w:t xml:space="preserve">МАОУ </w:t>
      </w:r>
      <w:r w:rsidR="00F84AE8">
        <w:rPr>
          <w:rFonts w:eastAsia="Times New Roman"/>
          <w:color w:val="auto"/>
          <w:szCs w:val="28"/>
          <w:lang w:eastAsia="zh-CN"/>
        </w:rPr>
        <w:t>«</w:t>
      </w:r>
      <w:r w:rsidR="00A81EBA" w:rsidRPr="004C4A9F">
        <w:rPr>
          <w:rFonts w:eastAsia="Times New Roman"/>
          <w:color w:val="auto"/>
          <w:szCs w:val="28"/>
          <w:lang w:eastAsia="zh-CN"/>
        </w:rPr>
        <w:t>СОШ №1</w:t>
      </w:r>
      <w:r w:rsidR="00F84AE8">
        <w:rPr>
          <w:rFonts w:eastAsia="Times New Roman"/>
          <w:color w:val="auto"/>
          <w:szCs w:val="28"/>
          <w:lang w:eastAsia="zh-CN"/>
        </w:rPr>
        <w:t>»</w:t>
      </w:r>
      <w:r w:rsidR="00A81EBA" w:rsidRPr="004C4A9F">
        <w:rPr>
          <w:rFonts w:eastAsia="Times New Roman"/>
          <w:color w:val="auto"/>
          <w:szCs w:val="28"/>
          <w:lang w:eastAsia="zh-CN"/>
        </w:rPr>
        <w:t xml:space="preserve"> </w:t>
      </w:r>
      <w:r w:rsidRPr="004C4A9F">
        <w:rPr>
          <w:rFonts w:eastAsia="Times New Roman"/>
          <w:color w:val="auto"/>
          <w:szCs w:val="28"/>
          <w:lang w:eastAsia="zh-CN"/>
        </w:rPr>
        <w:t>(Т. 72-20-14)</w:t>
      </w:r>
    </w:p>
    <w:p w14:paraId="0026C9D7" w14:textId="77777777" w:rsidR="00466BE2" w:rsidRPr="004C4A9F" w:rsidRDefault="00466BE2" w:rsidP="00466BE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14:paraId="1CF3046F" w14:textId="07DADC46" w:rsidR="00466BE2" w:rsidRDefault="00466BE2" w:rsidP="0016379B">
      <w:pPr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8609"/>
      </w:tblGrid>
      <w:tr w:rsidR="00466BE2" w:rsidRPr="007420DF" w14:paraId="45273CDD" w14:textId="77777777" w:rsidTr="0002692C">
        <w:trPr>
          <w:trHeight w:val="510"/>
        </w:trPr>
        <w:tc>
          <w:tcPr>
            <w:tcW w:w="1201" w:type="dxa"/>
          </w:tcPr>
          <w:p w14:paraId="4AB1E887" w14:textId="77777777" w:rsidR="00712E6F" w:rsidRDefault="00712E6F" w:rsidP="00712E6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7D91D321" w14:textId="26325E02" w:rsidR="00466BE2" w:rsidRPr="007420DF" w:rsidRDefault="00712E6F" w:rsidP="00712E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09" w:type="dxa"/>
          </w:tcPr>
          <w:p w14:paraId="5E5D8795" w14:textId="77777777" w:rsidR="00466BE2" w:rsidRPr="007420DF" w:rsidRDefault="00466BE2" w:rsidP="000269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466BE2" w:rsidRPr="007420DF" w14:paraId="145B62FE" w14:textId="77777777" w:rsidTr="0002692C">
        <w:tc>
          <w:tcPr>
            <w:tcW w:w="1201" w:type="dxa"/>
            <w:shd w:val="clear" w:color="auto" w:fill="FFFFFF" w:themeFill="background1"/>
          </w:tcPr>
          <w:p w14:paraId="0D56CD0B" w14:textId="34067940" w:rsidR="00466BE2" w:rsidRDefault="00466BE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30-09.45</w:t>
            </w:r>
          </w:p>
        </w:tc>
        <w:tc>
          <w:tcPr>
            <w:tcW w:w="8609" w:type="dxa"/>
          </w:tcPr>
          <w:p w14:paraId="5604E1E8" w14:textId="77777777" w:rsidR="00466BE2" w:rsidRPr="00863142" w:rsidRDefault="00466BE2" w:rsidP="0002692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страция участников семинара</w:t>
            </w:r>
          </w:p>
        </w:tc>
      </w:tr>
      <w:tr w:rsidR="00466BE2" w:rsidRPr="007420DF" w14:paraId="13EB81C1" w14:textId="77777777" w:rsidTr="0002692C">
        <w:tc>
          <w:tcPr>
            <w:tcW w:w="1201" w:type="dxa"/>
            <w:shd w:val="clear" w:color="auto" w:fill="FFFFFF" w:themeFill="background1"/>
          </w:tcPr>
          <w:p w14:paraId="10F1585C" w14:textId="0244AE8A" w:rsidR="00466BE2" w:rsidRDefault="0002692C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45-10.0</w:t>
            </w:r>
            <w:r w:rsidR="00466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609" w:type="dxa"/>
          </w:tcPr>
          <w:p w14:paraId="15D769BC" w14:textId="77777777" w:rsidR="00466BE2" w:rsidRDefault="00466BE2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</w:p>
          <w:p w14:paraId="04002080" w14:textId="617131F6" w:rsidR="00466BE2" w:rsidRPr="00863142" w:rsidRDefault="0002692C" w:rsidP="000269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Николаевна, </w:t>
            </w:r>
            <w:r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иректор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6965EE7D" w14:textId="77777777" w:rsidTr="0002692C">
        <w:tc>
          <w:tcPr>
            <w:tcW w:w="9810" w:type="dxa"/>
            <w:gridSpan w:val="2"/>
            <w:shd w:val="clear" w:color="auto" w:fill="FFFFFF" w:themeFill="background1"/>
          </w:tcPr>
          <w:p w14:paraId="4CDD85E1" w14:textId="7D8DC9D7" w:rsidR="00466BE2" w:rsidRPr="00C94122" w:rsidRDefault="0002692C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0</w:t>
            </w:r>
            <w:r w:rsidR="00466BE2" w:rsidRPr="00C941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 – 13.30 –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екций</w:t>
            </w:r>
          </w:p>
        </w:tc>
      </w:tr>
      <w:tr w:rsidR="00466BE2" w:rsidRPr="007420DF" w14:paraId="45119932" w14:textId="77777777" w:rsidTr="0002692C">
        <w:tc>
          <w:tcPr>
            <w:tcW w:w="1201" w:type="dxa"/>
            <w:shd w:val="clear" w:color="auto" w:fill="FFFFFF" w:themeFill="background1"/>
          </w:tcPr>
          <w:p w14:paraId="3CDBDF7F" w14:textId="2ECD5DFB" w:rsidR="0002692C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40</w:t>
            </w:r>
          </w:p>
          <w:p w14:paraId="67595085" w14:textId="77777777" w:rsidR="0065320B" w:rsidRDefault="0065320B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7B24E1" w14:textId="3D6A0E1F" w:rsidR="00466BE2" w:rsidRPr="00B25615" w:rsidRDefault="000D3697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</w:t>
            </w:r>
            <w:r w:rsidR="0002692C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ьные рекреации</w:t>
            </w:r>
          </w:p>
        </w:tc>
        <w:tc>
          <w:tcPr>
            <w:tcW w:w="8609" w:type="dxa"/>
          </w:tcPr>
          <w:p w14:paraId="5746118A" w14:textId="48A244F1" w:rsidR="0065320B" w:rsidRDefault="0065320B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1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5753E1" w14:textId="77777777" w:rsidR="00FC2E44" w:rsidRDefault="00FC2E44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A1EF3" w14:textId="7F15BA07" w:rsidR="0065320B" w:rsidRDefault="0065320B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по школ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14:paraId="3A9018BB" w14:textId="1D844A15" w:rsidR="00466BE2" w:rsidRPr="00702693" w:rsidRDefault="0065320B" w:rsidP="0002692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ышова</w:t>
            </w:r>
            <w:proofErr w:type="spellEnd"/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Михайловна, </w:t>
            </w:r>
            <w:r w:rsidRPr="00653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школьного музея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0171DD5C" w14:textId="77777777" w:rsidTr="0002692C">
        <w:tc>
          <w:tcPr>
            <w:tcW w:w="1201" w:type="dxa"/>
            <w:shd w:val="clear" w:color="auto" w:fill="FFFFFF" w:themeFill="background1"/>
          </w:tcPr>
          <w:p w14:paraId="091B520A" w14:textId="51E9C8EC" w:rsidR="0065320B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40</w:t>
            </w:r>
          </w:p>
          <w:p w14:paraId="78270F63" w14:textId="77777777" w:rsidR="0065320B" w:rsidRDefault="0065320B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EF625" w14:textId="29DB70F0" w:rsidR="00466BE2" w:rsidRPr="00B25615" w:rsidRDefault="0065320B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этаж Блок</w:t>
            </w:r>
            <w:proofErr w:type="gramStart"/>
            <w:r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609" w:type="dxa"/>
          </w:tcPr>
          <w:p w14:paraId="69948C28" w14:textId="09FA73F2" w:rsidR="0065320B" w:rsidRDefault="0065320B" w:rsidP="00653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2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39C23F" w14:textId="77777777" w:rsidR="00FC2E44" w:rsidRDefault="00FC2E44" w:rsidP="00653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B631B" w14:textId="77777777" w:rsidR="0065320B" w:rsidRPr="0065320B" w:rsidRDefault="0065320B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ые скульптуры</w:t>
            </w:r>
          </w:p>
          <w:p w14:paraId="0CF3D653" w14:textId="7608F1F2" w:rsidR="00466BE2" w:rsidRPr="005E2466" w:rsidRDefault="0065320B" w:rsidP="000269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Михайловна, </w:t>
            </w:r>
            <w:r w:rsidRPr="00653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школьного музея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449E925E" w14:textId="77777777" w:rsidTr="0002692C">
        <w:tc>
          <w:tcPr>
            <w:tcW w:w="1201" w:type="dxa"/>
            <w:shd w:val="clear" w:color="auto" w:fill="FFFFFF" w:themeFill="background1"/>
          </w:tcPr>
          <w:p w14:paraId="0D864D4B" w14:textId="4472BFF9" w:rsidR="0065320B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40</w:t>
            </w:r>
          </w:p>
          <w:p w14:paraId="744FE154" w14:textId="77777777" w:rsidR="00466BE2" w:rsidRDefault="00466BE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5D689" w14:textId="29C76958" w:rsidR="0065320B" w:rsidRDefault="0065320B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этаж Блок</w:t>
            </w:r>
            <w:proofErr w:type="gramStart"/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609" w:type="dxa"/>
          </w:tcPr>
          <w:p w14:paraId="02D1C8C1" w14:textId="6BD3352F" w:rsidR="0065320B" w:rsidRDefault="0065320B" w:rsidP="00653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3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DDA6C2" w14:textId="77777777" w:rsidR="00FC2E44" w:rsidRDefault="00FC2E44" w:rsidP="00653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3B96D" w14:textId="57C012B5" w:rsidR="0065320B" w:rsidRPr="00EB2BE5" w:rsidRDefault="0065320B" w:rsidP="00026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B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ы-историческая</w:t>
            </w:r>
            <w:proofErr w:type="gramEnd"/>
            <w:r w:rsidRPr="00EB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онструкция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B2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ад вологжан в победу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0E48F5C" w14:textId="2E096E45" w:rsidR="0065320B" w:rsidRDefault="0065320B" w:rsidP="000269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акова Нина Васильевна,</w:t>
            </w:r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методического объединения учителей истории и обществознания</w:t>
            </w:r>
            <w:r w:rsidR="000D4F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F5DD2B4" w14:textId="2DB43466" w:rsidR="0065320B" w:rsidRDefault="0065320B" w:rsidP="0002692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нух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Николаевна, 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стории и обществознания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14:paraId="1D619BB1" w14:textId="7D4E8F1E" w:rsidR="00D46186" w:rsidRPr="0016379B" w:rsidRDefault="0065320B" w:rsidP="0002692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лена Геннадьевна, 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стории и обществознания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EB2BE5"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EB2B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EB2B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ышова</w:t>
            </w:r>
            <w:proofErr w:type="spellEnd"/>
            <w:r w:rsidR="00EB2B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Михайловна,</w:t>
            </w:r>
            <w:r w:rsidRPr="006532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B2BE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школьного музея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0D4FCF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6395B964" w14:textId="77777777" w:rsidTr="0002692C">
        <w:tc>
          <w:tcPr>
            <w:tcW w:w="1201" w:type="dxa"/>
            <w:shd w:val="clear" w:color="auto" w:fill="FFFFFF" w:themeFill="background1"/>
          </w:tcPr>
          <w:p w14:paraId="6F099C1A" w14:textId="64DA4236" w:rsidR="00E06697" w:rsidRDefault="00E06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25</w:t>
            </w:r>
          </w:p>
          <w:p w14:paraId="5EB69039" w14:textId="77777777" w:rsidR="00E06697" w:rsidRDefault="00E06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1FB6A" w14:textId="091424C6" w:rsidR="00466BE2" w:rsidRPr="007420DF" w:rsidRDefault="00E06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203</w:t>
            </w:r>
          </w:p>
        </w:tc>
        <w:tc>
          <w:tcPr>
            <w:tcW w:w="8609" w:type="dxa"/>
          </w:tcPr>
          <w:p w14:paraId="5982709A" w14:textId="45196A15" w:rsidR="00E06697" w:rsidRDefault="00E06697" w:rsidP="00E06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1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5318FA" w14:textId="77777777" w:rsidR="00FC2E44" w:rsidRDefault="00FC2E44" w:rsidP="00E06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DD6FB" w14:textId="4109AE40" w:rsidR="000D4FCF" w:rsidRPr="000D4FCF" w:rsidRDefault="00E06697" w:rsidP="000269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ый урок английского </w:t>
            </w:r>
            <w:r w:rsidR="000D4FCF"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а</w:t>
            </w:r>
            <w:r w:rsidR="00D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8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0D4FCF"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ашнее чтени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D4FCF"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оники </w:t>
            </w:r>
            <w:proofErr w:type="spellStart"/>
            <w:r w:rsidR="000D4FCF" w:rsidRPr="000D4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ии</w:t>
            </w:r>
            <w:proofErr w:type="spellEnd"/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E4E7971" w14:textId="0D64F09A" w:rsidR="00466BE2" w:rsidRPr="003F1225" w:rsidRDefault="000D4FCF" w:rsidP="000269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ндреева Наталья Сергеевна, </w:t>
            </w:r>
            <w:r w:rsidR="00E06697" w:rsidRPr="000D4F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английского языка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2DC8AEB4" w14:textId="77777777" w:rsidTr="0002692C">
        <w:tc>
          <w:tcPr>
            <w:tcW w:w="1201" w:type="dxa"/>
            <w:shd w:val="clear" w:color="auto" w:fill="FFFFFF" w:themeFill="background1"/>
          </w:tcPr>
          <w:p w14:paraId="404099EA" w14:textId="77777777" w:rsidR="00367E09" w:rsidRDefault="00367E09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5-11.25</w:t>
            </w:r>
          </w:p>
          <w:p w14:paraId="095D7DD4" w14:textId="77777777" w:rsidR="00367E09" w:rsidRDefault="00367E09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62D43" w14:textId="0A7295AF" w:rsidR="00466BE2" w:rsidRPr="007420DF" w:rsidRDefault="00367E09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67E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9</w:t>
            </w:r>
          </w:p>
        </w:tc>
        <w:tc>
          <w:tcPr>
            <w:tcW w:w="8609" w:type="dxa"/>
          </w:tcPr>
          <w:p w14:paraId="005C0E74" w14:textId="098522ED" w:rsidR="00367E09" w:rsidRDefault="00367E09" w:rsidP="00367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2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F1E0A6" w14:textId="77777777" w:rsidR="00FC2E44" w:rsidRDefault="00FC2E44" w:rsidP="00367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74458" w14:textId="1F79C4A7" w:rsidR="00367E09" w:rsidRDefault="00367E09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экономики в 5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6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6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67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17D44E4" w14:textId="06F026D3" w:rsidR="00466BE2" w:rsidRPr="00367E09" w:rsidRDefault="00367E09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67E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зилова</w:t>
            </w:r>
            <w:proofErr w:type="spellEnd"/>
            <w:r w:rsidRPr="00367E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лександра Сергеевна</w:t>
            </w:r>
            <w:r w:rsidRPr="00367E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 экономики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44CFFB3A" w14:textId="77777777" w:rsidTr="0002692C">
        <w:tc>
          <w:tcPr>
            <w:tcW w:w="1201" w:type="dxa"/>
            <w:shd w:val="clear" w:color="auto" w:fill="FFFFFF" w:themeFill="background1"/>
          </w:tcPr>
          <w:p w14:paraId="0147C09A" w14:textId="77777777" w:rsidR="00663DE2" w:rsidRDefault="00663DE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25</w:t>
            </w:r>
          </w:p>
          <w:p w14:paraId="38B493B6" w14:textId="77777777" w:rsidR="00663DE2" w:rsidRDefault="00663DE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2FAFF" w14:textId="44E9E7F7" w:rsidR="00466BE2" w:rsidRPr="007420DF" w:rsidRDefault="00663DE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663D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0</w:t>
            </w:r>
          </w:p>
        </w:tc>
        <w:tc>
          <w:tcPr>
            <w:tcW w:w="8609" w:type="dxa"/>
          </w:tcPr>
          <w:p w14:paraId="2BB8C84C" w14:textId="1A3A80F2" w:rsidR="00663DE2" w:rsidRDefault="00663DE2" w:rsidP="00663D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3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441221" w14:textId="77777777" w:rsidR="00FC2E44" w:rsidRDefault="00FC2E44" w:rsidP="00663D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1CF42" w14:textId="35E6BC0B" w:rsidR="00663DE2" w:rsidRDefault="00663DE2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биологии в 9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6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6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я Деятельности эндокринных желез и их предупреждение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DA9C3FA" w14:textId="098E50A0" w:rsidR="00466BE2" w:rsidRPr="00565116" w:rsidRDefault="00663DE2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ова Анастасия Владимировна,</w:t>
            </w:r>
            <w:r w:rsidRPr="00663D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63D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биологии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5546CCEE" w14:textId="77777777" w:rsidTr="0002692C">
        <w:tc>
          <w:tcPr>
            <w:tcW w:w="1201" w:type="dxa"/>
          </w:tcPr>
          <w:p w14:paraId="260D9445" w14:textId="77777777" w:rsidR="006B7752" w:rsidRDefault="006B775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1.25</w:t>
            </w:r>
          </w:p>
          <w:p w14:paraId="71FDEBE9" w14:textId="77777777" w:rsidR="006B7752" w:rsidRDefault="006B775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5BCC1" w14:textId="59AB536B" w:rsidR="00466BE2" w:rsidRPr="007420DF" w:rsidRDefault="006B7752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6B77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7</w:t>
            </w:r>
          </w:p>
        </w:tc>
        <w:tc>
          <w:tcPr>
            <w:tcW w:w="8609" w:type="dxa"/>
          </w:tcPr>
          <w:p w14:paraId="6C396BC2" w14:textId="5424BCA8" w:rsidR="006B7752" w:rsidRDefault="006B7752" w:rsidP="006B7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4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783CF3" w14:textId="77777777" w:rsidR="00FC2E44" w:rsidRDefault="00FC2E44" w:rsidP="006B7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FEE89" w14:textId="1AEE15F8" w:rsidR="006B7752" w:rsidRPr="006B7752" w:rsidRDefault="006B7752" w:rsidP="000269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алгебры в 7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B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B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е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B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числа с натуральным показателем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BF41A9" w14:textId="03112907" w:rsidR="00466BE2" w:rsidRPr="00565116" w:rsidRDefault="006B7752" w:rsidP="000269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Анатольевна, </w:t>
            </w:r>
            <w:r w:rsidRPr="006B77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математики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2E9BD6F8" w14:textId="77777777" w:rsidTr="0002692C">
        <w:tc>
          <w:tcPr>
            <w:tcW w:w="1201" w:type="dxa"/>
          </w:tcPr>
          <w:p w14:paraId="0AF2EA60" w14:textId="68FB0AD3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2.25</w:t>
            </w:r>
          </w:p>
          <w:p w14:paraId="24160FD0" w14:textId="77777777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30ACD1" w14:textId="0C3BC545" w:rsidR="00466BE2" w:rsidRPr="007420DF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C2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9</w:t>
            </w:r>
          </w:p>
        </w:tc>
        <w:tc>
          <w:tcPr>
            <w:tcW w:w="8609" w:type="dxa"/>
          </w:tcPr>
          <w:p w14:paraId="3BFDF7A8" w14:textId="3C97D8CF" w:rsidR="00FC2E44" w:rsidRDefault="00FC2E44" w:rsidP="00FC2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1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C722A0" w14:textId="77777777" w:rsidR="00FC2E44" w:rsidRDefault="00FC2E44" w:rsidP="00FC2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F6DD1" w14:textId="12F38336" w:rsidR="00FC2E44" w:rsidRPr="00FC2E44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функциональной грамотности на уроках второго иностранного языка (на материале УМК 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C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ы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C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EA82A79" w14:textId="4BF723B6" w:rsidR="00FC2E44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лина Олеся Сергеевна, </w:t>
            </w:r>
            <w:r w:rsidRPr="00FC2E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емецкого языка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4A17FBB2" w14:textId="77777777" w:rsidR="00FC2E44" w:rsidRPr="00FC2E44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4BD5612" w14:textId="4FE35DAA" w:rsidR="00466BE2" w:rsidRPr="00D46186" w:rsidRDefault="00FC2E44" w:rsidP="00FC2E44">
            <w:pPr>
              <w:suppressAutoHyphens/>
              <w:snapToGrid w:val="0"/>
              <w:jc w:val="both"/>
            </w:pPr>
            <w:r w:rsidRPr="00FC2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е движение как драйвер развития глобальных компетенц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шнер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сения Владимировна,</w:t>
            </w:r>
            <w:r w:rsidRPr="00FC2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2E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истории, обществознания</w:t>
            </w:r>
            <w:r w:rsidR="00D46186"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4A1EE4E1" w14:textId="77777777" w:rsidTr="0002692C">
        <w:tc>
          <w:tcPr>
            <w:tcW w:w="1201" w:type="dxa"/>
          </w:tcPr>
          <w:p w14:paraId="24CA4191" w14:textId="77777777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2.25</w:t>
            </w:r>
          </w:p>
          <w:p w14:paraId="7E42157D" w14:textId="77777777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2A72F" w14:textId="4A9F900D" w:rsidR="00466BE2" w:rsidRPr="007420DF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C2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4</w:t>
            </w:r>
          </w:p>
        </w:tc>
        <w:tc>
          <w:tcPr>
            <w:tcW w:w="8609" w:type="dxa"/>
          </w:tcPr>
          <w:p w14:paraId="6CF97A65" w14:textId="1077A755" w:rsidR="00FC2E44" w:rsidRDefault="00FC2E44" w:rsidP="00FC2E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2</w:t>
            </w:r>
            <w:r w:rsid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D964EF" w14:textId="77777777" w:rsidR="00FC2E44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D19BDC4" w14:textId="77777777" w:rsidR="00D6384B" w:rsidRPr="00D6384B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функциональной грамотности на урока</w:t>
            </w:r>
            <w:r w:rsidR="00D6384B" w:rsidRPr="00D6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атематики в начальной школе</w:t>
            </w:r>
          </w:p>
          <w:p w14:paraId="0F0BE28C" w14:textId="08EA5ED0" w:rsidR="00D6384B" w:rsidRPr="00D6384B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2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ласова </w:t>
            </w:r>
            <w:r w:rsidR="00D6384B" w:rsidRPr="00D6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тьяна Александровна</w:t>
            </w:r>
            <w:r w:rsidR="00D638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D63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</w:t>
            </w:r>
            <w:r w:rsidR="00D6384B" w:rsidRPr="00D63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14:paraId="2A8C1A96" w14:textId="77777777" w:rsidR="00D6384B" w:rsidRDefault="00D6384B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A450530" w14:textId="55FEC9AF" w:rsidR="00FC2E44" w:rsidRPr="00D6384B" w:rsidRDefault="00FC2E44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. Формирование функциональной грамотности на уроках литературного чтения в начальной школе</w:t>
            </w:r>
          </w:p>
          <w:p w14:paraId="795B998E" w14:textId="34065B1F" w:rsidR="00466BE2" w:rsidRPr="00565116" w:rsidRDefault="00D6384B" w:rsidP="00FC2E4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мирнова Наталья Владимировна,</w:t>
            </w:r>
            <w:r w:rsidR="00FC2E44" w:rsidRPr="00FC2E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C2E44" w:rsidRPr="00D63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начальных классов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4BC301AA" w14:textId="77777777" w:rsidTr="0002692C">
        <w:tc>
          <w:tcPr>
            <w:tcW w:w="1201" w:type="dxa"/>
          </w:tcPr>
          <w:p w14:paraId="40F92E68" w14:textId="77777777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2.25</w:t>
            </w:r>
          </w:p>
          <w:p w14:paraId="32762758" w14:textId="77777777" w:rsidR="00FC2E44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F752A" w14:textId="3DEAFC8B" w:rsidR="00466BE2" w:rsidRPr="007420DF" w:rsidRDefault="00FC2E44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 w:rsidRPr="00E06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0D3697" w:rsidRPr="000D3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0</w:t>
            </w:r>
          </w:p>
        </w:tc>
        <w:tc>
          <w:tcPr>
            <w:tcW w:w="8609" w:type="dxa"/>
          </w:tcPr>
          <w:p w14:paraId="3BCA627D" w14:textId="66E9BB6F" w:rsidR="000D3697" w:rsidRDefault="000D3697" w:rsidP="000D3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3.</w:t>
            </w:r>
          </w:p>
          <w:p w14:paraId="7ED05D7B" w14:textId="77777777" w:rsidR="000D3697" w:rsidRDefault="000D3697" w:rsidP="000D3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4B16A" w14:textId="30A837A4" w:rsidR="000D3697" w:rsidRPr="000D3697" w:rsidRDefault="000D3697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как необходимое условие формирования развивающей среды, личностного роста и эмпатии учащихся на уроке литературы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A3B9B56" w14:textId="1AEE0F0A" w:rsidR="00466BE2" w:rsidRPr="00565116" w:rsidRDefault="000D3697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D3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пова Анна Вячеславовна, </w:t>
            </w:r>
            <w:r w:rsidRPr="000D36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 русского языка и литературы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466BE2" w:rsidRPr="007420DF" w14:paraId="594C53D3" w14:textId="77777777" w:rsidTr="0002692C">
        <w:tc>
          <w:tcPr>
            <w:tcW w:w="1201" w:type="dxa"/>
          </w:tcPr>
          <w:p w14:paraId="7A568754" w14:textId="77777777" w:rsidR="00466BE2" w:rsidRDefault="000D3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-</w:t>
            </w:r>
            <w:r w:rsidRP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</w:p>
          <w:p w14:paraId="6A190D28" w14:textId="77777777" w:rsidR="000D3697" w:rsidRDefault="000D3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3C548" w14:textId="00ACEEF0" w:rsidR="000D3697" w:rsidRPr="000D3697" w:rsidRDefault="000D369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зей</w:t>
            </w:r>
          </w:p>
        </w:tc>
        <w:tc>
          <w:tcPr>
            <w:tcW w:w="8609" w:type="dxa"/>
            <w:shd w:val="clear" w:color="auto" w:fill="FFFFFF" w:themeFill="background1"/>
          </w:tcPr>
          <w:p w14:paraId="4A62B29D" w14:textId="068D09F3" w:rsidR="000D3697" w:rsidRPr="000D3697" w:rsidRDefault="000D3697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деятельность в старших классах. Спектакль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D3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 день в городе N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E540B8F" w14:textId="3632A4A7" w:rsidR="00466BE2" w:rsidRPr="002604C2" w:rsidRDefault="000D3697" w:rsidP="000269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D3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ышова</w:t>
            </w:r>
            <w:proofErr w:type="spellEnd"/>
            <w:r w:rsidRPr="000D36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тьяна Михайловна</w:t>
            </w:r>
            <w:r w:rsidRPr="000D36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уководитель школьного театра</w:t>
            </w:r>
            <w:r w:rsidR="00D461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D46186" w:rsidRPr="00026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1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14:paraId="31FDE0E1" w14:textId="77777777" w:rsidR="00466BE2" w:rsidRDefault="00466BE2" w:rsidP="00466BE2">
      <w:pPr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8E74F" w14:textId="2878DAF2" w:rsidR="003A2ED2" w:rsidRDefault="003A2E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8BAF7B" w14:textId="36B4DAFD" w:rsidR="00A66C67" w:rsidRDefault="00A81EBA" w:rsidP="00A66C6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>нтерактивн</w:t>
      </w:r>
      <w:r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 xml:space="preserve"> площад</w:t>
      </w:r>
      <w:r>
        <w:rPr>
          <w:rFonts w:ascii="Times New Roman" w:hAnsi="Times New Roman" w:cs="Times New Roman"/>
          <w:b/>
          <w:bCs/>
          <w:sz w:val="32"/>
          <w:szCs w:val="32"/>
        </w:rPr>
        <w:t>ка</w:t>
      </w:r>
      <w:r w:rsidRPr="005B006E">
        <w:rPr>
          <w:rFonts w:ascii="Times New Roman" w:hAnsi="Times New Roman" w:cs="Times New Roman"/>
          <w:b/>
          <w:bCs/>
          <w:sz w:val="32"/>
          <w:szCs w:val="32"/>
        </w:rPr>
        <w:t xml:space="preserve"> на базе</w:t>
      </w:r>
      <w:r w:rsidRPr="00654C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A81EBA">
        <w:rPr>
          <w:rFonts w:ascii="Times New Roman" w:hAnsi="Times New Roman" w:cs="Times New Roman"/>
          <w:b/>
          <w:bCs/>
          <w:sz w:val="32"/>
          <w:szCs w:val="32"/>
        </w:rPr>
        <w:t>униципально</w:t>
      </w:r>
      <w:r>
        <w:rPr>
          <w:rFonts w:ascii="Times New Roman" w:hAnsi="Times New Roman" w:cs="Times New Roman"/>
          <w:b/>
          <w:bCs/>
          <w:sz w:val="32"/>
          <w:szCs w:val="32"/>
        </w:rPr>
        <w:t>го автономного общеобразовательного учреждения</w:t>
      </w:r>
      <w:r w:rsidRPr="00A81E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84AE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A81EBA">
        <w:rPr>
          <w:rFonts w:ascii="Times New Roman" w:hAnsi="Times New Roman" w:cs="Times New Roman"/>
          <w:b/>
          <w:bCs/>
          <w:sz w:val="32"/>
          <w:szCs w:val="32"/>
        </w:rPr>
        <w:t xml:space="preserve">Средняя общеобразовательная школа № 13 имени А.А. </w:t>
      </w:r>
      <w:proofErr w:type="spellStart"/>
      <w:r w:rsidRPr="00A81EBA">
        <w:rPr>
          <w:rFonts w:ascii="Times New Roman" w:hAnsi="Times New Roman" w:cs="Times New Roman"/>
          <w:b/>
          <w:bCs/>
          <w:sz w:val="32"/>
          <w:szCs w:val="32"/>
        </w:rPr>
        <w:t>Завитухина</w:t>
      </w:r>
      <w:proofErr w:type="spellEnd"/>
      <w:r w:rsidR="00F84AE8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A66C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C8B8EC" w14:textId="2ED7FC1E" w:rsidR="00A81EBA" w:rsidRDefault="00A66C67" w:rsidP="00A66C6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.Вологды</w:t>
      </w:r>
    </w:p>
    <w:p w14:paraId="7925BDEF" w14:textId="77777777" w:rsidR="00A81EBA" w:rsidRDefault="00A81EBA" w:rsidP="00A81EBA">
      <w:pPr>
        <w:tabs>
          <w:tab w:val="left" w:pos="142"/>
        </w:tabs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47981" w14:textId="77777777" w:rsidR="00A81EBA" w:rsidRPr="007420DF" w:rsidRDefault="00A81EBA" w:rsidP="00A81EBA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ябр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420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</w:t>
      </w:r>
    </w:p>
    <w:p w14:paraId="38E6111F" w14:textId="77777777" w:rsidR="00A81EBA" w:rsidRPr="007420DF" w:rsidRDefault="00A81EBA" w:rsidP="00A81EBA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:00-14:00</w:t>
      </w:r>
    </w:p>
    <w:p w14:paraId="6D2BA222" w14:textId="77777777" w:rsidR="00A81EBA" w:rsidRDefault="00A81EBA" w:rsidP="00A81EBA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ормат проведения: </w:t>
      </w:r>
      <w:r w:rsidRPr="00F548F0">
        <w:rPr>
          <w:rFonts w:ascii="Times New Roman" w:eastAsia="Times New Roman" w:hAnsi="Times New Roman" w:cs="Times New Roman"/>
          <w:sz w:val="24"/>
          <w:szCs w:val="24"/>
          <w:lang w:eastAsia="zh-CN"/>
        </w:rPr>
        <w:t>очно</w:t>
      </w:r>
    </w:p>
    <w:p w14:paraId="3DF7E451" w14:textId="77777777" w:rsidR="00A81EBA" w:rsidRDefault="00A81EBA" w:rsidP="00A81EBA">
      <w:pPr>
        <w:tabs>
          <w:tab w:val="left" w:pos="142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ведения</w:t>
      </w:r>
      <w:r w:rsidRPr="0074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г. Вологда, ул. Горького, д. 57</w:t>
      </w:r>
    </w:p>
    <w:p w14:paraId="71471D02" w14:textId="77777777" w:rsidR="00A81EBA" w:rsidRPr="004C4A9F" w:rsidRDefault="00A81EBA" w:rsidP="00A81EBA">
      <w:pPr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9F">
        <w:rPr>
          <w:rFonts w:ascii="Times New Roman" w:eastAsia="Calibri" w:hAnsi="Times New Roman" w:cs="Times New Roman"/>
          <w:b/>
          <w:sz w:val="24"/>
          <w:szCs w:val="24"/>
        </w:rPr>
        <w:t>Целевая аудитория:</w:t>
      </w:r>
      <w:r w:rsidRPr="004C4A9F">
        <w:rPr>
          <w:rFonts w:ascii="Times New Roman" w:eastAsia="Calibri" w:hAnsi="Times New Roman" w:cs="Times New Roman"/>
          <w:sz w:val="24"/>
          <w:szCs w:val="24"/>
        </w:rPr>
        <w:t xml:space="preserve"> учителя общеобразовательных школ, заместитель директора по воспитательной работе, заместители директора по УВР</w:t>
      </w:r>
    </w:p>
    <w:p w14:paraId="7B04EECB" w14:textId="6AE51EFC" w:rsidR="00A81EBA" w:rsidRPr="004C4A9F" w:rsidRDefault="00A81EBA" w:rsidP="00A81EBA">
      <w:pPr>
        <w:pStyle w:val="Default"/>
        <w:ind w:left="-426"/>
        <w:rPr>
          <w:b/>
          <w:color w:val="auto"/>
        </w:rPr>
      </w:pPr>
      <w:r w:rsidRPr="004C4A9F">
        <w:rPr>
          <w:b/>
          <w:color w:val="auto"/>
        </w:rPr>
        <w:t xml:space="preserve">Модератор: </w:t>
      </w:r>
      <w:r w:rsidRPr="004C4A9F">
        <w:rPr>
          <w:color w:val="auto"/>
        </w:rPr>
        <w:t xml:space="preserve">Волкова </w:t>
      </w:r>
      <w:r w:rsidR="00AA571A" w:rsidRPr="004C4A9F">
        <w:rPr>
          <w:color w:val="auto"/>
        </w:rPr>
        <w:t>Елена Садиевна</w:t>
      </w:r>
      <w:r w:rsidRPr="004C4A9F">
        <w:rPr>
          <w:color w:val="auto"/>
        </w:rPr>
        <w:t>, заместитель директора по воспитательной работе</w:t>
      </w:r>
      <w:r w:rsidR="004C4A9F" w:rsidRPr="004C4A9F">
        <w:t xml:space="preserve"> </w:t>
      </w:r>
      <w:r w:rsidR="004C4A9F" w:rsidRPr="004C4A9F">
        <w:rPr>
          <w:color w:val="auto"/>
        </w:rPr>
        <w:t xml:space="preserve">МАОУ </w:t>
      </w:r>
      <w:r w:rsidR="00F84AE8">
        <w:rPr>
          <w:color w:val="auto"/>
        </w:rPr>
        <w:t>«</w:t>
      </w:r>
      <w:r w:rsidR="004C4A9F" w:rsidRPr="004C4A9F">
        <w:rPr>
          <w:color w:val="auto"/>
        </w:rPr>
        <w:t>СОШ № 13</w:t>
      </w:r>
      <w:r w:rsidR="00F84AE8">
        <w:rPr>
          <w:color w:val="auto"/>
        </w:rPr>
        <w:t>»</w:t>
      </w:r>
    </w:p>
    <w:p w14:paraId="0749D97C" w14:textId="77777777" w:rsidR="00A81EBA" w:rsidRDefault="00A81EBA" w:rsidP="00A8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927B7" w14:textId="77777777" w:rsidR="00A81EBA" w:rsidRDefault="00A81EBA" w:rsidP="00A81E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0DF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</w:t>
      </w:r>
    </w:p>
    <w:tbl>
      <w:tblPr>
        <w:tblStyle w:val="a4"/>
        <w:tblW w:w="98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34"/>
        <w:gridCol w:w="75"/>
      </w:tblGrid>
      <w:tr w:rsidR="00A66C67" w:rsidRPr="007420DF" w14:paraId="13C749DF" w14:textId="77777777" w:rsidTr="00A66C67">
        <w:trPr>
          <w:trHeight w:val="510"/>
        </w:trPr>
        <w:tc>
          <w:tcPr>
            <w:tcW w:w="1276" w:type="dxa"/>
          </w:tcPr>
          <w:p w14:paraId="0983D1EB" w14:textId="77777777" w:rsidR="00712E6F" w:rsidRDefault="00A66C67" w:rsidP="00712E6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16792D30" w14:textId="2118DB72" w:rsidR="00A66C67" w:rsidRPr="007420DF" w:rsidRDefault="00A66C67" w:rsidP="00712E6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7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2"/>
          </w:tcPr>
          <w:p w14:paraId="41C73EF6" w14:textId="77777777" w:rsidR="00A66C67" w:rsidRPr="007420DF" w:rsidRDefault="00A66C67" w:rsidP="0016379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66C67" w:rsidRPr="007420DF" w14:paraId="7CF2C7E6" w14:textId="77777777" w:rsidTr="00A66C67">
        <w:tc>
          <w:tcPr>
            <w:tcW w:w="1276" w:type="dxa"/>
          </w:tcPr>
          <w:p w14:paraId="5F69B611" w14:textId="77777777" w:rsidR="00A66C67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40-10.00</w:t>
            </w:r>
          </w:p>
        </w:tc>
        <w:tc>
          <w:tcPr>
            <w:tcW w:w="8609" w:type="dxa"/>
            <w:gridSpan w:val="2"/>
          </w:tcPr>
          <w:p w14:paraId="757AA402" w14:textId="77777777" w:rsidR="00A66C67" w:rsidRPr="00863142" w:rsidRDefault="00A66C67" w:rsidP="001637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31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страция участников семинара</w:t>
            </w:r>
          </w:p>
        </w:tc>
      </w:tr>
      <w:tr w:rsidR="00A81EBA" w:rsidRPr="007420DF" w14:paraId="52BFEFC3" w14:textId="77777777" w:rsidTr="00A66C67">
        <w:trPr>
          <w:gridAfter w:val="1"/>
          <w:wAfter w:w="75" w:type="dxa"/>
        </w:trPr>
        <w:tc>
          <w:tcPr>
            <w:tcW w:w="1276" w:type="dxa"/>
            <w:shd w:val="clear" w:color="auto" w:fill="FFFFFF" w:themeFill="background1"/>
          </w:tcPr>
          <w:p w14:paraId="2D823D56" w14:textId="7E2F949F" w:rsidR="00A81EBA" w:rsidRDefault="00A81EBA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6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A6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.20</w:t>
            </w:r>
          </w:p>
          <w:p w14:paraId="7877DF56" w14:textId="77777777" w:rsidR="00A81EBA" w:rsidRPr="00B25615" w:rsidRDefault="00A81EBA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товый зал</w:t>
            </w:r>
          </w:p>
        </w:tc>
        <w:tc>
          <w:tcPr>
            <w:tcW w:w="8534" w:type="dxa"/>
          </w:tcPr>
          <w:p w14:paraId="3048F482" w14:textId="77777777" w:rsidR="00A66C67" w:rsidRDefault="00A66C67" w:rsidP="00A66C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</w:p>
          <w:p w14:paraId="29BFD0F1" w14:textId="77777777" w:rsidR="00A81EBA" w:rsidRPr="00BE6069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креативного мышления </w:t>
            </w:r>
            <w:proofErr w:type="gramStart"/>
            <w:r w:rsidRPr="00BE6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E6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рез практики ТРИЗ в образовании.</w:t>
            </w:r>
          </w:p>
          <w:p w14:paraId="3EBF7A34" w14:textId="46FB13AE" w:rsidR="00A81EBA" w:rsidRPr="00BE6069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60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гданова Светлана Анатольевна,</w:t>
            </w:r>
            <w:r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ректор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66C67" w:rsidRPr="007420DF" w14:paraId="6DBED669" w14:textId="77777777" w:rsidTr="0016379B">
        <w:trPr>
          <w:gridAfter w:val="1"/>
          <w:wAfter w:w="75" w:type="dxa"/>
        </w:trPr>
        <w:tc>
          <w:tcPr>
            <w:tcW w:w="9810" w:type="dxa"/>
            <w:gridSpan w:val="2"/>
            <w:shd w:val="clear" w:color="auto" w:fill="FFFFFF" w:themeFill="background1"/>
          </w:tcPr>
          <w:p w14:paraId="79E55370" w14:textId="3F0C2241" w:rsidR="00A66C67" w:rsidRPr="00A35463" w:rsidRDefault="00A66C67" w:rsidP="00A66C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1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20 – 13.30 – уроки, мастер-классы</w:t>
            </w:r>
          </w:p>
        </w:tc>
      </w:tr>
      <w:tr w:rsidR="00A81EBA" w:rsidRPr="007420DF" w14:paraId="533865D3" w14:textId="77777777" w:rsidTr="00A66C67">
        <w:trPr>
          <w:gridAfter w:val="1"/>
          <w:wAfter w:w="75" w:type="dxa"/>
        </w:trPr>
        <w:tc>
          <w:tcPr>
            <w:tcW w:w="1276" w:type="dxa"/>
            <w:shd w:val="clear" w:color="auto" w:fill="FFFFFF" w:themeFill="background1"/>
          </w:tcPr>
          <w:p w14:paraId="285DE1A2" w14:textId="7AA86583" w:rsidR="00A81EBA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A8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6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4A5DCDE" w14:textId="5D6B1D7F" w:rsidR="00A81EBA" w:rsidRPr="00B25615" w:rsidRDefault="00B25615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8534" w:type="dxa"/>
          </w:tcPr>
          <w:p w14:paraId="5A170265" w14:textId="77777777" w:rsidR="00A81EBA" w:rsidRPr="001050AB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английского языка в 8 классе</w:t>
            </w:r>
          </w:p>
          <w:p w14:paraId="3FC3BD0D" w14:textId="7A3CF602" w:rsidR="00A81EBA" w:rsidRPr="00A35463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апова Наталья Алексеевна</w:t>
            </w:r>
            <w:r w:rsidRPr="00A35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ель</w:t>
            </w:r>
            <w:r w:rsidR="004C4A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</w:tc>
      </w:tr>
      <w:tr w:rsidR="00A81EBA" w:rsidRPr="007420DF" w14:paraId="72F968B5" w14:textId="77777777" w:rsidTr="00A66C67">
        <w:trPr>
          <w:gridAfter w:val="1"/>
          <w:wAfter w:w="75" w:type="dxa"/>
        </w:trPr>
        <w:tc>
          <w:tcPr>
            <w:tcW w:w="1276" w:type="dxa"/>
          </w:tcPr>
          <w:p w14:paraId="35A74225" w14:textId="3DE73C1D" w:rsidR="00A81EBA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A8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6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CA14DE5" w14:textId="5217C4C4" w:rsidR="00A81EBA" w:rsidRPr="00B25615" w:rsidRDefault="00B25615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</w:t>
            </w:r>
            <w:proofErr w:type="spellEnd"/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8534" w:type="dxa"/>
          </w:tcPr>
          <w:p w14:paraId="03363CD6" w14:textId="77777777" w:rsidR="00A81EBA" w:rsidRPr="001050AB" w:rsidRDefault="00A81EBA" w:rsidP="00A81E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математики в 4 классе</w:t>
            </w:r>
          </w:p>
          <w:p w14:paraId="52C88DEC" w14:textId="6A9A8E47" w:rsidR="00A81EBA" w:rsidRPr="001050AB" w:rsidRDefault="00A81EBA" w:rsidP="00A81E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това</w:t>
            </w:r>
            <w:proofErr w:type="spellEnd"/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лата Юрьевн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</w:t>
            </w:r>
            <w:r w:rsidR="004C4A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</w:tc>
      </w:tr>
      <w:tr w:rsidR="00A81EBA" w:rsidRPr="007420DF" w14:paraId="0924E2AA" w14:textId="77777777" w:rsidTr="00A66C67">
        <w:trPr>
          <w:gridAfter w:val="1"/>
          <w:wAfter w:w="75" w:type="dxa"/>
        </w:trPr>
        <w:tc>
          <w:tcPr>
            <w:tcW w:w="1276" w:type="dxa"/>
          </w:tcPr>
          <w:p w14:paraId="6532CDA8" w14:textId="6A284C2C" w:rsidR="00A81EBA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A8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.45</w:t>
            </w:r>
          </w:p>
          <w:p w14:paraId="69088111" w14:textId="45BA4164" w:rsidR="00A81EBA" w:rsidRPr="00B25615" w:rsidRDefault="00B25615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</w:t>
            </w:r>
            <w:proofErr w:type="spellEnd"/>
            <w:r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34" w:type="dxa"/>
          </w:tcPr>
          <w:p w14:paraId="064C5D9E" w14:textId="3E3E6B68" w:rsidR="00A81EBA" w:rsidRPr="001050AB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доление психологической инерции – основа развития креативного мышления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AB03437" w14:textId="0948E023" w:rsidR="00A81EBA" w:rsidRPr="001050AB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укина Ирина Михайловн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1050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УВР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.</w:t>
            </w:r>
          </w:p>
          <w:p w14:paraId="14CFF634" w14:textId="2D9B7D66" w:rsidR="00A81EBA" w:rsidRPr="00A35463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лкова Елена Садиевн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1050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по воспитательной работе</w:t>
            </w:r>
            <w:r w:rsidR="004C4A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A81EBA" w:rsidRPr="007420DF" w14:paraId="4DC2F43E" w14:textId="77777777" w:rsidTr="00A66C67">
        <w:trPr>
          <w:gridAfter w:val="1"/>
          <w:wAfter w:w="75" w:type="dxa"/>
        </w:trPr>
        <w:tc>
          <w:tcPr>
            <w:tcW w:w="1276" w:type="dxa"/>
          </w:tcPr>
          <w:p w14:paraId="671848F4" w14:textId="056D6D18" w:rsidR="00A81EBA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A8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.15</w:t>
            </w:r>
          </w:p>
          <w:p w14:paraId="29B3B77F" w14:textId="180CC44B" w:rsidR="00A81EBA" w:rsidRPr="00B25615" w:rsidRDefault="00B25615" w:rsidP="00A66C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</w:t>
            </w:r>
            <w:proofErr w:type="spellEnd"/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81EBA" w:rsidRPr="00B256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34" w:type="dxa"/>
          </w:tcPr>
          <w:p w14:paraId="6E934A77" w14:textId="7CA013A9" w:rsidR="00A81EBA" w:rsidRPr="001050AB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В – развитие творческого воображения</w:t>
            </w:r>
            <w:r w:rsidR="00F8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39CB470" w14:textId="2A613B81" w:rsidR="00A81EBA" w:rsidRPr="001050AB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лвицкая</w:t>
            </w:r>
            <w:proofErr w:type="spellEnd"/>
            <w:r w:rsidRPr="001050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льга Леонидовн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1050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УВР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1050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</w:tc>
      </w:tr>
      <w:tr w:rsidR="00A66C67" w:rsidRPr="007420DF" w14:paraId="489E62C3" w14:textId="77777777" w:rsidTr="0016379B">
        <w:trPr>
          <w:gridAfter w:val="1"/>
          <w:wAfter w:w="75" w:type="dxa"/>
        </w:trPr>
        <w:tc>
          <w:tcPr>
            <w:tcW w:w="9810" w:type="dxa"/>
            <w:gridSpan w:val="2"/>
          </w:tcPr>
          <w:p w14:paraId="46626A8C" w14:textId="0A9ABAC1" w:rsidR="00A66C67" w:rsidRPr="00A35463" w:rsidRDefault="00A66C67" w:rsidP="00A66C6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.15-12.4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рерыв</w:t>
            </w:r>
          </w:p>
        </w:tc>
      </w:tr>
      <w:tr w:rsidR="00A81EBA" w:rsidRPr="007420DF" w14:paraId="075F6901" w14:textId="77777777" w:rsidTr="00A66C67">
        <w:trPr>
          <w:gridAfter w:val="1"/>
          <w:wAfter w:w="75" w:type="dxa"/>
        </w:trPr>
        <w:tc>
          <w:tcPr>
            <w:tcW w:w="1276" w:type="dxa"/>
          </w:tcPr>
          <w:p w14:paraId="7F3FADE0" w14:textId="74E1DF4D" w:rsidR="00A81EBA" w:rsidRPr="007420DF" w:rsidRDefault="00A66C67" w:rsidP="00A66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A8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.00</w:t>
            </w:r>
          </w:p>
        </w:tc>
        <w:tc>
          <w:tcPr>
            <w:tcW w:w="8534" w:type="dxa"/>
            <w:shd w:val="clear" w:color="auto" w:fill="FFFFFF" w:themeFill="background1"/>
          </w:tcPr>
          <w:p w14:paraId="48FE5ED0" w14:textId="77777777" w:rsidR="00A81EBA" w:rsidRPr="00A66C67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опыта работы. Организация турниров по ТРИЗ. Креатив-бой как внеурочная форма развития креативности.</w:t>
            </w:r>
          </w:p>
          <w:p w14:paraId="618835E4" w14:textId="0D7FC8AC" w:rsidR="00A81EBA" w:rsidRPr="00A66C67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апова Наталья Алексеевна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  <w:p w14:paraId="41884DFC" w14:textId="74473DEB" w:rsidR="00A81EBA" w:rsidRPr="00A66C67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това</w:t>
            </w:r>
            <w:proofErr w:type="spellEnd"/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лата Юрьевна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ь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  <w:p w14:paraId="25249471" w14:textId="69B3891D" w:rsidR="00A81EBA" w:rsidRPr="00A35463" w:rsidRDefault="00A81EBA" w:rsidP="00A81EB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лвицкая</w:t>
            </w:r>
            <w:proofErr w:type="spellEnd"/>
            <w:r w:rsidRPr="00A66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льга Леонидовна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A66C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УВР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ОУ 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="004C4A9F" w:rsidRPr="00BE60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Ш № 13</w:t>
            </w:r>
            <w:r w:rsidR="00F84A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A66C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пециалист ТРИЗ в образовании</w:t>
            </w:r>
          </w:p>
        </w:tc>
      </w:tr>
    </w:tbl>
    <w:p w14:paraId="724BF672" w14:textId="77777777" w:rsidR="00A81EBA" w:rsidRDefault="00A81EBA" w:rsidP="00A81EBA"/>
    <w:sectPr w:rsidR="00A81EBA" w:rsidSect="0072514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733F" w14:textId="77777777" w:rsidR="004625EC" w:rsidRDefault="004625EC" w:rsidP="001A062D">
      <w:pPr>
        <w:spacing w:after="0" w:line="240" w:lineRule="auto"/>
      </w:pPr>
      <w:r>
        <w:separator/>
      </w:r>
    </w:p>
  </w:endnote>
  <w:endnote w:type="continuationSeparator" w:id="0">
    <w:p w14:paraId="1724BE6A" w14:textId="77777777" w:rsidR="004625EC" w:rsidRDefault="004625EC" w:rsidP="001A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BCE0" w14:textId="77777777" w:rsidR="004625EC" w:rsidRDefault="004625EC" w:rsidP="001A062D">
      <w:pPr>
        <w:spacing w:after="0" w:line="240" w:lineRule="auto"/>
      </w:pPr>
      <w:r>
        <w:separator/>
      </w:r>
    </w:p>
  </w:footnote>
  <w:footnote w:type="continuationSeparator" w:id="0">
    <w:p w14:paraId="1B616952" w14:textId="77777777" w:rsidR="004625EC" w:rsidRDefault="004625EC" w:rsidP="001A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ECC"/>
    <w:multiLevelType w:val="hybridMultilevel"/>
    <w:tmpl w:val="7BF86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4F61D2"/>
    <w:multiLevelType w:val="hybridMultilevel"/>
    <w:tmpl w:val="6BB0DF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7E5"/>
    <w:multiLevelType w:val="hybridMultilevel"/>
    <w:tmpl w:val="12C67E3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B0"/>
    <w:rsid w:val="00004DAD"/>
    <w:rsid w:val="00007079"/>
    <w:rsid w:val="00007786"/>
    <w:rsid w:val="00012689"/>
    <w:rsid w:val="00017407"/>
    <w:rsid w:val="00020D75"/>
    <w:rsid w:val="00023F12"/>
    <w:rsid w:val="000244A9"/>
    <w:rsid w:val="0002692C"/>
    <w:rsid w:val="00026C3D"/>
    <w:rsid w:val="000306A6"/>
    <w:rsid w:val="00032A79"/>
    <w:rsid w:val="00043A96"/>
    <w:rsid w:val="00062F07"/>
    <w:rsid w:val="00066345"/>
    <w:rsid w:val="00072C64"/>
    <w:rsid w:val="00077665"/>
    <w:rsid w:val="00080661"/>
    <w:rsid w:val="00094EF5"/>
    <w:rsid w:val="00097556"/>
    <w:rsid w:val="000A0094"/>
    <w:rsid w:val="000A0EA1"/>
    <w:rsid w:val="000A10BB"/>
    <w:rsid w:val="000A28EB"/>
    <w:rsid w:val="000A6F76"/>
    <w:rsid w:val="000B0DFE"/>
    <w:rsid w:val="000B5973"/>
    <w:rsid w:val="000B6243"/>
    <w:rsid w:val="000B6B0E"/>
    <w:rsid w:val="000C1505"/>
    <w:rsid w:val="000C3666"/>
    <w:rsid w:val="000D2D73"/>
    <w:rsid w:val="000D3202"/>
    <w:rsid w:val="000D3697"/>
    <w:rsid w:val="000D4FCF"/>
    <w:rsid w:val="001043FA"/>
    <w:rsid w:val="001050AB"/>
    <w:rsid w:val="00110FEE"/>
    <w:rsid w:val="00125BAE"/>
    <w:rsid w:val="00126E90"/>
    <w:rsid w:val="001330C8"/>
    <w:rsid w:val="00142F01"/>
    <w:rsid w:val="00144988"/>
    <w:rsid w:val="00145402"/>
    <w:rsid w:val="001554F1"/>
    <w:rsid w:val="0016379B"/>
    <w:rsid w:val="001746FB"/>
    <w:rsid w:val="00174D00"/>
    <w:rsid w:val="00175836"/>
    <w:rsid w:val="00180E72"/>
    <w:rsid w:val="00186D20"/>
    <w:rsid w:val="00192FBB"/>
    <w:rsid w:val="00193667"/>
    <w:rsid w:val="001A062D"/>
    <w:rsid w:val="001A1E0E"/>
    <w:rsid w:val="001A7400"/>
    <w:rsid w:val="001B775A"/>
    <w:rsid w:val="001C153B"/>
    <w:rsid w:val="001C4588"/>
    <w:rsid w:val="001C5E1D"/>
    <w:rsid w:val="001C6A8E"/>
    <w:rsid w:val="001D43B6"/>
    <w:rsid w:val="001D4C2C"/>
    <w:rsid w:val="001D4DFC"/>
    <w:rsid w:val="001F1CFA"/>
    <w:rsid w:val="001F734A"/>
    <w:rsid w:val="00206498"/>
    <w:rsid w:val="00210B89"/>
    <w:rsid w:val="0021422C"/>
    <w:rsid w:val="002177CE"/>
    <w:rsid w:val="00217E12"/>
    <w:rsid w:val="00224155"/>
    <w:rsid w:val="002366BE"/>
    <w:rsid w:val="0024007B"/>
    <w:rsid w:val="002418FF"/>
    <w:rsid w:val="00242DB3"/>
    <w:rsid w:val="0024354F"/>
    <w:rsid w:val="00244EA9"/>
    <w:rsid w:val="00255C24"/>
    <w:rsid w:val="002563B9"/>
    <w:rsid w:val="0026039B"/>
    <w:rsid w:val="002604C2"/>
    <w:rsid w:val="00263C3D"/>
    <w:rsid w:val="00265157"/>
    <w:rsid w:val="00266A86"/>
    <w:rsid w:val="0027002B"/>
    <w:rsid w:val="0027013A"/>
    <w:rsid w:val="002745E9"/>
    <w:rsid w:val="002765A8"/>
    <w:rsid w:val="00280E03"/>
    <w:rsid w:val="002906A4"/>
    <w:rsid w:val="00291938"/>
    <w:rsid w:val="002A5C62"/>
    <w:rsid w:val="002A670B"/>
    <w:rsid w:val="002A7F61"/>
    <w:rsid w:val="002B1AD0"/>
    <w:rsid w:val="002B5D03"/>
    <w:rsid w:val="002B7019"/>
    <w:rsid w:val="002C1F25"/>
    <w:rsid w:val="002C3C93"/>
    <w:rsid w:val="002C3D54"/>
    <w:rsid w:val="002C6D2C"/>
    <w:rsid w:val="002D1AF7"/>
    <w:rsid w:val="002E04B6"/>
    <w:rsid w:val="002E12E0"/>
    <w:rsid w:val="002E40F4"/>
    <w:rsid w:val="002E4AC2"/>
    <w:rsid w:val="002F45C1"/>
    <w:rsid w:val="00300146"/>
    <w:rsid w:val="00301B78"/>
    <w:rsid w:val="00305115"/>
    <w:rsid w:val="003066E1"/>
    <w:rsid w:val="003078B0"/>
    <w:rsid w:val="00313C12"/>
    <w:rsid w:val="003167CE"/>
    <w:rsid w:val="00316B4A"/>
    <w:rsid w:val="00317920"/>
    <w:rsid w:val="00323B28"/>
    <w:rsid w:val="00334C7B"/>
    <w:rsid w:val="0034108B"/>
    <w:rsid w:val="003455B0"/>
    <w:rsid w:val="00353EC6"/>
    <w:rsid w:val="00355BF3"/>
    <w:rsid w:val="00357448"/>
    <w:rsid w:val="003624BF"/>
    <w:rsid w:val="0036744D"/>
    <w:rsid w:val="00367E09"/>
    <w:rsid w:val="00370484"/>
    <w:rsid w:val="00370D91"/>
    <w:rsid w:val="00383778"/>
    <w:rsid w:val="00384039"/>
    <w:rsid w:val="00384F82"/>
    <w:rsid w:val="00385436"/>
    <w:rsid w:val="003906D7"/>
    <w:rsid w:val="00390EED"/>
    <w:rsid w:val="00393262"/>
    <w:rsid w:val="00395820"/>
    <w:rsid w:val="003A1A96"/>
    <w:rsid w:val="003A2ED2"/>
    <w:rsid w:val="003A32FB"/>
    <w:rsid w:val="003A421E"/>
    <w:rsid w:val="003B395C"/>
    <w:rsid w:val="003B49CD"/>
    <w:rsid w:val="003B65F9"/>
    <w:rsid w:val="003C073E"/>
    <w:rsid w:val="003C0D1E"/>
    <w:rsid w:val="003C5F7E"/>
    <w:rsid w:val="003D09F8"/>
    <w:rsid w:val="003D62FB"/>
    <w:rsid w:val="003E0FEB"/>
    <w:rsid w:val="003E51B6"/>
    <w:rsid w:val="003F111E"/>
    <w:rsid w:val="003F1225"/>
    <w:rsid w:val="003F14EE"/>
    <w:rsid w:val="003F48EE"/>
    <w:rsid w:val="003F6807"/>
    <w:rsid w:val="0040410B"/>
    <w:rsid w:val="004048D2"/>
    <w:rsid w:val="00407E8E"/>
    <w:rsid w:val="004105C0"/>
    <w:rsid w:val="00410631"/>
    <w:rsid w:val="00410783"/>
    <w:rsid w:val="00412B0D"/>
    <w:rsid w:val="0041574C"/>
    <w:rsid w:val="004229CF"/>
    <w:rsid w:val="00424841"/>
    <w:rsid w:val="00426D3C"/>
    <w:rsid w:val="004361C9"/>
    <w:rsid w:val="004447DC"/>
    <w:rsid w:val="00445378"/>
    <w:rsid w:val="00446935"/>
    <w:rsid w:val="004547F2"/>
    <w:rsid w:val="0045497F"/>
    <w:rsid w:val="00456984"/>
    <w:rsid w:val="004610B6"/>
    <w:rsid w:val="004616FB"/>
    <w:rsid w:val="00461CBC"/>
    <w:rsid w:val="004625EC"/>
    <w:rsid w:val="00466BE2"/>
    <w:rsid w:val="0046790B"/>
    <w:rsid w:val="00470484"/>
    <w:rsid w:val="00475972"/>
    <w:rsid w:val="00476079"/>
    <w:rsid w:val="004862B4"/>
    <w:rsid w:val="00487881"/>
    <w:rsid w:val="00487F51"/>
    <w:rsid w:val="00490F8C"/>
    <w:rsid w:val="004975B0"/>
    <w:rsid w:val="004A0848"/>
    <w:rsid w:val="004A3076"/>
    <w:rsid w:val="004A4887"/>
    <w:rsid w:val="004A75F0"/>
    <w:rsid w:val="004B0AE1"/>
    <w:rsid w:val="004B6175"/>
    <w:rsid w:val="004C1094"/>
    <w:rsid w:val="004C3C1D"/>
    <w:rsid w:val="004C4A9F"/>
    <w:rsid w:val="004D16BB"/>
    <w:rsid w:val="004D59B5"/>
    <w:rsid w:val="004D5D66"/>
    <w:rsid w:val="004D75B2"/>
    <w:rsid w:val="004E26BB"/>
    <w:rsid w:val="004E2F5D"/>
    <w:rsid w:val="004E6B04"/>
    <w:rsid w:val="004F32D4"/>
    <w:rsid w:val="004F36D3"/>
    <w:rsid w:val="004F5212"/>
    <w:rsid w:val="005001E8"/>
    <w:rsid w:val="00510206"/>
    <w:rsid w:val="005126C7"/>
    <w:rsid w:val="00512CE7"/>
    <w:rsid w:val="005167F0"/>
    <w:rsid w:val="00516B29"/>
    <w:rsid w:val="0052051C"/>
    <w:rsid w:val="00521338"/>
    <w:rsid w:val="0052254F"/>
    <w:rsid w:val="0053465F"/>
    <w:rsid w:val="0055148B"/>
    <w:rsid w:val="0055165F"/>
    <w:rsid w:val="005525BC"/>
    <w:rsid w:val="00555197"/>
    <w:rsid w:val="00561863"/>
    <w:rsid w:val="00562CA6"/>
    <w:rsid w:val="00565116"/>
    <w:rsid w:val="00570BCD"/>
    <w:rsid w:val="00571289"/>
    <w:rsid w:val="0057180C"/>
    <w:rsid w:val="0057797E"/>
    <w:rsid w:val="005779FB"/>
    <w:rsid w:val="00582E13"/>
    <w:rsid w:val="005945CC"/>
    <w:rsid w:val="005A36FE"/>
    <w:rsid w:val="005B39BF"/>
    <w:rsid w:val="005B4883"/>
    <w:rsid w:val="005C555E"/>
    <w:rsid w:val="005D1A01"/>
    <w:rsid w:val="005D72D6"/>
    <w:rsid w:val="005E1285"/>
    <w:rsid w:val="005E2466"/>
    <w:rsid w:val="005E2DBD"/>
    <w:rsid w:val="005F5ACA"/>
    <w:rsid w:val="00600BE1"/>
    <w:rsid w:val="00603515"/>
    <w:rsid w:val="006041B3"/>
    <w:rsid w:val="0061187C"/>
    <w:rsid w:val="00617275"/>
    <w:rsid w:val="00617B9C"/>
    <w:rsid w:val="0062475D"/>
    <w:rsid w:val="00625050"/>
    <w:rsid w:val="006261DA"/>
    <w:rsid w:val="006350A4"/>
    <w:rsid w:val="006458DC"/>
    <w:rsid w:val="00647303"/>
    <w:rsid w:val="00650DB5"/>
    <w:rsid w:val="0065320B"/>
    <w:rsid w:val="00654C85"/>
    <w:rsid w:val="00663DE2"/>
    <w:rsid w:val="0066572E"/>
    <w:rsid w:val="00666014"/>
    <w:rsid w:val="00667D80"/>
    <w:rsid w:val="00676889"/>
    <w:rsid w:val="00694DFD"/>
    <w:rsid w:val="006A7CC1"/>
    <w:rsid w:val="006A7DDE"/>
    <w:rsid w:val="006B2A74"/>
    <w:rsid w:val="006B7752"/>
    <w:rsid w:val="006C7459"/>
    <w:rsid w:val="006D3A1F"/>
    <w:rsid w:val="006D40B1"/>
    <w:rsid w:val="006E2694"/>
    <w:rsid w:val="006F0D48"/>
    <w:rsid w:val="006F1218"/>
    <w:rsid w:val="006F233B"/>
    <w:rsid w:val="006F34A6"/>
    <w:rsid w:val="00702693"/>
    <w:rsid w:val="00704BF0"/>
    <w:rsid w:val="00712B41"/>
    <w:rsid w:val="00712E6F"/>
    <w:rsid w:val="00714CE0"/>
    <w:rsid w:val="007150A5"/>
    <w:rsid w:val="00716471"/>
    <w:rsid w:val="00717757"/>
    <w:rsid w:val="00720181"/>
    <w:rsid w:val="00722717"/>
    <w:rsid w:val="0072318C"/>
    <w:rsid w:val="00725142"/>
    <w:rsid w:val="0072714A"/>
    <w:rsid w:val="0073096E"/>
    <w:rsid w:val="00732C19"/>
    <w:rsid w:val="00741A4E"/>
    <w:rsid w:val="007420DF"/>
    <w:rsid w:val="00757EEA"/>
    <w:rsid w:val="00762D00"/>
    <w:rsid w:val="00764E01"/>
    <w:rsid w:val="00764F4F"/>
    <w:rsid w:val="007668AB"/>
    <w:rsid w:val="007709BD"/>
    <w:rsid w:val="00776B33"/>
    <w:rsid w:val="0078115F"/>
    <w:rsid w:val="007839DC"/>
    <w:rsid w:val="00784C34"/>
    <w:rsid w:val="00784EE8"/>
    <w:rsid w:val="00786EEB"/>
    <w:rsid w:val="007876B1"/>
    <w:rsid w:val="007953FC"/>
    <w:rsid w:val="0079684E"/>
    <w:rsid w:val="00797B11"/>
    <w:rsid w:val="007A1156"/>
    <w:rsid w:val="007A489C"/>
    <w:rsid w:val="007A670C"/>
    <w:rsid w:val="007A7A00"/>
    <w:rsid w:val="007B0815"/>
    <w:rsid w:val="007B0B9C"/>
    <w:rsid w:val="007B36FC"/>
    <w:rsid w:val="007B538A"/>
    <w:rsid w:val="007C0B52"/>
    <w:rsid w:val="007D2D09"/>
    <w:rsid w:val="007E3FB4"/>
    <w:rsid w:val="007F53AC"/>
    <w:rsid w:val="007F607C"/>
    <w:rsid w:val="007F7EE3"/>
    <w:rsid w:val="007F7F29"/>
    <w:rsid w:val="00803554"/>
    <w:rsid w:val="0080643E"/>
    <w:rsid w:val="00810866"/>
    <w:rsid w:val="008156F7"/>
    <w:rsid w:val="008239CB"/>
    <w:rsid w:val="00826B0F"/>
    <w:rsid w:val="00832ABE"/>
    <w:rsid w:val="00832EA2"/>
    <w:rsid w:val="008372A7"/>
    <w:rsid w:val="008376D5"/>
    <w:rsid w:val="00842D5B"/>
    <w:rsid w:val="00847D8F"/>
    <w:rsid w:val="00854D2C"/>
    <w:rsid w:val="00857B5B"/>
    <w:rsid w:val="00862FBA"/>
    <w:rsid w:val="00863142"/>
    <w:rsid w:val="00863278"/>
    <w:rsid w:val="00871927"/>
    <w:rsid w:val="008726E6"/>
    <w:rsid w:val="0087487C"/>
    <w:rsid w:val="00875DB1"/>
    <w:rsid w:val="00882D18"/>
    <w:rsid w:val="00885C46"/>
    <w:rsid w:val="00886824"/>
    <w:rsid w:val="008931EC"/>
    <w:rsid w:val="008A1D2E"/>
    <w:rsid w:val="008A365B"/>
    <w:rsid w:val="008A520E"/>
    <w:rsid w:val="008B057C"/>
    <w:rsid w:val="008B1C26"/>
    <w:rsid w:val="008B5443"/>
    <w:rsid w:val="008B5B79"/>
    <w:rsid w:val="008B704E"/>
    <w:rsid w:val="008C0F29"/>
    <w:rsid w:val="008C5716"/>
    <w:rsid w:val="008D199C"/>
    <w:rsid w:val="008D4217"/>
    <w:rsid w:val="008D421F"/>
    <w:rsid w:val="008D5E46"/>
    <w:rsid w:val="008E3BD0"/>
    <w:rsid w:val="008E628B"/>
    <w:rsid w:val="008E7166"/>
    <w:rsid w:val="008E7C3C"/>
    <w:rsid w:val="00906269"/>
    <w:rsid w:val="00910306"/>
    <w:rsid w:val="00910AE8"/>
    <w:rsid w:val="0091226F"/>
    <w:rsid w:val="00912EC8"/>
    <w:rsid w:val="009158DF"/>
    <w:rsid w:val="009276BA"/>
    <w:rsid w:val="009313DB"/>
    <w:rsid w:val="00934A1D"/>
    <w:rsid w:val="009408F2"/>
    <w:rsid w:val="00944390"/>
    <w:rsid w:val="009507DC"/>
    <w:rsid w:val="00950A17"/>
    <w:rsid w:val="0096002D"/>
    <w:rsid w:val="00965D51"/>
    <w:rsid w:val="0097397E"/>
    <w:rsid w:val="009802B6"/>
    <w:rsid w:val="009830B4"/>
    <w:rsid w:val="00983243"/>
    <w:rsid w:val="00983C2F"/>
    <w:rsid w:val="009847A6"/>
    <w:rsid w:val="00984945"/>
    <w:rsid w:val="00985746"/>
    <w:rsid w:val="00990572"/>
    <w:rsid w:val="009918A8"/>
    <w:rsid w:val="0099583A"/>
    <w:rsid w:val="009C1544"/>
    <w:rsid w:val="009C7863"/>
    <w:rsid w:val="009D01EF"/>
    <w:rsid w:val="009D37AA"/>
    <w:rsid w:val="009E0F2C"/>
    <w:rsid w:val="009F003A"/>
    <w:rsid w:val="009F3789"/>
    <w:rsid w:val="009F64F5"/>
    <w:rsid w:val="009F7691"/>
    <w:rsid w:val="00A04FD4"/>
    <w:rsid w:val="00A066CC"/>
    <w:rsid w:val="00A1006E"/>
    <w:rsid w:val="00A111BD"/>
    <w:rsid w:val="00A12231"/>
    <w:rsid w:val="00A22145"/>
    <w:rsid w:val="00A22847"/>
    <w:rsid w:val="00A24893"/>
    <w:rsid w:val="00A24CB5"/>
    <w:rsid w:val="00A24D83"/>
    <w:rsid w:val="00A25728"/>
    <w:rsid w:val="00A27830"/>
    <w:rsid w:val="00A31CE0"/>
    <w:rsid w:val="00A32F0A"/>
    <w:rsid w:val="00A343E2"/>
    <w:rsid w:val="00A34C06"/>
    <w:rsid w:val="00A6479A"/>
    <w:rsid w:val="00A66C67"/>
    <w:rsid w:val="00A70E14"/>
    <w:rsid w:val="00A73847"/>
    <w:rsid w:val="00A75AAC"/>
    <w:rsid w:val="00A76759"/>
    <w:rsid w:val="00A81EBA"/>
    <w:rsid w:val="00A86184"/>
    <w:rsid w:val="00A93CA2"/>
    <w:rsid w:val="00A95650"/>
    <w:rsid w:val="00A97482"/>
    <w:rsid w:val="00A97A40"/>
    <w:rsid w:val="00AA53BD"/>
    <w:rsid w:val="00AA571A"/>
    <w:rsid w:val="00AA663F"/>
    <w:rsid w:val="00AB4F3B"/>
    <w:rsid w:val="00AB508A"/>
    <w:rsid w:val="00AB686D"/>
    <w:rsid w:val="00AB734D"/>
    <w:rsid w:val="00AC5570"/>
    <w:rsid w:val="00AC5B23"/>
    <w:rsid w:val="00AD0BAC"/>
    <w:rsid w:val="00AD665E"/>
    <w:rsid w:val="00AE23DC"/>
    <w:rsid w:val="00AE56CD"/>
    <w:rsid w:val="00B033A4"/>
    <w:rsid w:val="00B03B08"/>
    <w:rsid w:val="00B04812"/>
    <w:rsid w:val="00B10B4D"/>
    <w:rsid w:val="00B12C0E"/>
    <w:rsid w:val="00B139C2"/>
    <w:rsid w:val="00B17C07"/>
    <w:rsid w:val="00B25615"/>
    <w:rsid w:val="00B415E5"/>
    <w:rsid w:val="00B52B02"/>
    <w:rsid w:val="00B5771F"/>
    <w:rsid w:val="00B63C53"/>
    <w:rsid w:val="00B65C96"/>
    <w:rsid w:val="00B72E5A"/>
    <w:rsid w:val="00B80159"/>
    <w:rsid w:val="00B8027B"/>
    <w:rsid w:val="00B8149B"/>
    <w:rsid w:val="00B925D2"/>
    <w:rsid w:val="00B93A6A"/>
    <w:rsid w:val="00B95622"/>
    <w:rsid w:val="00BA1018"/>
    <w:rsid w:val="00BA7AF9"/>
    <w:rsid w:val="00BB2F99"/>
    <w:rsid w:val="00BD3DC8"/>
    <w:rsid w:val="00BE06F7"/>
    <w:rsid w:val="00BE4040"/>
    <w:rsid w:val="00BE6069"/>
    <w:rsid w:val="00BF1A55"/>
    <w:rsid w:val="00C026FC"/>
    <w:rsid w:val="00C07321"/>
    <w:rsid w:val="00C1176E"/>
    <w:rsid w:val="00C143A7"/>
    <w:rsid w:val="00C174ED"/>
    <w:rsid w:val="00C2431D"/>
    <w:rsid w:val="00C30628"/>
    <w:rsid w:val="00C31162"/>
    <w:rsid w:val="00C33813"/>
    <w:rsid w:val="00C34335"/>
    <w:rsid w:val="00C34621"/>
    <w:rsid w:val="00C37148"/>
    <w:rsid w:val="00C416B6"/>
    <w:rsid w:val="00C47958"/>
    <w:rsid w:val="00C51CD5"/>
    <w:rsid w:val="00C60605"/>
    <w:rsid w:val="00C61350"/>
    <w:rsid w:val="00C6276F"/>
    <w:rsid w:val="00C62AFF"/>
    <w:rsid w:val="00C66E19"/>
    <w:rsid w:val="00C67663"/>
    <w:rsid w:val="00C71356"/>
    <w:rsid w:val="00C73231"/>
    <w:rsid w:val="00C761B1"/>
    <w:rsid w:val="00C77575"/>
    <w:rsid w:val="00C77615"/>
    <w:rsid w:val="00C820DE"/>
    <w:rsid w:val="00C82D5F"/>
    <w:rsid w:val="00C84FD3"/>
    <w:rsid w:val="00C856FA"/>
    <w:rsid w:val="00C92B10"/>
    <w:rsid w:val="00C92B9C"/>
    <w:rsid w:val="00C94122"/>
    <w:rsid w:val="00C96E4E"/>
    <w:rsid w:val="00CA00A8"/>
    <w:rsid w:val="00CA2AFA"/>
    <w:rsid w:val="00CA5B3C"/>
    <w:rsid w:val="00CA5CD5"/>
    <w:rsid w:val="00CB263C"/>
    <w:rsid w:val="00CB590D"/>
    <w:rsid w:val="00CB7834"/>
    <w:rsid w:val="00CC113A"/>
    <w:rsid w:val="00CC1433"/>
    <w:rsid w:val="00CD131E"/>
    <w:rsid w:val="00CD2108"/>
    <w:rsid w:val="00CD3497"/>
    <w:rsid w:val="00CE021C"/>
    <w:rsid w:val="00CF1468"/>
    <w:rsid w:val="00CF2454"/>
    <w:rsid w:val="00CF3470"/>
    <w:rsid w:val="00D015EE"/>
    <w:rsid w:val="00D01D62"/>
    <w:rsid w:val="00D11242"/>
    <w:rsid w:val="00D16122"/>
    <w:rsid w:val="00D16D59"/>
    <w:rsid w:val="00D16D64"/>
    <w:rsid w:val="00D20A11"/>
    <w:rsid w:val="00D23FA7"/>
    <w:rsid w:val="00D26D0F"/>
    <w:rsid w:val="00D2779A"/>
    <w:rsid w:val="00D27A2B"/>
    <w:rsid w:val="00D30DD7"/>
    <w:rsid w:val="00D3414A"/>
    <w:rsid w:val="00D35A46"/>
    <w:rsid w:val="00D40954"/>
    <w:rsid w:val="00D43536"/>
    <w:rsid w:val="00D4467F"/>
    <w:rsid w:val="00D46186"/>
    <w:rsid w:val="00D62C94"/>
    <w:rsid w:val="00D6384B"/>
    <w:rsid w:val="00D655A3"/>
    <w:rsid w:val="00D71D4F"/>
    <w:rsid w:val="00D73C67"/>
    <w:rsid w:val="00D80C71"/>
    <w:rsid w:val="00D905E5"/>
    <w:rsid w:val="00D9063B"/>
    <w:rsid w:val="00D94F77"/>
    <w:rsid w:val="00DA5588"/>
    <w:rsid w:val="00DA60EA"/>
    <w:rsid w:val="00DB1A5F"/>
    <w:rsid w:val="00DB430B"/>
    <w:rsid w:val="00DC53CE"/>
    <w:rsid w:val="00DD3141"/>
    <w:rsid w:val="00DD459B"/>
    <w:rsid w:val="00DD4E5D"/>
    <w:rsid w:val="00DD6913"/>
    <w:rsid w:val="00DE0175"/>
    <w:rsid w:val="00DE0C87"/>
    <w:rsid w:val="00DE75F4"/>
    <w:rsid w:val="00DF0EE9"/>
    <w:rsid w:val="00DF1F90"/>
    <w:rsid w:val="00DF349B"/>
    <w:rsid w:val="00E01F6E"/>
    <w:rsid w:val="00E06697"/>
    <w:rsid w:val="00E14FBE"/>
    <w:rsid w:val="00E15D9B"/>
    <w:rsid w:val="00E17B7E"/>
    <w:rsid w:val="00E21017"/>
    <w:rsid w:val="00E212F3"/>
    <w:rsid w:val="00E24E35"/>
    <w:rsid w:val="00E30C55"/>
    <w:rsid w:val="00E37764"/>
    <w:rsid w:val="00E40191"/>
    <w:rsid w:val="00E40845"/>
    <w:rsid w:val="00E44C31"/>
    <w:rsid w:val="00E46579"/>
    <w:rsid w:val="00E511EF"/>
    <w:rsid w:val="00E53192"/>
    <w:rsid w:val="00E53837"/>
    <w:rsid w:val="00E614AD"/>
    <w:rsid w:val="00E6286F"/>
    <w:rsid w:val="00E65C91"/>
    <w:rsid w:val="00E73784"/>
    <w:rsid w:val="00E751EC"/>
    <w:rsid w:val="00E80AC0"/>
    <w:rsid w:val="00E82738"/>
    <w:rsid w:val="00E841AC"/>
    <w:rsid w:val="00E87C99"/>
    <w:rsid w:val="00E91D3F"/>
    <w:rsid w:val="00E936F1"/>
    <w:rsid w:val="00EA1604"/>
    <w:rsid w:val="00EA2E51"/>
    <w:rsid w:val="00EA7492"/>
    <w:rsid w:val="00EA7738"/>
    <w:rsid w:val="00EB050F"/>
    <w:rsid w:val="00EB2BE5"/>
    <w:rsid w:val="00EB371C"/>
    <w:rsid w:val="00EB388F"/>
    <w:rsid w:val="00EC1672"/>
    <w:rsid w:val="00EC3E10"/>
    <w:rsid w:val="00EC3E16"/>
    <w:rsid w:val="00EC523A"/>
    <w:rsid w:val="00ED1549"/>
    <w:rsid w:val="00ED405A"/>
    <w:rsid w:val="00EE0520"/>
    <w:rsid w:val="00EE67F3"/>
    <w:rsid w:val="00F01477"/>
    <w:rsid w:val="00F05833"/>
    <w:rsid w:val="00F06675"/>
    <w:rsid w:val="00F07C63"/>
    <w:rsid w:val="00F104E2"/>
    <w:rsid w:val="00F17B05"/>
    <w:rsid w:val="00F17EC3"/>
    <w:rsid w:val="00F314B7"/>
    <w:rsid w:val="00F33318"/>
    <w:rsid w:val="00F36061"/>
    <w:rsid w:val="00F36754"/>
    <w:rsid w:val="00F45E59"/>
    <w:rsid w:val="00F53EB7"/>
    <w:rsid w:val="00F56A42"/>
    <w:rsid w:val="00F62B4D"/>
    <w:rsid w:val="00F73EBA"/>
    <w:rsid w:val="00F84AE8"/>
    <w:rsid w:val="00F90F87"/>
    <w:rsid w:val="00F9769B"/>
    <w:rsid w:val="00FA43DE"/>
    <w:rsid w:val="00FB1F00"/>
    <w:rsid w:val="00FB3A4E"/>
    <w:rsid w:val="00FB539F"/>
    <w:rsid w:val="00FC0F3D"/>
    <w:rsid w:val="00FC2E44"/>
    <w:rsid w:val="00FC38E6"/>
    <w:rsid w:val="00FC4896"/>
    <w:rsid w:val="00FC6969"/>
    <w:rsid w:val="00FC7C74"/>
    <w:rsid w:val="00FD2936"/>
    <w:rsid w:val="00FD71B4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rsid w:val="00C07321"/>
  </w:style>
  <w:style w:type="character" w:styleId="a3">
    <w:name w:val="Hyperlink"/>
    <w:basedOn w:val="a0"/>
    <w:uiPriority w:val="99"/>
    <w:unhideWhenUsed/>
    <w:rsid w:val="00C07321"/>
    <w:rPr>
      <w:color w:val="0563C1" w:themeColor="hyperlink"/>
      <w:u w:val="single"/>
    </w:rPr>
  </w:style>
  <w:style w:type="paragraph" w:customStyle="1" w:styleId="Default">
    <w:name w:val="Default"/>
    <w:rsid w:val="00C07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732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57128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9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62D"/>
  </w:style>
  <w:style w:type="paragraph" w:styleId="ab">
    <w:name w:val="footer"/>
    <w:basedOn w:val="a"/>
    <w:link w:val="ac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62D"/>
  </w:style>
  <w:style w:type="paragraph" w:styleId="ad">
    <w:name w:val="List Paragraph"/>
    <w:basedOn w:val="a"/>
    <w:uiPriority w:val="34"/>
    <w:qFormat/>
    <w:rsid w:val="008A365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447DC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EC3E1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rsid w:val="00C07321"/>
  </w:style>
  <w:style w:type="character" w:styleId="a3">
    <w:name w:val="Hyperlink"/>
    <w:basedOn w:val="a0"/>
    <w:uiPriority w:val="99"/>
    <w:unhideWhenUsed/>
    <w:rsid w:val="00C07321"/>
    <w:rPr>
      <w:color w:val="0563C1" w:themeColor="hyperlink"/>
      <w:u w:val="single"/>
    </w:rPr>
  </w:style>
  <w:style w:type="paragraph" w:customStyle="1" w:styleId="Default">
    <w:name w:val="Default"/>
    <w:rsid w:val="00C07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732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57128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59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62D"/>
  </w:style>
  <w:style w:type="paragraph" w:styleId="ab">
    <w:name w:val="footer"/>
    <w:basedOn w:val="a"/>
    <w:link w:val="ac"/>
    <w:uiPriority w:val="99"/>
    <w:unhideWhenUsed/>
    <w:rsid w:val="001A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62D"/>
  </w:style>
  <w:style w:type="paragraph" w:styleId="ad">
    <w:name w:val="List Paragraph"/>
    <w:basedOn w:val="a"/>
    <w:uiPriority w:val="34"/>
    <w:qFormat/>
    <w:rsid w:val="008A365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447DC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EC3E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mts-link.ru/j/15260337/7201166710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lemost.360.yandex.ru/live/0e11a5fe7c9e437e9c58e51bea9e403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y.mts-link.ru/15260337/2135758426" TargetMode="External"/><Relationship Id="rId17" Type="http://schemas.openxmlformats.org/officeDocument/2006/relationships/hyperlink" Target="https://telemost.360.yandex.ru/live/d15b4180d7c84f3fa83118f0665d13a5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telemost.360.yandex.ru/live/3eb344a876e541d69016e1f2f409243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hyperlink" Target="mailto:ignatievaas@viro35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FCCD-244A-4657-A5C4-056B462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5</dc:creator>
  <cp:lastModifiedBy>User1</cp:lastModifiedBy>
  <cp:revision>47</cp:revision>
  <cp:lastPrinted>2022-11-11T12:04:00Z</cp:lastPrinted>
  <dcterms:created xsi:type="dcterms:W3CDTF">2025-11-07T06:15:00Z</dcterms:created>
  <dcterms:modified xsi:type="dcterms:W3CDTF">2025-11-11T05:35:00Z</dcterms:modified>
</cp:coreProperties>
</file>